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705" w:rsidRPr="006F1BB7" w:rsidRDefault="00751705" w:rsidP="00751705">
      <w:pPr>
        <w:pStyle w:val="11"/>
        <w:ind w:rightChars="-256" w:right="-538"/>
        <w:rPr>
          <w:rFonts w:ascii="Arial" w:eastAsiaTheme="minorEastAsia" w:hAnsi="Arial" w:cs="Arial"/>
          <w:bCs w:val="0"/>
          <w:i w:val="0"/>
          <w:iCs w:val="0"/>
          <w:color w:val="000000"/>
          <w:sz w:val="36"/>
          <w:szCs w:val="36"/>
        </w:rPr>
      </w:pPr>
    </w:p>
    <w:p w:rsidR="00751705" w:rsidRPr="006F1BB7" w:rsidRDefault="00751705" w:rsidP="00751705">
      <w:pPr>
        <w:pStyle w:val="11"/>
        <w:ind w:rightChars="-256" w:right="-538"/>
        <w:rPr>
          <w:rFonts w:ascii="Arial" w:eastAsiaTheme="minorEastAsia" w:hAnsi="Arial" w:cs="Arial"/>
          <w:bCs w:val="0"/>
          <w:i w:val="0"/>
          <w:iCs w:val="0"/>
          <w:color w:val="000000"/>
          <w:sz w:val="36"/>
          <w:szCs w:val="36"/>
        </w:rPr>
      </w:pPr>
    </w:p>
    <w:p w:rsidR="00751705" w:rsidRPr="006F1BB7" w:rsidRDefault="00751705" w:rsidP="00751705">
      <w:pPr>
        <w:pStyle w:val="11"/>
        <w:ind w:rightChars="-256" w:right="-538"/>
        <w:rPr>
          <w:rFonts w:ascii="Arial" w:eastAsiaTheme="minorEastAsia" w:hAnsi="Arial" w:cs="Arial"/>
          <w:bCs w:val="0"/>
          <w:i w:val="0"/>
          <w:iCs w:val="0"/>
          <w:color w:val="000000"/>
          <w:sz w:val="36"/>
          <w:szCs w:val="36"/>
        </w:rPr>
      </w:pPr>
    </w:p>
    <w:p w:rsidR="00751705" w:rsidRPr="006F1BB7" w:rsidRDefault="00751705" w:rsidP="00751705">
      <w:pPr>
        <w:pStyle w:val="11"/>
        <w:ind w:rightChars="-256" w:right="-538"/>
        <w:rPr>
          <w:rFonts w:ascii="Arial" w:eastAsiaTheme="minorEastAsia" w:hAnsi="Arial" w:cs="Arial"/>
          <w:bCs w:val="0"/>
          <w:i w:val="0"/>
          <w:iCs w:val="0"/>
          <w:color w:val="000000"/>
          <w:sz w:val="36"/>
          <w:szCs w:val="36"/>
        </w:rPr>
      </w:pPr>
    </w:p>
    <w:p w:rsidR="00751705" w:rsidRPr="006F1BB7" w:rsidRDefault="00751705" w:rsidP="00751705">
      <w:pPr>
        <w:pStyle w:val="11"/>
        <w:ind w:rightChars="-256" w:right="-538"/>
        <w:rPr>
          <w:rFonts w:ascii="Arial" w:hAnsi="Arial" w:cs="Arial"/>
          <w:b w:val="0"/>
          <w:color w:val="000000"/>
          <w:sz w:val="36"/>
          <w:szCs w:val="36"/>
        </w:rPr>
      </w:pPr>
      <w:r w:rsidRPr="006F1BB7">
        <w:rPr>
          <w:rFonts w:ascii="Arial" w:eastAsiaTheme="minorEastAsia" w:hAnsi="Arial" w:cs="Arial"/>
          <w:bCs w:val="0"/>
          <w:i w:val="0"/>
          <w:iCs w:val="0"/>
          <w:color w:val="000000"/>
          <w:sz w:val="36"/>
          <w:szCs w:val="36"/>
        </w:rPr>
        <w:t>Voltronic Power</w:t>
      </w:r>
    </w:p>
    <w:p w:rsidR="006E0BD0" w:rsidRDefault="006F1BB7" w:rsidP="006E0BD0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bookmarkStart w:id="0" w:name="_Toc315785245"/>
      <w:r w:rsidRPr="006F1BB7">
        <w:rPr>
          <w:rFonts w:ascii="Arial" w:hAnsi="Arial" w:cs="Arial"/>
          <w:b/>
          <w:color w:val="000000"/>
          <w:sz w:val="36"/>
          <w:szCs w:val="36"/>
        </w:rPr>
        <w:t xml:space="preserve">  </w:t>
      </w:r>
      <w:r w:rsidR="000A706D" w:rsidRPr="006F1BB7">
        <w:rPr>
          <w:rFonts w:ascii="Arial" w:hAnsi="Arial" w:cs="Arial"/>
          <w:b/>
          <w:color w:val="000000"/>
          <w:sz w:val="36"/>
          <w:szCs w:val="36"/>
        </w:rPr>
        <w:t xml:space="preserve">Inverter and </w:t>
      </w:r>
      <w:r w:rsidR="00751705" w:rsidRPr="006F1BB7">
        <w:rPr>
          <w:rFonts w:ascii="Arial" w:hAnsi="Arial" w:cs="Arial"/>
          <w:b/>
          <w:color w:val="000000"/>
          <w:sz w:val="36"/>
          <w:szCs w:val="36"/>
        </w:rPr>
        <w:t>BMS 485 communication Protocol</w:t>
      </w:r>
      <w:bookmarkEnd w:id="0"/>
    </w:p>
    <w:p w:rsidR="006F4D93" w:rsidRPr="006E0BD0" w:rsidRDefault="006E0BD0" w:rsidP="006E0BD0">
      <w:pPr>
        <w:jc w:val="right"/>
        <w:rPr>
          <w:rFonts w:ascii="Arial" w:hAnsi="Arial" w:cs="Arial"/>
          <w:b/>
          <w:color w:val="000000"/>
          <w:sz w:val="36"/>
          <w:szCs w:val="36"/>
        </w:rPr>
      </w:pPr>
      <w:r w:rsidRPr="00A42ED4">
        <w:rPr>
          <w:rFonts w:ascii="Arial" w:hAnsi="Arial" w:cs="Arial" w:hint="eastAsia"/>
          <w:b/>
          <w:i/>
          <w:color w:val="000000"/>
          <w:sz w:val="28"/>
          <w:szCs w:val="28"/>
        </w:rPr>
        <w:t>Ellis/ Lory/ Jenny</w:t>
      </w:r>
      <w:r w:rsidR="006F4D93" w:rsidRPr="006F4D93">
        <w:rPr>
          <w:rFonts w:ascii="Arial" w:hAnsi="Arial" w:cs="Arial" w:hint="eastAsia"/>
          <w:b/>
          <w:color w:val="000000"/>
          <w:sz w:val="30"/>
          <w:szCs w:val="30"/>
        </w:rPr>
        <w:t xml:space="preserve">       </w:t>
      </w:r>
    </w:p>
    <w:p w:rsidR="00751705" w:rsidRPr="00582543" w:rsidRDefault="009F5F6D" w:rsidP="00582543">
      <w:pPr>
        <w:jc w:val="right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  <w:sz w:val="28"/>
          <w:szCs w:val="28"/>
        </w:rPr>
        <w:t>20</w:t>
      </w:r>
      <w:r w:rsidR="00512D12">
        <w:rPr>
          <w:rFonts w:ascii="Arial" w:hAnsi="Arial" w:cs="Arial"/>
          <w:i/>
          <w:color w:val="000000"/>
          <w:sz w:val="28"/>
          <w:szCs w:val="28"/>
        </w:rPr>
        <w:t>20</w:t>
      </w:r>
      <w:r>
        <w:rPr>
          <w:rFonts w:ascii="Arial" w:hAnsi="Arial" w:cs="Arial"/>
          <w:i/>
          <w:color w:val="000000"/>
          <w:sz w:val="28"/>
          <w:szCs w:val="28"/>
        </w:rPr>
        <w:t>/</w:t>
      </w:r>
      <w:r w:rsidR="00512D12">
        <w:rPr>
          <w:rFonts w:ascii="Arial" w:hAnsi="Arial" w:cs="Arial"/>
          <w:i/>
          <w:color w:val="000000"/>
          <w:sz w:val="28"/>
          <w:szCs w:val="28"/>
        </w:rPr>
        <w:t>0</w:t>
      </w:r>
      <w:r w:rsidR="006E0BD0">
        <w:rPr>
          <w:rFonts w:ascii="Arial" w:hAnsi="Arial" w:cs="Arial"/>
          <w:i/>
          <w:color w:val="000000"/>
          <w:sz w:val="28"/>
          <w:szCs w:val="28"/>
        </w:rPr>
        <w:t>3</w:t>
      </w:r>
      <w:r>
        <w:rPr>
          <w:rFonts w:ascii="Arial" w:hAnsi="Arial" w:cs="Arial"/>
          <w:i/>
          <w:color w:val="000000"/>
          <w:sz w:val="28"/>
          <w:szCs w:val="28"/>
        </w:rPr>
        <w:t>/</w:t>
      </w:r>
      <w:r w:rsidR="006E0BD0">
        <w:rPr>
          <w:rFonts w:ascii="Arial" w:hAnsi="Arial" w:cs="Arial"/>
          <w:i/>
          <w:color w:val="000000"/>
          <w:sz w:val="28"/>
          <w:szCs w:val="28"/>
        </w:rPr>
        <w:t>25</w:t>
      </w:r>
      <w:r w:rsidR="006F4D93" w:rsidRPr="006F4D93">
        <w:rPr>
          <w:rFonts w:ascii="Arial" w:hAnsi="Arial" w:cs="Arial" w:hint="eastAsia"/>
          <w:i/>
          <w:color w:val="000000"/>
          <w:sz w:val="28"/>
          <w:szCs w:val="28"/>
        </w:rPr>
        <w:t xml:space="preserve">                        </w:t>
      </w:r>
    </w:p>
    <w:p w:rsidR="002B1876" w:rsidRDefault="002B1876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51705" w:rsidRDefault="0050362F" w:rsidP="0050362F">
      <w:pPr>
        <w:pStyle w:val="a7"/>
        <w:widowControl/>
        <w:numPr>
          <w:ilvl w:val="0"/>
          <w:numId w:val="17"/>
        </w:numPr>
        <w:ind w:firstLineChars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BMS Pin </w:t>
      </w:r>
      <w:r w:rsidRPr="0050362F">
        <w:rPr>
          <w:rFonts w:ascii="Arial" w:hAnsi="Arial" w:cs="Arial"/>
          <w:b/>
          <w:sz w:val="36"/>
          <w:szCs w:val="36"/>
        </w:rPr>
        <w:t>Definition</w:t>
      </w:r>
    </w:p>
    <w:p w:rsidR="006E0BD0" w:rsidRDefault="006E0BD0" w:rsidP="006E0BD0">
      <w:pPr>
        <w:widowControl/>
        <w:jc w:val="left"/>
        <w:rPr>
          <w:rFonts w:ascii="Arial" w:hAnsi="Arial" w:cs="Arial"/>
          <w:color w:val="000000"/>
          <w:sz w:val="28"/>
          <w:szCs w:val="28"/>
        </w:rPr>
      </w:pPr>
      <w:bookmarkStart w:id="1" w:name="_GoBack"/>
      <w:r>
        <w:rPr>
          <w:rFonts w:ascii="Arial" w:hAnsi="Arial" w:cs="Arial"/>
          <w:color w:val="000000"/>
          <w:sz w:val="28"/>
          <w:szCs w:val="28"/>
        </w:rPr>
        <w:t>1</w:t>
      </w:r>
      <w:r w:rsidRPr="00884B4B">
        <w:rPr>
          <w:rFonts w:ascii="Arial" w:hAnsi="Arial" w:cs="Arial" w:hint="eastAsia"/>
          <w:color w:val="000000"/>
          <w:sz w:val="28"/>
          <w:szCs w:val="28"/>
        </w:rPr>
        <w:t>.1</w:t>
      </w:r>
      <w:r w:rsidRPr="006E0BD0">
        <w:rPr>
          <w:rFonts w:ascii="Arial" w:hAnsi="Arial" w:cs="Arial"/>
          <w:color w:val="000000"/>
          <w:sz w:val="28"/>
          <w:szCs w:val="28"/>
        </w:rPr>
        <w:t xml:space="preserve"> </w:t>
      </w:r>
      <w:r w:rsidR="0050362F" w:rsidRPr="0050362F">
        <w:rPr>
          <w:rFonts w:ascii="Arial" w:hAnsi="Arial" w:cs="Arial"/>
          <w:color w:val="000000"/>
          <w:sz w:val="28"/>
          <w:szCs w:val="28"/>
        </w:rPr>
        <w:t>BMS Card</w:t>
      </w:r>
    </w:p>
    <w:bookmarkEnd w:id="1"/>
    <w:p w:rsidR="00665A0C" w:rsidRPr="0050362F" w:rsidRDefault="0050362F" w:rsidP="0050362F">
      <w:pPr>
        <w:widowControl/>
        <w:jc w:val="left"/>
        <w:rPr>
          <w:rFonts w:ascii="Arial" w:hAnsi="Arial" w:cs="Arial"/>
          <w:color w:val="000000"/>
          <w:sz w:val="28"/>
          <w:szCs w:val="28"/>
        </w:rPr>
      </w:pPr>
      <w:r w:rsidRPr="003E6417">
        <w:rPr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1704975" cy="847725"/>
            <wp:effectExtent l="0" t="0" r="9525" b="9525"/>
            <wp:docPr id="4" name="圖片 4" descr="Pin-assig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-assign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1996" w:type="pct"/>
        <w:tblInd w:w="250" w:type="dxa"/>
        <w:tblLook w:val="04A0" w:firstRow="1" w:lastRow="0" w:firstColumn="1" w:lastColumn="0" w:noHBand="0" w:noVBand="1"/>
      </w:tblPr>
      <w:tblGrid>
        <w:gridCol w:w="1640"/>
        <w:gridCol w:w="2294"/>
      </w:tblGrid>
      <w:tr w:rsidR="00873AEA" w:rsidRPr="002B1876" w:rsidTr="00873AEA">
        <w:tc>
          <w:tcPr>
            <w:tcW w:w="2084" w:type="pct"/>
            <w:shd w:val="clear" w:color="auto" w:fill="F2F2F2" w:themeFill="background1" w:themeFillShade="F2"/>
            <w:vAlign w:val="center"/>
          </w:tcPr>
          <w:p w:rsidR="00873AEA" w:rsidRPr="002B1876" w:rsidRDefault="00873AEA" w:rsidP="00873AEA">
            <w:pPr>
              <w:widowControl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916" w:type="pct"/>
            <w:shd w:val="clear" w:color="auto" w:fill="F2F2F2" w:themeFill="background1" w:themeFillShade="F2"/>
            <w:vAlign w:val="center"/>
          </w:tcPr>
          <w:p w:rsidR="00873AEA" w:rsidRPr="002B1876" w:rsidRDefault="00873AEA" w:rsidP="00873AEA">
            <w:pPr>
              <w:widowControl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efinition</w:t>
            </w:r>
          </w:p>
        </w:tc>
      </w:tr>
      <w:tr w:rsidR="00873AEA" w:rsidRPr="002B1876" w:rsidTr="00873AEA">
        <w:tc>
          <w:tcPr>
            <w:tcW w:w="2084" w:type="pct"/>
            <w:vAlign w:val="center"/>
          </w:tcPr>
          <w:p w:rsidR="00873AEA" w:rsidRPr="002B1876" w:rsidRDefault="00873AEA" w:rsidP="00873AEA">
            <w:pPr>
              <w:widowControl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 xml:space="preserve">PIN </w:t>
            </w:r>
            <w:r>
              <w:rPr>
                <w:rFonts w:ascii="Arial" w:hAnsi="Arial" w:cs="Arial"/>
                <w:color w:val="000000"/>
                <w:sz w:val="24"/>
              </w:rPr>
              <w:t>4</w:t>
            </w:r>
          </w:p>
        </w:tc>
        <w:tc>
          <w:tcPr>
            <w:tcW w:w="2916" w:type="pct"/>
            <w:vAlign w:val="center"/>
          </w:tcPr>
          <w:p w:rsidR="00873AEA" w:rsidRPr="002B1876" w:rsidRDefault="00873AEA" w:rsidP="00665038">
            <w:pPr>
              <w:widowControl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S485</w:t>
            </w:r>
            <w:r w:rsidR="00665038">
              <w:rPr>
                <w:rFonts w:ascii="Arial" w:hAnsi="Arial" w:cs="Arial"/>
                <w:color w:val="000000"/>
                <w:sz w:val="24"/>
              </w:rPr>
              <w:t>B</w:t>
            </w:r>
          </w:p>
        </w:tc>
      </w:tr>
      <w:tr w:rsidR="00873AEA" w:rsidRPr="002B1876" w:rsidTr="00873AEA">
        <w:tc>
          <w:tcPr>
            <w:tcW w:w="2084" w:type="pct"/>
            <w:vAlign w:val="center"/>
          </w:tcPr>
          <w:p w:rsidR="00873AEA" w:rsidRPr="002B1876" w:rsidRDefault="00873AEA" w:rsidP="00873AEA">
            <w:pPr>
              <w:widowControl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 xml:space="preserve">PIN </w:t>
            </w:r>
            <w:r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916" w:type="pct"/>
            <w:vAlign w:val="center"/>
          </w:tcPr>
          <w:p w:rsidR="00873AEA" w:rsidRPr="002B1876" w:rsidRDefault="00873AEA" w:rsidP="00665038">
            <w:pPr>
              <w:widowControl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RS485</w:t>
            </w:r>
            <w:r w:rsidR="00665038">
              <w:rPr>
                <w:rFonts w:ascii="Arial" w:hAnsi="Arial" w:cs="Arial"/>
                <w:color w:val="000000"/>
                <w:sz w:val="24"/>
              </w:rPr>
              <w:t>A</w:t>
            </w:r>
          </w:p>
        </w:tc>
      </w:tr>
    </w:tbl>
    <w:p w:rsidR="0050362F" w:rsidRDefault="0050362F">
      <w:pPr>
        <w:widowControl/>
        <w:jc w:val="left"/>
        <w:rPr>
          <w:rFonts w:ascii="Arial" w:eastAsia="PMingLiU" w:hAnsi="Arial" w:cs="Arial"/>
          <w:color w:val="000000"/>
          <w:sz w:val="28"/>
          <w:szCs w:val="28"/>
          <w:lang w:eastAsia="zh-TW"/>
        </w:rPr>
      </w:pPr>
    </w:p>
    <w:p w:rsidR="00751705" w:rsidRDefault="006E0BD0">
      <w:pPr>
        <w:widowControl/>
        <w:jc w:val="left"/>
        <w:rPr>
          <w:rFonts w:ascii="Arial" w:eastAsia="PMingLiU" w:hAnsi="Arial" w:cs="Arial"/>
          <w:color w:val="000000"/>
          <w:sz w:val="28"/>
          <w:szCs w:val="28"/>
          <w:lang w:eastAsia="zh-TW"/>
        </w:rPr>
      </w:pPr>
      <w:r>
        <w:rPr>
          <w:rFonts w:ascii="Arial" w:eastAsia="PMingLiU" w:hAnsi="Arial" w:cs="Arial" w:hint="eastAsia"/>
          <w:color w:val="000000"/>
          <w:sz w:val="28"/>
          <w:szCs w:val="28"/>
          <w:lang w:eastAsia="zh-TW"/>
        </w:rPr>
        <w:t>1.2</w:t>
      </w:r>
      <w:r>
        <w:rPr>
          <w:rFonts w:ascii="Arial" w:eastAsia="PMingLiU" w:hAnsi="Arial" w:cs="Arial"/>
          <w:color w:val="000000"/>
          <w:sz w:val="28"/>
          <w:szCs w:val="28"/>
          <w:lang w:eastAsia="zh-TW"/>
        </w:rPr>
        <w:t xml:space="preserve"> </w:t>
      </w:r>
      <w:r w:rsidR="0050362F" w:rsidRPr="0050362F">
        <w:rPr>
          <w:rFonts w:ascii="Arial" w:eastAsia="PMingLiU" w:hAnsi="Arial" w:cs="Arial"/>
          <w:color w:val="000000"/>
          <w:sz w:val="28"/>
          <w:szCs w:val="28"/>
          <w:lang w:eastAsia="zh-TW"/>
        </w:rPr>
        <w:t xml:space="preserve">Remote </w:t>
      </w:r>
      <w:r w:rsidR="0050362F">
        <w:rPr>
          <w:rFonts w:ascii="Arial" w:eastAsia="PMingLiU" w:hAnsi="Arial" w:cs="Arial"/>
          <w:color w:val="000000"/>
          <w:sz w:val="28"/>
          <w:szCs w:val="28"/>
          <w:lang w:eastAsia="zh-TW"/>
        </w:rPr>
        <w:t>Box</w:t>
      </w:r>
    </w:p>
    <w:p w:rsidR="00751705" w:rsidRPr="0050362F" w:rsidRDefault="0050362F" w:rsidP="0050362F">
      <w:pPr>
        <w:widowControl/>
        <w:jc w:val="left"/>
        <w:rPr>
          <w:rFonts w:ascii="Arial" w:eastAsia="PMingLiU" w:hAnsi="Arial" w:cs="Arial"/>
          <w:color w:val="000000"/>
          <w:sz w:val="28"/>
          <w:szCs w:val="28"/>
          <w:lang w:eastAsia="zh-TW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1742440</wp:posOffset>
                </wp:positionV>
                <wp:extent cx="324000" cy="288000"/>
                <wp:effectExtent l="0" t="0" r="19050" b="1714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28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2C0F8" id="矩形 2" o:spid="_x0000_s1026" style="position:absolute;margin-left:104.55pt;margin-top:137.2pt;width:25.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" filled="f" strokecolor="red" strokeweight="1.5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2171B011" wp14:editId="33BDBC2B">
            <wp:extent cx="2600325" cy="21621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1996" w:type="pct"/>
        <w:tblInd w:w="250" w:type="dxa"/>
        <w:tblLook w:val="04A0" w:firstRow="1" w:lastRow="0" w:firstColumn="1" w:lastColumn="0" w:noHBand="0" w:noVBand="1"/>
      </w:tblPr>
      <w:tblGrid>
        <w:gridCol w:w="1640"/>
        <w:gridCol w:w="2294"/>
      </w:tblGrid>
      <w:tr w:rsidR="003A3DCC" w:rsidRPr="002B1876" w:rsidTr="003A3DCC">
        <w:tc>
          <w:tcPr>
            <w:tcW w:w="2084" w:type="pct"/>
            <w:shd w:val="clear" w:color="auto" w:fill="F2F2F2" w:themeFill="background1" w:themeFillShade="F2"/>
            <w:vAlign w:val="center"/>
          </w:tcPr>
          <w:p w:rsidR="003A3DCC" w:rsidRPr="002B1876" w:rsidRDefault="003A3DCC" w:rsidP="00D112A5">
            <w:pPr>
              <w:widowControl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916" w:type="pct"/>
            <w:shd w:val="clear" w:color="auto" w:fill="F2F2F2" w:themeFill="background1" w:themeFillShade="F2"/>
            <w:vAlign w:val="center"/>
          </w:tcPr>
          <w:p w:rsidR="003A3DCC" w:rsidRPr="002B1876" w:rsidRDefault="003A3DCC" w:rsidP="00E73699">
            <w:pPr>
              <w:widowControl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efinition</w:t>
            </w:r>
          </w:p>
        </w:tc>
      </w:tr>
      <w:tr w:rsidR="003A3DCC" w:rsidRPr="002B1876" w:rsidTr="003A3DCC">
        <w:tc>
          <w:tcPr>
            <w:tcW w:w="2084" w:type="pct"/>
            <w:vAlign w:val="center"/>
          </w:tcPr>
          <w:p w:rsidR="003A3DCC" w:rsidRPr="002B1876" w:rsidRDefault="003A3DCC" w:rsidP="00F4347A">
            <w:pPr>
              <w:widowControl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 xml:space="preserve">PIN </w:t>
            </w:r>
            <w:r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  <w:tc>
          <w:tcPr>
            <w:tcW w:w="2916" w:type="pct"/>
            <w:vAlign w:val="center"/>
          </w:tcPr>
          <w:p w:rsidR="003A3DCC" w:rsidRPr="002B1876" w:rsidRDefault="003A3DCC" w:rsidP="00665038">
            <w:pPr>
              <w:widowControl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S485</w:t>
            </w:r>
            <w:r w:rsidR="00665038">
              <w:rPr>
                <w:rFonts w:ascii="Arial" w:hAnsi="Arial" w:cs="Arial"/>
                <w:color w:val="000000"/>
                <w:sz w:val="24"/>
              </w:rPr>
              <w:t>B</w:t>
            </w:r>
          </w:p>
        </w:tc>
      </w:tr>
      <w:tr w:rsidR="003A3DCC" w:rsidRPr="002B1876" w:rsidTr="003A3DCC">
        <w:tc>
          <w:tcPr>
            <w:tcW w:w="2084" w:type="pct"/>
            <w:vAlign w:val="center"/>
          </w:tcPr>
          <w:p w:rsidR="003A3DCC" w:rsidRPr="002B1876" w:rsidRDefault="003A3DCC" w:rsidP="00F4347A">
            <w:pPr>
              <w:widowControl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 xml:space="preserve">PIN </w:t>
            </w:r>
            <w:r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916" w:type="pct"/>
            <w:vAlign w:val="center"/>
          </w:tcPr>
          <w:p w:rsidR="003A3DCC" w:rsidRPr="002B1876" w:rsidRDefault="003A3DCC" w:rsidP="00665038">
            <w:pPr>
              <w:widowControl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RS485</w:t>
            </w:r>
            <w:r w:rsidR="00665038">
              <w:rPr>
                <w:rFonts w:ascii="Arial" w:hAnsi="Arial" w:cs="Arial"/>
                <w:color w:val="000000"/>
                <w:sz w:val="24"/>
              </w:rPr>
              <w:t>A</w:t>
            </w:r>
          </w:p>
        </w:tc>
      </w:tr>
    </w:tbl>
    <w:p w:rsidR="006E0BD0" w:rsidRPr="0050362F" w:rsidRDefault="0050362F">
      <w:pPr>
        <w:widowControl/>
        <w:jc w:val="left"/>
        <w:rPr>
          <w:rFonts w:eastAsia="PMingLiU"/>
          <w:b/>
          <w:sz w:val="36"/>
          <w:szCs w:val="36"/>
          <w:lang w:eastAsia="zh-TW"/>
        </w:rPr>
      </w:pPr>
      <w:r>
        <w:rPr>
          <w:rFonts w:eastAsia="PMingLiU" w:hint="eastAsia"/>
          <w:b/>
          <w:sz w:val="36"/>
          <w:szCs w:val="36"/>
          <w:lang w:eastAsia="zh-TW"/>
        </w:rPr>
        <w:t xml:space="preserve"> </w:t>
      </w:r>
    </w:p>
    <w:p w:rsidR="00905BEF" w:rsidRPr="00905BEF" w:rsidRDefault="00751705" w:rsidP="00905BEF">
      <w:pPr>
        <w:pStyle w:val="a7"/>
        <w:widowControl/>
        <w:numPr>
          <w:ilvl w:val="0"/>
          <w:numId w:val="17"/>
        </w:numPr>
        <w:ind w:firstLineChars="0"/>
        <w:jc w:val="left"/>
        <w:rPr>
          <w:rFonts w:ascii="Arial" w:hAnsi="Arial" w:cs="Arial"/>
          <w:b/>
          <w:sz w:val="36"/>
          <w:szCs w:val="36"/>
        </w:rPr>
      </w:pPr>
      <w:r w:rsidRPr="00D112A5">
        <w:rPr>
          <w:rFonts w:ascii="Arial" w:hAnsi="Arial" w:cs="Arial"/>
          <w:b/>
          <w:sz w:val="36"/>
          <w:szCs w:val="36"/>
        </w:rPr>
        <w:t>Communication parameter</w:t>
      </w:r>
      <w:r w:rsidR="000A706D" w:rsidRPr="00D112A5">
        <w:rPr>
          <w:rFonts w:ascii="Arial" w:hAnsi="Arial" w:cs="Arial"/>
          <w:b/>
          <w:sz w:val="36"/>
          <w:szCs w:val="36"/>
        </w:rPr>
        <w:t xml:space="preserve"> configu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1"/>
        <w:gridCol w:w="1791"/>
        <w:gridCol w:w="2091"/>
        <w:gridCol w:w="2093"/>
        <w:gridCol w:w="1788"/>
      </w:tblGrid>
      <w:tr w:rsidR="000A706D" w:rsidRPr="00F57627" w:rsidTr="001D09E1">
        <w:trPr>
          <w:trHeight w:val="216"/>
        </w:trPr>
        <w:tc>
          <w:tcPr>
            <w:tcW w:w="1061" w:type="pct"/>
            <w:shd w:val="clear" w:color="auto" w:fill="F2F2F2" w:themeFill="background1" w:themeFillShade="F2"/>
            <w:vAlign w:val="center"/>
          </w:tcPr>
          <w:p w:rsidR="000A706D" w:rsidRPr="00F57627" w:rsidRDefault="000A706D" w:rsidP="001D09E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/>
                <w:color w:val="000000"/>
                <w:sz w:val="24"/>
              </w:rPr>
              <w:t>Baud rate</w:t>
            </w: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:rsidR="000A706D" w:rsidRPr="00F57627" w:rsidRDefault="000A706D" w:rsidP="001D09E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/>
                <w:color w:val="000000"/>
                <w:sz w:val="24"/>
              </w:rPr>
              <w:t>Start bit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</w:tcPr>
          <w:p w:rsidR="000A706D" w:rsidRPr="00F57627" w:rsidRDefault="000A706D" w:rsidP="001D09E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/>
                <w:color w:val="000000"/>
                <w:sz w:val="24"/>
              </w:rPr>
              <w:t>Data bit</w:t>
            </w:r>
          </w:p>
        </w:tc>
        <w:tc>
          <w:tcPr>
            <w:tcW w:w="1062" w:type="pct"/>
            <w:shd w:val="clear" w:color="auto" w:fill="F2F2F2" w:themeFill="background1" w:themeFillShade="F2"/>
            <w:vAlign w:val="center"/>
          </w:tcPr>
          <w:p w:rsidR="000A706D" w:rsidRPr="00F57627" w:rsidRDefault="000A706D" w:rsidP="001D09E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/>
                <w:color w:val="000000"/>
                <w:sz w:val="24"/>
              </w:rPr>
              <w:t>Parity bit</w:t>
            </w:r>
          </w:p>
        </w:tc>
        <w:tc>
          <w:tcPr>
            <w:tcW w:w="907" w:type="pct"/>
            <w:shd w:val="clear" w:color="auto" w:fill="F2F2F2" w:themeFill="background1" w:themeFillShade="F2"/>
            <w:vAlign w:val="center"/>
          </w:tcPr>
          <w:p w:rsidR="000A706D" w:rsidRPr="00F57627" w:rsidRDefault="000A706D" w:rsidP="001D09E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/>
                <w:color w:val="000000"/>
                <w:sz w:val="24"/>
              </w:rPr>
              <w:t>Stop bit</w:t>
            </w:r>
          </w:p>
        </w:tc>
      </w:tr>
      <w:tr w:rsidR="000A706D" w:rsidRPr="00F57627" w:rsidTr="001D09E1">
        <w:trPr>
          <w:trHeight w:val="243"/>
        </w:trPr>
        <w:tc>
          <w:tcPr>
            <w:tcW w:w="1061" w:type="pct"/>
            <w:vAlign w:val="center"/>
          </w:tcPr>
          <w:p w:rsidR="000A706D" w:rsidRPr="00F57627" w:rsidRDefault="00832E8B" w:rsidP="001D09E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/>
                <w:color w:val="000000"/>
                <w:sz w:val="24"/>
              </w:rPr>
              <w:t>96</w:t>
            </w:r>
            <w:r w:rsidR="000A706D" w:rsidRPr="00F57627">
              <w:rPr>
                <w:rFonts w:ascii="Arial" w:hAnsi="Arial" w:cs="Arial"/>
                <w:color w:val="000000"/>
                <w:sz w:val="24"/>
              </w:rPr>
              <w:t>00</w:t>
            </w:r>
          </w:p>
        </w:tc>
        <w:tc>
          <w:tcPr>
            <w:tcW w:w="909" w:type="pct"/>
            <w:vAlign w:val="center"/>
          </w:tcPr>
          <w:p w:rsidR="000A706D" w:rsidRPr="00F57627" w:rsidRDefault="000A706D" w:rsidP="001D09E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1061" w:type="pct"/>
            <w:vAlign w:val="center"/>
          </w:tcPr>
          <w:p w:rsidR="000A706D" w:rsidRPr="00F57627" w:rsidRDefault="000A706D" w:rsidP="001D09E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/>
                <w:color w:val="000000"/>
                <w:sz w:val="24"/>
              </w:rPr>
              <w:t>8</w:t>
            </w:r>
          </w:p>
        </w:tc>
        <w:tc>
          <w:tcPr>
            <w:tcW w:w="1062" w:type="pct"/>
            <w:vAlign w:val="center"/>
          </w:tcPr>
          <w:p w:rsidR="000A706D" w:rsidRPr="00F57627" w:rsidRDefault="000A706D" w:rsidP="001D09E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/>
                <w:color w:val="000000"/>
                <w:sz w:val="24"/>
              </w:rPr>
              <w:t>N</w:t>
            </w:r>
          </w:p>
        </w:tc>
        <w:tc>
          <w:tcPr>
            <w:tcW w:w="907" w:type="pct"/>
            <w:vAlign w:val="center"/>
          </w:tcPr>
          <w:p w:rsidR="000A706D" w:rsidRPr="00F57627" w:rsidRDefault="000A706D" w:rsidP="001D09E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</w:tr>
    </w:tbl>
    <w:p w:rsidR="00751705" w:rsidRDefault="00751705">
      <w:pPr>
        <w:widowControl/>
        <w:jc w:val="left"/>
        <w:rPr>
          <w:b/>
          <w:sz w:val="36"/>
          <w:szCs w:val="36"/>
        </w:rPr>
      </w:pPr>
    </w:p>
    <w:p w:rsidR="00751705" w:rsidRPr="00D112A5" w:rsidRDefault="00751705" w:rsidP="000A706D">
      <w:pPr>
        <w:pStyle w:val="a7"/>
        <w:widowControl/>
        <w:numPr>
          <w:ilvl w:val="0"/>
          <w:numId w:val="17"/>
        </w:numPr>
        <w:ind w:firstLineChars="0"/>
        <w:jc w:val="left"/>
        <w:rPr>
          <w:rFonts w:ascii="Arial" w:hAnsi="Arial" w:cs="Arial"/>
          <w:b/>
          <w:sz w:val="36"/>
          <w:szCs w:val="36"/>
        </w:rPr>
      </w:pPr>
      <w:r w:rsidRPr="00D112A5">
        <w:rPr>
          <w:rFonts w:ascii="Arial" w:hAnsi="Arial" w:cs="Arial"/>
          <w:b/>
          <w:sz w:val="36"/>
          <w:szCs w:val="36"/>
        </w:rPr>
        <w:t>Communication frame format</w:t>
      </w:r>
    </w:p>
    <w:p w:rsidR="00751705" w:rsidRPr="00884B4B" w:rsidRDefault="00D112A5" w:rsidP="00C069CF">
      <w:pPr>
        <w:rPr>
          <w:rFonts w:ascii="Arial" w:hAnsi="Arial" w:cs="Arial"/>
          <w:color w:val="000000"/>
          <w:sz w:val="28"/>
          <w:szCs w:val="28"/>
        </w:rPr>
      </w:pPr>
      <w:r w:rsidRPr="00884B4B">
        <w:rPr>
          <w:rFonts w:ascii="Arial" w:hAnsi="Arial" w:cs="Arial" w:hint="eastAsia"/>
          <w:color w:val="000000"/>
          <w:sz w:val="28"/>
          <w:szCs w:val="28"/>
        </w:rPr>
        <w:t>Device</w:t>
      </w:r>
      <w:r w:rsidR="00F57627" w:rsidRPr="00884B4B">
        <w:rPr>
          <w:rFonts w:ascii="Arial" w:hAnsi="Arial" w:cs="Arial" w:hint="eastAsia"/>
          <w:color w:val="000000"/>
          <w:sz w:val="28"/>
          <w:szCs w:val="28"/>
        </w:rPr>
        <w:t xml:space="preserve"> q</w:t>
      </w:r>
      <w:r w:rsidR="00832E8B" w:rsidRPr="00884B4B">
        <w:rPr>
          <w:rFonts w:ascii="Arial" w:hAnsi="Arial" w:cs="Arial" w:hint="eastAsia"/>
          <w:color w:val="000000"/>
          <w:sz w:val="28"/>
          <w:szCs w:val="28"/>
        </w:rPr>
        <w:t>uery</w:t>
      </w:r>
      <w:r w:rsidR="00F57627" w:rsidRPr="00884B4B">
        <w:rPr>
          <w:rFonts w:ascii="Arial" w:hAnsi="Arial" w:cs="Arial" w:hint="eastAsia"/>
          <w:color w:val="000000"/>
          <w:sz w:val="28"/>
          <w:szCs w:val="28"/>
        </w:rPr>
        <w:t xml:space="preserve"> command format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137"/>
        <w:gridCol w:w="1693"/>
        <w:gridCol w:w="1694"/>
        <w:gridCol w:w="847"/>
        <w:gridCol w:w="847"/>
        <w:gridCol w:w="847"/>
        <w:gridCol w:w="847"/>
        <w:gridCol w:w="847"/>
        <w:gridCol w:w="847"/>
      </w:tblGrid>
      <w:tr w:rsidR="00A901D2" w:rsidRPr="00F57627" w:rsidTr="00665A0C"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A901D2" w:rsidRPr="00F57627" w:rsidRDefault="00A901D2" w:rsidP="000674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Index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A901D2" w:rsidRPr="00F57627" w:rsidRDefault="00A901D2" w:rsidP="000674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1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901D2" w:rsidRPr="00F57627" w:rsidRDefault="00A901D2" w:rsidP="000674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2</w:t>
            </w:r>
          </w:p>
        </w:tc>
        <w:tc>
          <w:tcPr>
            <w:tcW w:w="1694" w:type="dxa"/>
            <w:gridSpan w:val="2"/>
            <w:shd w:val="clear" w:color="auto" w:fill="F2F2F2" w:themeFill="background1" w:themeFillShade="F2"/>
            <w:vAlign w:val="center"/>
          </w:tcPr>
          <w:p w:rsidR="00A901D2" w:rsidRPr="00F57627" w:rsidRDefault="00A901D2" w:rsidP="000674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3</w:t>
            </w:r>
          </w:p>
        </w:tc>
        <w:tc>
          <w:tcPr>
            <w:tcW w:w="1694" w:type="dxa"/>
            <w:gridSpan w:val="2"/>
            <w:shd w:val="clear" w:color="auto" w:fill="F2F2F2" w:themeFill="background1" w:themeFillShade="F2"/>
            <w:vAlign w:val="center"/>
          </w:tcPr>
          <w:p w:rsidR="00A901D2" w:rsidRPr="00F57627" w:rsidRDefault="00A901D2" w:rsidP="000674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4</w:t>
            </w:r>
          </w:p>
        </w:tc>
        <w:tc>
          <w:tcPr>
            <w:tcW w:w="1694" w:type="dxa"/>
            <w:gridSpan w:val="2"/>
            <w:shd w:val="clear" w:color="auto" w:fill="F2F2F2" w:themeFill="background1" w:themeFillShade="F2"/>
            <w:vAlign w:val="center"/>
          </w:tcPr>
          <w:p w:rsidR="00A901D2" w:rsidRPr="00F57627" w:rsidRDefault="00A901D2" w:rsidP="000674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5</w:t>
            </w:r>
          </w:p>
        </w:tc>
      </w:tr>
      <w:tr w:rsidR="00A901D2" w:rsidRPr="00F57627" w:rsidTr="00665A0C">
        <w:tc>
          <w:tcPr>
            <w:tcW w:w="1137" w:type="dxa"/>
            <w:vAlign w:val="center"/>
          </w:tcPr>
          <w:p w:rsidR="00A901D2" w:rsidRPr="00F57627" w:rsidRDefault="00A901D2" w:rsidP="000674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Function</w:t>
            </w:r>
          </w:p>
        </w:tc>
        <w:tc>
          <w:tcPr>
            <w:tcW w:w="1693" w:type="dxa"/>
            <w:vAlign w:val="center"/>
          </w:tcPr>
          <w:p w:rsidR="00A901D2" w:rsidRPr="00F57627" w:rsidRDefault="00A901D2" w:rsidP="000674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Slave ID</w:t>
            </w:r>
          </w:p>
        </w:tc>
        <w:tc>
          <w:tcPr>
            <w:tcW w:w="1694" w:type="dxa"/>
            <w:vAlign w:val="center"/>
          </w:tcPr>
          <w:p w:rsidR="00A901D2" w:rsidRPr="00F57627" w:rsidRDefault="00A901D2" w:rsidP="000674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 xml:space="preserve">Command </w:t>
            </w:r>
            <w:r w:rsidR="00A92402">
              <w:rPr>
                <w:rFonts w:ascii="Arial" w:hAnsi="Arial" w:cs="Arial" w:hint="eastAsia"/>
                <w:color w:val="000000"/>
                <w:sz w:val="24"/>
              </w:rPr>
              <w:t>type</w:t>
            </w:r>
          </w:p>
        </w:tc>
        <w:tc>
          <w:tcPr>
            <w:tcW w:w="1694" w:type="dxa"/>
            <w:gridSpan w:val="2"/>
            <w:vAlign w:val="center"/>
          </w:tcPr>
          <w:p w:rsidR="00A901D2" w:rsidRPr="00F57627" w:rsidRDefault="00A92402" w:rsidP="000674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 xml:space="preserve">Start </w:t>
            </w:r>
            <w:r w:rsidR="00A901D2">
              <w:rPr>
                <w:rFonts w:ascii="Arial" w:hAnsi="Arial" w:cs="Arial" w:hint="eastAsia"/>
                <w:color w:val="000000"/>
                <w:sz w:val="24"/>
              </w:rPr>
              <w:t>Address</w:t>
            </w:r>
            <w:r>
              <w:rPr>
                <w:rFonts w:ascii="Arial" w:hAnsi="Arial" w:cs="Arial" w:hint="eastAsia"/>
                <w:color w:val="000000"/>
                <w:sz w:val="24"/>
              </w:rPr>
              <w:t xml:space="preserve"> of data</w:t>
            </w:r>
          </w:p>
        </w:tc>
        <w:tc>
          <w:tcPr>
            <w:tcW w:w="1694" w:type="dxa"/>
            <w:gridSpan w:val="2"/>
            <w:vAlign w:val="center"/>
          </w:tcPr>
          <w:p w:rsidR="00A901D2" w:rsidRPr="00F57627" w:rsidRDefault="00A901D2" w:rsidP="000674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bookmarkStart w:id="2" w:name="OLE_LINK24"/>
            <w:bookmarkStart w:id="3" w:name="OLE_LINK25"/>
            <w:r>
              <w:rPr>
                <w:rFonts w:ascii="Arial" w:hAnsi="Arial" w:cs="Arial" w:hint="eastAsia"/>
                <w:color w:val="000000"/>
                <w:sz w:val="24"/>
              </w:rPr>
              <w:t xml:space="preserve">Data </w:t>
            </w:r>
            <w:bookmarkEnd w:id="2"/>
            <w:bookmarkEnd w:id="3"/>
            <w:r w:rsidRPr="00F57627">
              <w:rPr>
                <w:rFonts w:ascii="Arial" w:hAnsi="Arial" w:cs="Arial" w:hint="eastAsia"/>
                <w:color w:val="000000"/>
                <w:sz w:val="24"/>
              </w:rPr>
              <w:t>Length</w:t>
            </w:r>
          </w:p>
        </w:tc>
        <w:tc>
          <w:tcPr>
            <w:tcW w:w="1694" w:type="dxa"/>
            <w:gridSpan w:val="2"/>
            <w:vAlign w:val="center"/>
          </w:tcPr>
          <w:p w:rsidR="00A901D2" w:rsidRPr="00F57627" w:rsidRDefault="00DF524D" w:rsidP="000674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884B4B">
              <w:rPr>
                <w:rFonts w:ascii="Arial" w:hAnsi="Arial" w:cs="Arial" w:hint="eastAsia"/>
                <w:sz w:val="24"/>
              </w:rPr>
              <w:t>*</w:t>
            </w:r>
            <w:r w:rsidR="00A901D2" w:rsidRPr="00884B4B">
              <w:rPr>
                <w:rFonts w:ascii="Arial" w:hAnsi="Arial" w:cs="Arial" w:hint="eastAsia"/>
                <w:sz w:val="24"/>
              </w:rPr>
              <w:t>CRC</w:t>
            </w:r>
          </w:p>
        </w:tc>
      </w:tr>
      <w:tr w:rsidR="00A901D2" w:rsidRPr="00F57627" w:rsidTr="00665A0C">
        <w:tc>
          <w:tcPr>
            <w:tcW w:w="1137" w:type="dxa"/>
            <w:vAlign w:val="center"/>
          </w:tcPr>
          <w:p w:rsidR="00A901D2" w:rsidRPr="00F57627" w:rsidRDefault="00A901D2" w:rsidP="000674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Bytes</w:t>
            </w:r>
          </w:p>
        </w:tc>
        <w:tc>
          <w:tcPr>
            <w:tcW w:w="1693" w:type="dxa"/>
            <w:vAlign w:val="center"/>
          </w:tcPr>
          <w:p w:rsidR="00A901D2" w:rsidRPr="00F57627" w:rsidRDefault="00A901D2" w:rsidP="000674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1</w:t>
            </w:r>
          </w:p>
        </w:tc>
        <w:tc>
          <w:tcPr>
            <w:tcW w:w="1694" w:type="dxa"/>
            <w:vAlign w:val="center"/>
          </w:tcPr>
          <w:p w:rsidR="00A901D2" w:rsidRPr="00F57627" w:rsidRDefault="00A901D2" w:rsidP="000674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1</w:t>
            </w:r>
          </w:p>
        </w:tc>
        <w:tc>
          <w:tcPr>
            <w:tcW w:w="1694" w:type="dxa"/>
            <w:gridSpan w:val="2"/>
            <w:vAlign w:val="center"/>
          </w:tcPr>
          <w:p w:rsidR="00A901D2" w:rsidRPr="00F57627" w:rsidRDefault="00A901D2" w:rsidP="000674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2</w:t>
            </w:r>
          </w:p>
        </w:tc>
        <w:tc>
          <w:tcPr>
            <w:tcW w:w="1694" w:type="dxa"/>
            <w:gridSpan w:val="2"/>
            <w:vAlign w:val="center"/>
          </w:tcPr>
          <w:p w:rsidR="00A901D2" w:rsidRPr="00F57627" w:rsidRDefault="00B95785" w:rsidP="000674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2</w:t>
            </w:r>
          </w:p>
        </w:tc>
        <w:tc>
          <w:tcPr>
            <w:tcW w:w="1694" w:type="dxa"/>
            <w:gridSpan w:val="2"/>
            <w:vAlign w:val="center"/>
          </w:tcPr>
          <w:p w:rsidR="00A901D2" w:rsidRPr="00F57627" w:rsidRDefault="00A901D2" w:rsidP="000674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2</w:t>
            </w:r>
          </w:p>
        </w:tc>
      </w:tr>
      <w:tr w:rsidR="00A42ED4" w:rsidRPr="00F57627" w:rsidTr="00665A0C">
        <w:tc>
          <w:tcPr>
            <w:tcW w:w="1137" w:type="dxa"/>
            <w:vAlign w:val="center"/>
          </w:tcPr>
          <w:p w:rsidR="00A42ED4" w:rsidRPr="00F57627" w:rsidRDefault="00A42ED4" w:rsidP="000674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93" w:type="dxa"/>
            <w:vAlign w:val="center"/>
          </w:tcPr>
          <w:p w:rsidR="00A42ED4" w:rsidRPr="00F57627" w:rsidRDefault="00A42ED4" w:rsidP="000674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BMS address</w:t>
            </w:r>
          </w:p>
        </w:tc>
        <w:tc>
          <w:tcPr>
            <w:tcW w:w="1694" w:type="dxa"/>
            <w:vAlign w:val="center"/>
          </w:tcPr>
          <w:p w:rsidR="00A42ED4" w:rsidRPr="00F57627" w:rsidRDefault="00A42ED4" w:rsidP="000674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Function code</w:t>
            </w:r>
          </w:p>
        </w:tc>
        <w:tc>
          <w:tcPr>
            <w:tcW w:w="847" w:type="dxa"/>
            <w:vAlign w:val="center"/>
          </w:tcPr>
          <w:p w:rsidR="00A42ED4" w:rsidRPr="00F57627" w:rsidRDefault="00A42ED4" w:rsidP="000674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7462">
              <w:rPr>
                <w:rFonts w:ascii="Arial" w:hAnsi="Arial" w:cs="Arial"/>
                <w:color w:val="000000"/>
                <w:sz w:val="24"/>
              </w:rPr>
              <w:t>MSB</w:t>
            </w:r>
          </w:p>
        </w:tc>
        <w:tc>
          <w:tcPr>
            <w:tcW w:w="847" w:type="dxa"/>
            <w:vAlign w:val="center"/>
          </w:tcPr>
          <w:p w:rsidR="00A42ED4" w:rsidRPr="00F57627" w:rsidRDefault="00A42ED4" w:rsidP="000674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7462">
              <w:rPr>
                <w:rFonts w:ascii="Arial" w:hAnsi="Arial" w:cs="Arial"/>
                <w:color w:val="000000"/>
                <w:sz w:val="24"/>
              </w:rPr>
              <w:t>LSB</w:t>
            </w:r>
          </w:p>
        </w:tc>
        <w:tc>
          <w:tcPr>
            <w:tcW w:w="847" w:type="dxa"/>
            <w:vAlign w:val="center"/>
          </w:tcPr>
          <w:p w:rsidR="00A42ED4" w:rsidRPr="00F57627" w:rsidRDefault="00A42ED4" w:rsidP="00F434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7462">
              <w:rPr>
                <w:rFonts w:ascii="Arial" w:hAnsi="Arial" w:cs="Arial"/>
                <w:color w:val="000000"/>
                <w:sz w:val="24"/>
              </w:rPr>
              <w:t>MSB</w:t>
            </w:r>
          </w:p>
        </w:tc>
        <w:tc>
          <w:tcPr>
            <w:tcW w:w="847" w:type="dxa"/>
            <w:vAlign w:val="center"/>
          </w:tcPr>
          <w:p w:rsidR="00A42ED4" w:rsidRPr="00F57627" w:rsidRDefault="00A42ED4" w:rsidP="00F434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7462">
              <w:rPr>
                <w:rFonts w:ascii="Arial" w:hAnsi="Arial" w:cs="Arial"/>
                <w:color w:val="000000"/>
                <w:sz w:val="24"/>
              </w:rPr>
              <w:t>LSB</w:t>
            </w:r>
          </w:p>
        </w:tc>
        <w:tc>
          <w:tcPr>
            <w:tcW w:w="847" w:type="dxa"/>
            <w:vAlign w:val="center"/>
          </w:tcPr>
          <w:p w:rsidR="00A42ED4" w:rsidRPr="00F57627" w:rsidRDefault="00A42ED4" w:rsidP="000674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7462">
              <w:rPr>
                <w:rFonts w:ascii="Arial" w:hAnsi="Arial" w:cs="Arial"/>
                <w:color w:val="000000"/>
                <w:sz w:val="24"/>
              </w:rPr>
              <w:t>LSB</w:t>
            </w:r>
          </w:p>
        </w:tc>
        <w:tc>
          <w:tcPr>
            <w:tcW w:w="847" w:type="dxa"/>
            <w:vAlign w:val="center"/>
          </w:tcPr>
          <w:p w:rsidR="00A42ED4" w:rsidRPr="00F57627" w:rsidRDefault="00A42ED4" w:rsidP="000674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7462">
              <w:rPr>
                <w:rFonts w:ascii="Arial" w:hAnsi="Arial" w:cs="Arial"/>
                <w:color w:val="000000"/>
                <w:sz w:val="24"/>
              </w:rPr>
              <w:t>MSB</w:t>
            </w:r>
          </w:p>
        </w:tc>
      </w:tr>
    </w:tbl>
    <w:p w:rsidR="00743351" w:rsidRDefault="00DF524D" w:rsidP="003658AF">
      <w:pPr>
        <w:widowControl/>
        <w:jc w:val="left"/>
        <w:rPr>
          <w:rFonts w:ascii="Arial" w:hAnsi="Arial" w:cs="Arial"/>
          <w:sz w:val="24"/>
          <w:szCs w:val="24"/>
        </w:rPr>
      </w:pPr>
      <w:r w:rsidRPr="00884B4B">
        <w:rPr>
          <w:rFonts w:ascii="Arial" w:hAnsi="Arial" w:cs="Arial" w:hint="eastAsia"/>
          <w:sz w:val="24"/>
          <w:szCs w:val="24"/>
        </w:rPr>
        <w:t>*</w:t>
      </w:r>
      <w:r w:rsidR="003658AF" w:rsidRPr="00884B4B">
        <w:rPr>
          <w:rFonts w:ascii="Arial" w:hAnsi="Arial" w:cs="Arial"/>
          <w:sz w:val="24"/>
          <w:szCs w:val="24"/>
        </w:rPr>
        <w:t>The C</w:t>
      </w:r>
      <w:r w:rsidR="003658AF" w:rsidRPr="003658AF">
        <w:rPr>
          <w:rFonts w:ascii="Arial" w:hAnsi="Arial" w:cs="Arial"/>
          <w:sz w:val="24"/>
          <w:szCs w:val="24"/>
        </w:rPr>
        <w:t xml:space="preserve">RC check range is all </w:t>
      </w:r>
      <w:r w:rsidR="00884B4B">
        <w:rPr>
          <w:rFonts w:ascii="Arial" w:hAnsi="Arial" w:cs="Arial" w:hint="eastAsia"/>
          <w:sz w:val="24"/>
          <w:szCs w:val="24"/>
        </w:rPr>
        <w:t xml:space="preserve">of </w:t>
      </w:r>
      <w:r w:rsidR="003658AF" w:rsidRPr="003658AF">
        <w:rPr>
          <w:rFonts w:ascii="Arial" w:hAnsi="Arial" w:cs="Arial"/>
          <w:sz w:val="24"/>
          <w:szCs w:val="24"/>
        </w:rPr>
        <w:t>the bytes before the CRC field</w:t>
      </w:r>
      <w:r w:rsidR="003658AF">
        <w:rPr>
          <w:rFonts w:ascii="Arial" w:hAnsi="Arial" w:cs="Arial" w:hint="eastAsia"/>
          <w:sz w:val="24"/>
          <w:szCs w:val="24"/>
        </w:rPr>
        <w:t>,</w:t>
      </w:r>
    </w:p>
    <w:p w:rsidR="002B7CC8" w:rsidRDefault="002B7CC8">
      <w:pPr>
        <w:widowControl/>
        <w:jc w:val="left"/>
        <w:rPr>
          <w:rFonts w:ascii="Arial" w:hAnsi="Arial" w:cs="Arial"/>
          <w:color w:val="000000"/>
          <w:sz w:val="24"/>
        </w:rPr>
      </w:pPr>
    </w:p>
    <w:p w:rsidR="00A901D2" w:rsidRPr="00884B4B" w:rsidRDefault="00A901D2">
      <w:pPr>
        <w:widowControl/>
        <w:jc w:val="left"/>
        <w:rPr>
          <w:rFonts w:ascii="Arial" w:hAnsi="Arial" w:cs="Arial"/>
          <w:color w:val="000000"/>
          <w:sz w:val="28"/>
          <w:szCs w:val="28"/>
        </w:rPr>
      </w:pPr>
      <w:r w:rsidRPr="00884B4B">
        <w:rPr>
          <w:rFonts w:ascii="Arial" w:hAnsi="Arial" w:cs="Arial" w:hint="eastAsia"/>
          <w:color w:val="000000"/>
          <w:sz w:val="28"/>
          <w:szCs w:val="28"/>
        </w:rPr>
        <w:t xml:space="preserve">Command </w:t>
      </w:r>
      <w:r w:rsidR="002B1876" w:rsidRPr="00884B4B">
        <w:rPr>
          <w:rFonts w:ascii="Arial" w:hAnsi="Arial" w:cs="Arial" w:hint="eastAsia"/>
          <w:color w:val="000000"/>
          <w:sz w:val="28"/>
          <w:szCs w:val="28"/>
        </w:rPr>
        <w:t>type</w:t>
      </w:r>
      <w:r w:rsidRPr="00884B4B">
        <w:rPr>
          <w:rFonts w:ascii="Arial" w:hAnsi="Arial" w:cs="Arial" w:hint="eastAsia"/>
          <w:color w:val="000000"/>
          <w:sz w:val="28"/>
          <w:szCs w:val="28"/>
        </w:rPr>
        <w:t xml:space="preserve"> table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14"/>
        <w:gridCol w:w="2889"/>
        <w:gridCol w:w="4951"/>
      </w:tblGrid>
      <w:tr w:rsidR="00A901D2" w:rsidRPr="00F57627" w:rsidTr="00375DE1">
        <w:tc>
          <w:tcPr>
            <w:tcW w:w="1022" w:type="pct"/>
            <w:shd w:val="clear" w:color="auto" w:fill="F2F2F2" w:themeFill="background1" w:themeFillShade="F2"/>
            <w:vAlign w:val="center"/>
          </w:tcPr>
          <w:p w:rsidR="00A901D2" w:rsidRPr="00F57627" w:rsidRDefault="00A901D2" w:rsidP="00367B16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Index</w:t>
            </w:r>
          </w:p>
        </w:tc>
        <w:tc>
          <w:tcPr>
            <w:tcW w:w="1466" w:type="pct"/>
            <w:shd w:val="clear" w:color="auto" w:fill="F2F2F2" w:themeFill="background1" w:themeFillShade="F2"/>
            <w:vAlign w:val="center"/>
          </w:tcPr>
          <w:p w:rsidR="00A901D2" w:rsidRPr="00F57627" w:rsidRDefault="004F1110" w:rsidP="00F3533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 xml:space="preserve">Command </w:t>
            </w:r>
            <w:r w:rsidR="00A92402">
              <w:rPr>
                <w:rFonts w:ascii="Arial" w:hAnsi="Arial" w:cs="Arial" w:hint="eastAsia"/>
                <w:color w:val="000000"/>
                <w:sz w:val="24"/>
              </w:rPr>
              <w:t>type</w:t>
            </w:r>
          </w:p>
        </w:tc>
        <w:tc>
          <w:tcPr>
            <w:tcW w:w="2512" w:type="pct"/>
            <w:shd w:val="clear" w:color="auto" w:fill="F2F2F2" w:themeFill="background1" w:themeFillShade="F2"/>
            <w:vAlign w:val="center"/>
          </w:tcPr>
          <w:p w:rsidR="00A901D2" w:rsidRPr="00F57627" w:rsidRDefault="00A901D2" w:rsidP="00367B16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Description</w:t>
            </w:r>
          </w:p>
        </w:tc>
      </w:tr>
      <w:tr w:rsidR="00A901D2" w:rsidRPr="00F57627" w:rsidTr="00375DE1">
        <w:tc>
          <w:tcPr>
            <w:tcW w:w="1022" w:type="pct"/>
            <w:vAlign w:val="center"/>
          </w:tcPr>
          <w:p w:rsidR="00A901D2" w:rsidRDefault="00F35331" w:rsidP="00367B16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1</w:t>
            </w:r>
          </w:p>
        </w:tc>
        <w:tc>
          <w:tcPr>
            <w:tcW w:w="1466" w:type="pct"/>
            <w:vAlign w:val="center"/>
          </w:tcPr>
          <w:p w:rsidR="00A901D2" w:rsidRPr="00F57627" w:rsidRDefault="00F35331" w:rsidP="00367B16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0x</w:t>
            </w:r>
            <w:r w:rsidR="00B95785">
              <w:rPr>
                <w:rFonts w:ascii="Arial" w:hAnsi="Arial" w:cs="Arial" w:hint="eastAsia"/>
                <w:color w:val="000000"/>
                <w:sz w:val="24"/>
              </w:rPr>
              <w:t>03</w:t>
            </w:r>
          </w:p>
        </w:tc>
        <w:tc>
          <w:tcPr>
            <w:tcW w:w="2512" w:type="pct"/>
            <w:vAlign w:val="center"/>
          </w:tcPr>
          <w:p w:rsidR="00A901D2" w:rsidRPr="00F57627" w:rsidRDefault="008700D2" w:rsidP="00F3533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 xml:space="preserve">Read </w:t>
            </w:r>
            <w:r w:rsidR="00F35331">
              <w:rPr>
                <w:rFonts w:ascii="Arial" w:hAnsi="Arial" w:cs="Arial" w:hint="eastAsia"/>
                <w:color w:val="000000"/>
                <w:sz w:val="24"/>
              </w:rPr>
              <w:t>Data</w:t>
            </w:r>
          </w:p>
        </w:tc>
      </w:tr>
      <w:tr w:rsidR="00C11ED5" w:rsidRPr="00F57627" w:rsidTr="00375DE1">
        <w:tc>
          <w:tcPr>
            <w:tcW w:w="1022" w:type="pct"/>
            <w:vAlign w:val="center"/>
          </w:tcPr>
          <w:p w:rsidR="00C11ED5" w:rsidRDefault="00C11ED5" w:rsidP="00C11ED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2</w:t>
            </w:r>
          </w:p>
        </w:tc>
        <w:tc>
          <w:tcPr>
            <w:tcW w:w="1466" w:type="pct"/>
            <w:vAlign w:val="center"/>
          </w:tcPr>
          <w:p w:rsidR="00C11ED5" w:rsidRDefault="00C11ED5" w:rsidP="00C11ED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0x10</w:t>
            </w:r>
          </w:p>
        </w:tc>
        <w:tc>
          <w:tcPr>
            <w:tcW w:w="2512" w:type="pct"/>
            <w:vAlign w:val="center"/>
          </w:tcPr>
          <w:p w:rsidR="00C11ED5" w:rsidRDefault="00C11ED5" w:rsidP="00C11ED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Write Data</w:t>
            </w:r>
          </w:p>
        </w:tc>
      </w:tr>
    </w:tbl>
    <w:p w:rsidR="00F35331" w:rsidRDefault="00F35331">
      <w:pPr>
        <w:widowControl/>
        <w:jc w:val="left"/>
        <w:rPr>
          <w:rFonts w:ascii="Arial" w:hAnsi="Arial" w:cs="Arial"/>
          <w:color w:val="000000"/>
          <w:sz w:val="24"/>
        </w:rPr>
      </w:pPr>
      <w:bookmarkStart w:id="4" w:name="OLE_LINK26"/>
      <w:bookmarkStart w:id="5" w:name="OLE_LINK27"/>
    </w:p>
    <w:p w:rsidR="00EE615D" w:rsidRPr="00884B4B" w:rsidRDefault="00020745" w:rsidP="0064669E">
      <w:pPr>
        <w:widowControl/>
        <w:jc w:val="left"/>
        <w:rPr>
          <w:rFonts w:ascii="Arial" w:hAnsi="Arial" w:cs="Arial"/>
          <w:color w:val="000000"/>
          <w:sz w:val="28"/>
          <w:szCs w:val="28"/>
        </w:rPr>
      </w:pPr>
      <w:r w:rsidRPr="00884B4B">
        <w:rPr>
          <w:rFonts w:ascii="Arial" w:hAnsi="Arial" w:cs="Arial" w:hint="eastAsia"/>
          <w:color w:val="000000"/>
          <w:sz w:val="28"/>
          <w:szCs w:val="28"/>
        </w:rPr>
        <w:t>BMS</w:t>
      </w:r>
      <w:r w:rsidR="00580FA0" w:rsidRPr="00884B4B">
        <w:rPr>
          <w:rFonts w:ascii="Arial" w:hAnsi="Arial" w:cs="Arial" w:hint="eastAsia"/>
          <w:color w:val="000000"/>
          <w:sz w:val="28"/>
          <w:szCs w:val="28"/>
        </w:rPr>
        <w:t xml:space="preserve"> normal response format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1137"/>
        <w:gridCol w:w="1239"/>
        <w:gridCol w:w="1985"/>
        <w:gridCol w:w="750"/>
        <w:gridCol w:w="809"/>
        <w:gridCol w:w="1063"/>
        <w:gridCol w:w="1063"/>
        <w:gridCol w:w="850"/>
        <w:gridCol w:w="851"/>
      </w:tblGrid>
      <w:tr w:rsidR="00A92402" w:rsidRPr="00F57627" w:rsidTr="00B3173E"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A92402" w:rsidRPr="00F57627" w:rsidRDefault="00A92402" w:rsidP="00B3173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Index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:rsidR="00A92402" w:rsidRPr="00F57627" w:rsidRDefault="00A92402" w:rsidP="00B3173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92402" w:rsidRPr="00F57627" w:rsidRDefault="00A92402" w:rsidP="00B3173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A92402" w:rsidRPr="00F57627" w:rsidRDefault="00A92402" w:rsidP="00B3173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3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A92402" w:rsidRPr="00F57627" w:rsidRDefault="00A92402" w:rsidP="00B3173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4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A92402" w:rsidRPr="00F57627" w:rsidRDefault="00A92402" w:rsidP="00B3173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5</w:t>
            </w:r>
          </w:p>
        </w:tc>
      </w:tr>
      <w:tr w:rsidR="00A92402" w:rsidRPr="00F57627" w:rsidTr="00B3173E">
        <w:tc>
          <w:tcPr>
            <w:tcW w:w="1137" w:type="dxa"/>
            <w:vAlign w:val="center"/>
          </w:tcPr>
          <w:p w:rsidR="00A92402" w:rsidRPr="00F57627" w:rsidRDefault="00A92402" w:rsidP="00B3173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Function</w:t>
            </w:r>
          </w:p>
        </w:tc>
        <w:tc>
          <w:tcPr>
            <w:tcW w:w="1239" w:type="dxa"/>
            <w:vAlign w:val="center"/>
          </w:tcPr>
          <w:p w:rsidR="00A92402" w:rsidRPr="00F57627" w:rsidRDefault="00A92402" w:rsidP="00B3173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Slave ID</w:t>
            </w:r>
          </w:p>
        </w:tc>
        <w:tc>
          <w:tcPr>
            <w:tcW w:w="1985" w:type="dxa"/>
            <w:vAlign w:val="center"/>
          </w:tcPr>
          <w:p w:rsidR="00A92402" w:rsidRPr="00F57627" w:rsidRDefault="00A92402" w:rsidP="00B3173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Command type</w:t>
            </w:r>
          </w:p>
        </w:tc>
        <w:tc>
          <w:tcPr>
            <w:tcW w:w="1559" w:type="dxa"/>
            <w:gridSpan w:val="2"/>
            <w:vAlign w:val="center"/>
          </w:tcPr>
          <w:p w:rsidR="00A92402" w:rsidRPr="00F57627" w:rsidRDefault="00A92402" w:rsidP="00B3173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Data Length</w:t>
            </w:r>
          </w:p>
        </w:tc>
        <w:tc>
          <w:tcPr>
            <w:tcW w:w="2126" w:type="dxa"/>
            <w:gridSpan w:val="2"/>
            <w:vAlign w:val="center"/>
          </w:tcPr>
          <w:p w:rsidR="00A92402" w:rsidRPr="00F57627" w:rsidRDefault="00A92402" w:rsidP="00B3173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884B4B">
              <w:rPr>
                <w:rFonts w:ascii="Arial" w:hAnsi="Arial" w:cs="Arial" w:hint="eastAsia"/>
                <w:sz w:val="24"/>
              </w:rPr>
              <w:t>Data infor</w:t>
            </w:r>
            <w:r>
              <w:rPr>
                <w:rFonts w:ascii="Arial" w:hAnsi="Arial" w:cs="Arial" w:hint="eastAsia"/>
                <w:color w:val="000000"/>
                <w:sz w:val="24"/>
              </w:rPr>
              <w:t>mation</w:t>
            </w:r>
          </w:p>
        </w:tc>
        <w:tc>
          <w:tcPr>
            <w:tcW w:w="1701" w:type="dxa"/>
            <w:gridSpan w:val="2"/>
            <w:vAlign w:val="center"/>
          </w:tcPr>
          <w:p w:rsidR="00A92402" w:rsidRPr="00F57627" w:rsidRDefault="00A92402" w:rsidP="00B3173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CRC</w:t>
            </w:r>
          </w:p>
        </w:tc>
      </w:tr>
      <w:tr w:rsidR="00A92402" w:rsidRPr="00F57627" w:rsidTr="00B3173E">
        <w:tc>
          <w:tcPr>
            <w:tcW w:w="1137" w:type="dxa"/>
            <w:vAlign w:val="center"/>
          </w:tcPr>
          <w:p w:rsidR="00A92402" w:rsidRPr="00F57627" w:rsidRDefault="00A92402" w:rsidP="00B3173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Bytes</w:t>
            </w:r>
          </w:p>
        </w:tc>
        <w:tc>
          <w:tcPr>
            <w:tcW w:w="1239" w:type="dxa"/>
            <w:vAlign w:val="center"/>
          </w:tcPr>
          <w:p w:rsidR="00A92402" w:rsidRPr="00F57627" w:rsidRDefault="00A92402" w:rsidP="00B3173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A92402" w:rsidRPr="00F57627" w:rsidRDefault="00A92402" w:rsidP="00B3173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A92402" w:rsidRPr="00F57627" w:rsidRDefault="00A92402" w:rsidP="00B3173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A92402" w:rsidRPr="00F57627" w:rsidRDefault="00A92402" w:rsidP="00B3173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Data length * 2</w:t>
            </w:r>
          </w:p>
        </w:tc>
        <w:tc>
          <w:tcPr>
            <w:tcW w:w="1701" w:type="dxa"/>
            <w:gridSpan w:val="2"/>
            <w:vAlign w:val="center"/>
          </w:tcPr>
          <w:p w:rsidR="00A92402" w:rsidRPr="00F57627" w:rsidRDefault="00A92402" w:rsidP="00B3173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2</w:t>
            </w:r>
          </w:p>
        </w:tc>
      </w:tr>
      <w:tr w:rsidR="00FD6D5A" w:rsidRPr="00F57627" w:rsidTr="00FD6D5A">
        <w:tc>
          <w:tcPr>
            <w:tcW w:w="1137" w:type="dxa"/>
            <w:vAlign w:val="center"/>
          </w:tcPr>
          <w:p w:rsidR="00FD6D5A" w:rsidRPr="00F57627" w:rsidRDefault="00FD6D5A" w:rsidP="00B3173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39" w:type="dxa"/>
            <w:vAlign w:val="center"/>
          </w:tcPr>
          <w:p w:rsidR="00FD6D5A" w:rsidRPr="00F57627" w:rsidRDefault="00FD6D5A" w:rsidP="005C55A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BMS address</w:t>
            </w:r>
          </w:p>
        </w:tc>
        <w:tc>
          <w:tcPr>
            <w:tcW w:w="1985" w:type="dxa"/>
            <w:vAlign w:val="center"/>
          </w:tcPr>
          <w:p w:rsidR="00FD6D5A" w:rsidRPr="00F57627" w:rsidRDefault="00FD6D5A" w:rsidP="005C55A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Function code</w:t>
            </w:r>
          </w:p>
        </w:tc>
        <w:tc>
          <w:tcPr>
            <w:tcW w:w="750" w:type="dxa"/>
            <w:vAlign w:val="center"/>
          </w:tcPr>
          <w:p w:rsidR="00FD6D5A" w:rsidRPr="00F57627" w:rsidRDefault="00FD6D5A" w:rsidP="00F434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7462">
              <w:rPr>
                <w:rFonts w:ascii="Arial" w:hAnsi="Arial" w:cs="Arial"/>
                <w:color w:val="000000"/>
                <w:sz w:val="24"/>
              </w:rPr>
              <w:t>MSB</w:t>
            </w:r>
          </w:p>
        </w:tc>
        <w:tc>
          <w:tcPr>
            <w:tcW w:w="809" w:type="dxa"/>
            <w:vAlign w:val="center"/>
          </w:tcPr>
          <w:p w:rsidR="00FD6D5A" w:rsidRPr="00F57627" w:rsidRDefault="00FD6D5A" w:rsidP="00F434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7462">
              <w:rPr>
                <w:rFonts w:ascii="Arial" w:hAnsi="Arial" w:cs="Arial"/>
                <w:color w:val="000000"/>
                <w:sz w:val="24"/>
              </w:rPr>
              <w:t>LSB</w:t>
            </w:r>
          </w:p>
        </w:tc>
        <w:tc>
          <w:tcPr>
            <w:tcW w:w="1063" w:type="dxa"/>
            <w:vAlign w:val="center"/>
          </w:tcPr>
          <w:p w:rsidR="00FD6D5A" w:rsidRPr="00F57627" w:rsidRDefault="00FD6D5A" w:rsidP="005C55A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7462">
              <w:rPr>
                <w:rFonts w:ascii="Arial" w:hAnsi="Arial" w:cs="Arial"/>
                <w:color w:val="000000"/>
                <w:sz w:val="24"/>
              </w:rPr>
              <w:t>MSB</w:t>
            </w:r>
          </w:p>
        </w:tc>
        <w:tc>
          <w:tcPr>
            <w:tcW w:w="1063" w:type="dxa"/>
            <w:vAlign w:val="center"/>
          </w:tcPr>
          <w:p w:rsidR="00FD6D5A" w:rsidRPr="00F57627" w:rsidRDefault="00FD6D5A" w:rsidP="005C55A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7462">
              <w:rPr>
                <w:rFonts w:ascii="Arial" w:hAnsi="Arial" w:cs="Arial"/>
                <w:color w:val="000000"/>
                <w:sz w:val="24"/>
              </w:rPr>
              <w:t>LSB</w:t>
            </w:r>
          </w:p>
        </w:tc>
        <w:tc>
          <w:tcPr>
            <w:tcW w:w="850" w:type="dxa"/>
            <w:vAlign w:val="center"/>
          </w:tcPr>
          <w:p w:rsidR="00FD6D5A" w:rsidRPr="00F57627" w:rsidRDefault="00FD6D5A" w:rsidP="005C55A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7462">
              <w:rPr>
                <w:rFonts w:ascii="Arial" w:hAnsi="Arial" w:cs="Arial"/>
                <w:color w:val="000000"/>
                <w:sz w:val="24"/>
              </w:rPr>
              <w:t>LSB</w:t>
            </w:r>
          </w:p>
        </w:tc>
        <w:tc>
          <w:tcPr>
            <w:tcW w:w="851" w:type="dxa"/>
            <w:vAlign w:val="center"/>
          </w:tcPr>
          <w:p w:rsidR="00FD6D5A" w:rsidRPr="00F57627" w:rsidRDefault="00FD6D5A" w:rsidP="005C55A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7462">
              <w:rPr>
                <w:rFonts w:ascii="Arial" w:hAnsi="Arial" w:cs="Arial"/>
                <w:color w:val="000000"/>
                <w:sz w:val="24"/>
              </w:rPr>
              <w:t>MSB</w:t>
            </w:r>
          </w:p>
        </w:tc>
      </w:tr>
      <w:bookmarkEnd w:id="4"/>
      <w:bookmarkEnd w:id="5"/>
    </w:tbl>
    <w:p w:rsidR="009A68A7" w:rsidRPr="00B26678" w:rsidRDefault="009A68A7">
      <w:pPr>
        <w:widowControl/>
        <w:jc w:val="left"/>
        <w:rPr>
          <w:rFonts w:ascii="Arial" w:hAnsi="Arial" w:cs="Arial"/>
          <w:color w:val="000000"/>
          <w:sz w:val="28"/>
          <w:szCs w:val="28"/>
        </w:rPr>
      </w:pPr>
    </w:p>
    <w:p w:rsidR="00580FA0" w:rsidRPr="00B26678" w:rsidRDefault="00020745" w:rsidP="00B26678">
      <w:pPr>
        <w:widowControl/>
        <w:jc w:val="left"/>
        <w:rPr>
          <w:rFonts w:ascii="Arial" w:hAnsi="Arial" w:cs="Arial"/>
          <w:color w:val="000000"/>
          <w:sz w:val="28"/>
          <w:szCs w:val="28"/>
        </w:rPr>
      </w:pPr>
      <w:r w:rsidRPr="00B26678">
        <w:rPr>
          <w:rFonts w:ascii="Arial" w:hAnsi="Arial" w:cs="Arial" w:hint="eastAsia"/>
          <w:color w:val="000000"/>
          <w:sz w:val="28"/>
          <w:szCs w:val="28"/>
        </w:rPr>
        <w:t>BMS</w:t>
      </w:r>
      <w:r w:rsidR="00580FA0" w:rsidRPr="00B26678">
        <w:rPr>
          <w:rFonts w:ascii="Arial" w:hAnsi="Arial" w:cs="Arial" w:hint="eastAsia"/>
          <w:color w:val="000000"/>
          <w:sz w:val="28"/>
          <w:szCs w:val="28"/>
        </w:rPr>
        <w:t xml:space="preserve"> abnormal response format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59"/>
        <w:gridCol w:w="1344"/>
        <w:gridCol w:w="3327"/>
        <w:gridCol w:w="1847"/>
        <w:gridCol w:w="2077"/>
      </w:tblGrid>
      <w:tr w:rsidR="00A92402" w:rsidRPr="00F57627" w:rsidTr="002C1AA1">
        <w:tc>
          <w:tcPr>
            <w:tcW w:w="639" w:type="pct"/>
            <w:shd w:val="clear" w:color="auto" w:fill="F2F2F2" w:themeFill="background1" w:themeFillShade="F2"/>
            <w:vAlign w:val="center"/>
          </w:tcPr>
          <w:p w:rsidR="00A92402" w:rsidRPr="00F57627" w:rsidRDefault="00A92402" w:rsidP="00B9725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Index</w:t>
            </w: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A92402" w:rsidRPr="00F57627" w:rsidRDefault="00A92402" w:rsidP="00B9725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1</w:t>
            </w:r>
          </w:p>
        </w:tc>
        <w:tc>
          <w:tcPr>
            <w:tcW w:w="1688" w:type="pct"/>
            <w:shd w:val="clear" w:color="auto" w:fill="F2F2F2" w:themeFill="background1" w:themeFillShade="F2"/>
            <w:vAlign w:val="center"/>
          </w:tcPr>
          <w:p w:rsidR="00A92402" w:rsidRPr="00F57627" w:rsidRDefault="00A92402" w:rsidP="00B9725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2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:rsidR="00A92402" w:rsidRPr="00F57627" w:rsidRDefault="00A92402" w:rsidP="00B9725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3</w:t>
            </w:r>
          </w:p>
        </w:tc>
        <w:tc>
          <w:tcPr>
            <w:tcW w:w="1055" w:type="pct"/>
            <w:shd w:val="clear" w:color="auto" w:fill="F2F2F2" w:themeFill="background1" w:themeFillShade="F2"/>
            <w:vAlign w:val="center"/>
          </w:tcPr>
          <w:p w:rsidR="00A92402" w:rsidRPr="00F57627" w:rsidRDefault="00A92402" w:rsidP="00B9725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4</w:t>
            </w:r>
          </w:p>
        </w:tc>
      </w:tr>
      <w:tr w:rsidR="00A92402" w:rsidRPr="00F57627" w:rsidTr="002C1AA1">
        <w:tc>
          <w:tcPr>
            <w:tcW w:w="639" w:type="pct"/>
            <w:vAlign w:val="center"/>
          </w:tcPr>
          <w:p w:rsidR="00A92402" w:rsidRPr="00F57627" w:rsidRDefault="00A92402" w:rsidP="00B9725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Function</w:t>
            </w:r>
          </w:p>
        </w:tc>
        <w:tc>
          <w:tcPr>
            <w:tcW w:w="682" w:type="pct"/>
            <w:vAlign w:val="center"/>
          </w:tcPr>
          <w:p w:rsidR="00A92402" w:rsidRPr="00F57627" w:rsidRDefault="00A92402" w:rsidP="00B9725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Slave ID</w:t>
            </w:r>
          </w:p>
        </w:tc>
        <w:tc>
          <w:tcPr>
            <w:tcW w:w="1688" w:type="pct"/>
            <w:vAlign w:val="center"/>
          </w:tcPr>
          <w:p w:rsidR="00A92402" w:rsidRPr="00F57627" w:rsidRDefault="00A92402" w:rsidP="00B9725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Command type + 128</w:t>
            </w:r>
          </w:p>
        </w:tc>
        <w:tc>
          <w:tcPr>
            <w:tcW w:w="937" w:type="pct"/>
            <w:vAlign w:val="center"/>
          </w:tcPr>
          <w:p w:rsidR="00A92402" w:rsidRPr="00F57627" w:rsidRDefault="00A92402" w:rsidP="00B9725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Error code</w:t>
            </w:r>
          </w:p>
        </w:tc>
        <w:tc>
          <w:tcPr>
            <w:tcW w:w="1055" w:type="pct"/>
            <w:vAlign w:val="center"/>
          </w:tcPr>
          <w:p w:rsidR="00A92402" w:rsidRPr="00F57627" w:rsidRDefault="00A92402" w:rsidP="00B9725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CRC</w:t>
            </w:r>
          </w:p>
        </w:tc>
      </w:tr>
      <w:tr w:rsidR="00A92402" w:rsidRPr="00F57627" w:rsidTr="002C1AA1">
        <w:tc>
          <w:tcPr>
            <w:tcW w:w="639" w:type="pct"/>
            <w:vAlign w:val="center"/>
          </w:tcPr>
          <w:p w:rsidR="00A92402" w:rsidRPr="00F57627" w:rsidRDefault="00A92402" w:rsidP="00B9725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Bytes</w:t>
            </w:r>
          </w:p>
        </w:tc>
        <w:tc>
          <w:tcPr>
            <w:tcW w:w="682" w:type="pct"/>
            <w:vAlign w:val="center"/>
          </w:tcPr>
          <w:p w:rsidR="00A92402" w:rsidRPr="00F57627" w:rsidRDefault="00A92402" w:rsidP="00B9725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1</w:t>
            </w:r>
          </w:p>
        </w:tc>
        <w:tc>
          <w:tcPr>
            <w:tcW w:w="1688" w:type="pct"/>
            <w:vAlign w:val="center"/>
          </w:tcPr>
          <w:p w:rsidR="00A92402" w:rsidRPr="00F57627" w:rsidRDefault="00A92402" w:rsidP="00B9725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1</w:t>
            </w:r>
          </w:p>
        </w:tc>
        <w:tc>
          <w:tcPr>
            <w:tcW w:w="937" w:type="pct"/>
            <w:vAlign w:val="center"/>
          </w:tcPr>
          <w:p w:rsidR="00A92402" w:rsidRPr="00F57627" w:rsidRDefault="00B95785" w:rsidP="00B9725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1</w:t>
            </w:r>
          </w:p>
        </w:tc>
        <w:tc>
          <w:tcPr>
            <w:tcW w:w="1055" w:type="pct"/>
            <w:vAlign w:val="center"/>
          </w:tcPr>
          <w:p w:rsidR="00A92402" w:rsidRPr="00F57627" w:rsidRDefault="00A92402" w:rsidP="00B9725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2</w:t>
            </w:r>
          </w:p>
        </w:tc>
      </w:tr>
    </w:tbl>
    <w:p w:rsidR="00580FA0" w:rsidRDefault="00580FA0">
      <w:pPr>
        <w:widowControl/>
        <w:jc w:val="left"/>
        <w:rPr>
          <w:b/>
          <w:sz w:val="36"/>
          <w:szCs w:val="36"/>
        </w:rPr>
      </w:pPr>
    </w:p>
    <w:p w:rsidR="00CC4AF4" w:rsidRPr="00085BE0" w:rsidRDefault="00CC4AF4" w:rsidP="00085BE0">
      <w:pPr>
        <w:widowControl/>
        <w:jc w:val="left"/>
        <w:rPr>
          <w:rFonts w:ascii="Arial" w:hAnsi="Arial" w:cs="Arial"/>
          <w:color w:val="000000"/>
          <w:sz w:val="28"/>
          <w:szCs w:val="28"/>
        </w:rPr>
      </w:pPr>
      <w:r w:rsidRPr="00085BE0">
        <w:rPr>
          <w:rFonts w:ascii="Arial" w:hAnsi="Arial" w:cs="Arial" w:hint="eastAsia"/>
          <w:color w:val="000000"/>
          <w:sz w:val="28"/>
          <w:szCs w:val="28"/>
        </w:rPr>
        <w:t>Error code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93"/>
        <w:gridCol w:w="2233"/>
        <w:gridCol w:w="5528"/>
      </w:tblGrid>
      <w:tr w:rsidR="00CC4AF4" w:rsidRPr="00F57627" w:rsidTr="002C1AA1">
        <w:trPr>
          <w:trHeight w:val="311"/>
        </w:trPr>
        <w:tc>
          <w:tcPr>
            <w:tcW w:w="1062" w:type="pct"/>
            <w:shd w:val="clear" w:color="auto" w:fill="F2F2F2" w:themeFill="background1" w:themeFillShade="F2"/>
            <w:vAlign w:val="center"/>
          </w:tcPr>
          <w:p w:rsidR="00CC4AF4" w:rsidRPr="00F57627" w:rsidRDefault="00CC4AF4" w:rsidP="005C55A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57627">
              <w:rPr>
                <w:rFonts w:ascii="Arial" w:hAnsi="Arial" w:cs="Arial" w:hint="eastAsia"/>
                <w:color w:val="000000"/>
                <w:sz w:val="24"/>
              </w:rPr>
              <w:t>Index</w:t>
            </w:r>
          </w:p>
        </w:tc>
        <w:tc>
          <w:tcPr>
            <w:tcW w:w="1133" w:type="pct"/>
            <w:shd w:val="clear" w:color="auto" w:fill="F2F2F2" w:themeFill="background1" w:themeFillShade="F2"/>
            <w:vAlign w:val="center"/>
          </w:tcPr>
          <w:p w:rsidR="00CC4AF4" w:rsidRPr="00F57627" w:rsidRDefault="00CC4AF4" w:rsidP="005C55A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Error code</w:t>
            </w:r>
          </w:p>
        </w:tc>
        <w:tc>
          <w:tcPr>
            <w:tcW w:w="2805" w:type="pct"/>
            <w:shd w:val="clear" w:color="auto" w:fill="F2F2F2" w:themeFill="background1" w:themeFillShade="F2"/>
            <w:vAlign w:val="center"/>
          </w:tcPr>
          <w:p w:rsidR="00CC4AF4" w:rsidRPr="00F57627" w:rsidRDefault="0098388D" w:rsidP="005C55A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Note</w:t>
            </w:r>
          </w:p>
        </w:tc>
      </w:tr>
      <w:tr w:rsidR="00CC4AF4" w:rsidRPr="00F57627" w:rsidTr="002C1AA1">
        <w:trPr>
          <w:trHeight w:val="304"/>
        </w:trPr>
        <w:tc>
          <w:tcPr>
            <w:tcW w:w="1062" w:type="pct"/>
            <w:vAlign w:val="center"/>
          </w:tcPr>
          <w:p w:rsidR="00CC4AF4" w:rsidRPr="00F57627" w:rsidRDefault="0098388D" w:rsidP="005C55A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1</w:t>
            </w:r>
          </w:p>
        </w:tc>
        <w:tc>
          <w:tcPr>
            <w:tcW w:w="1133" w:type="pct"/>
            <w:vAlign w:val="center"/>
          </w:tcPr>
          <w:p w:rsidR="00CC4AF4" w:rsidRPr="00F57627" w:rsidRDefault="0098388D" w:rsidP="005C55A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0x</w:t>
            </w:r>
            <w:r w:rsidR="006D2A89">
              <w:rPr>
                <w:rFonts w:ascii="Arial" w:hAnsi="Arial" w:cs="Arial" w:hint="eastAsia"/>
                <w:color w:val="000000"/>
                <w:sz w:val="24"/>
              </w:rPr>
              <w:t>01</w:t>
            </w:r>
          </w:p>
        </w:tc>
        <w:tc>
          <w:tcPr>
            <w:tcW w:w="2805" w:type="pct"/>
            <w:vAlign w:val="center"/>
          </w:tcPr>
          <w:p w:rsidR="006D2A89" w:rsidRPr="00F57627" w:rsidRDefault="00226FB0" w:rsidP="00226FB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Slave ID should be within 1~16. Slave ID error if out of range</w:t>
            </w:r>
          </w:p>
        </w:tc>
      </w:tr>
      <w:tr w:rsidR="00CC4AF4" w:rsidRPr="00F57627" w:rsidTr="002C1AA1">
        <w:trPr>
          <w:trHeight w:val="327"/>
        </w:trPr>
        <w:tc>
          <w:tcPr>
            <w:tcW w:w="1062" w:type="pct"/>
            <w:vAlign w:val="center"/>
          </w:tcPr>
          <w:p w:rsidR="00CC4AF4" w:rsidRPr="00F57627" w:rsidRDefault="0098388D" w:rsidP="005C55A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2</w:t>
            </w:r>
          </w:p>
        </w:tc>
        <w:tc>
          <w:tcPr>
            <w:tcW w:w="1133" w:type="pct"/>
            <w:vAlign w:val="center"/>
          </w:tcPr>
          <w:p w:rsidR="00CC4AF4" w:rsidRPr="00F57627" w:rsidRDefault="00E64FDD" w:rsidP="005C55A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0x02</w:t>
            </w:r>
          </w:p>
        </w:tc>
        <w:tc>
          <w:tcPr>
            <w:tcW w:w="2805" w:type="pct"/>
            <w:vAlign w:val="center"/>
          </w:tcPr>
          <w:p w:rsidR="00C357BC" w:rsidRPr="00F57627" w:rsidRDefault="00226FB0" w:rsidP="00226FB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 xml:space="preserve">Command type error </w:t>
            </w:r>
            <w:r>
              <w:rPr>
                <w:rFonts w:ascii="Arial" w:hAnsi="Arial" w:cs="Arial"/>
                <w:color w:val="000000"/>
                <w:sz w:val="24"/>
              </w:rPr>
              <w:t xml:space="preserve">if </w:t>
            </w:r>
            <w:r>
              <w:rPr>
                <w:rFonts w:ascii="Arial" w:hAnsi="Arial" w:cs="Arial" w:hint="eastAsia"/>
                <w:color w:val="000000"/>
                <w:sz w:val="24"/>
              </w:rPr>
              <w:t>command didn</w:t>
            </w:r>
            <w:r w:rsidR="00C357BC">
              <w:rPr>
                <w:rFonts w:ascii="Arial" w:hAnsi="Arial" w:cs="Arial"/>
                <w:color w:val="000000"/>
                <w:sz w:val="24"/>
              </w:rPr>
              <w:t>’</w:t>
            </w:r>
            <w:r w:rsidR="00884B4B">
              <w:rPr>
                <w:rFonts w:ascii="Arial" w:hAnsi="Arial" w:cs="Arial" w:hint="eastAsia"/>
                <w:color w:val="000000"/>
                <w:sz w:val="24"/>
              </w:rPr>
              <w:t>t exis</w:t>
            </w:r>
            <w:r w:rsidR="00C357BC">
              <w:rPr>
                <w:rFonts w:ascii="Arial" w:hAnsi="Arial" w:cs="Arial" w:hint="eastAsia"/>
                <w:color w:val="000000"/>
                <w:sz w:val="24"/>
              </w:rPr>
              <w:t>t</w:t>
            </w:r>
            <w:r>
              <w:rPr>
                <w:rFonts w:ascii="Arial" w:hAnsi="Arial" w:cs="Arial" w:hint="eastAsia"/>
                <w:color w:val="000000"/>
                <w:sz w:val="24"/>
              </w:rPr>
              <w:t xml:space="preserve">, </w:t>
            </w:r>
          </w:p>
        </w:tc>
      </w:tr>
      <w:tr w:rsidR="00807B65" w:rsidRPr="00F57627" w:rsidTr="002C1AA1">
        <w:trPr>
          <w:trHeight w:val="327"/>
        </w:trPr>
        <w:tc>
          <w:tcPr>
            <w:tcW w:w="1062" w:type="pct"/>
            <w:vAlign w:val="center"/>
          </w:tcPr>
          <w:p w:rsidR="00807B65" w:rsidRDefault="00807B65" w:rsidP="005C55A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3</w:t>
            </w:r>
          </w:p>
        </w:tc>
        <w:tc>
          <w:tcPr>
            <w:tcW w:w="1133" w:type="pct"/>
            <w:vAlign w:val="center"/>
          </w:tcPr>
          <w:p w:rsidR="00807B65" w:rsidRDefault="00807B65" w:rsidP="005C55A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0x03</w:t>
            </w:r>
          </w:p>
        </w:tc>
        <w:tc>
          <w:tcPr>
            <w:tcW w:w="2805" w:type="pct"/>
            <w:vAlign w:val="center"/>
          </w:tcPr>
          <w:p w:rsidR="00807B65" w:rsidRDefault="004F1DF0" w:rsidP="005C55A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CRC error</w:t>
            </w:r>
          </w:p>
        </w:tc>
      </w:tr>
    </w:tbl>
    <w:p w:rsidR="00D02840" w:rsidRDefault="00D02840">
      <w:pPr>
        <w:widowControl/>
        <w:jc w:val="left"/>
        <w:rPr>
          <w:b/>
          <w:sz w:val="36"/>
          <w:szCs w:val="36"/>
        </w:rPr>
      </w:pPr>
    </w:p>
    <w:p w:rsidR="00B63E37" w:rsidRPr="00884B4B" w:rsidRDefault="006F1BB7" w:rsidP="00B63E37">
      <w:pPr>
        <w:pStyle w:val="a7"/>
        <w:widowControl/>
        <w:numPr>
          <w:ilvl w:val="0"/>
          <w:numId w:val="17"/>
        </w:numPr>
        <w:ind w:firstLineChars="0"/>
        <w:jc w:val="left"/>
        <w:rPr>
          <w:rFonts w:ascii="Arial" w:hAnsi="Arial" w:cs="Arial"/>
          <w:b/>
          <w:sz w:val="36"/>
          <w:szCs w:val="36"/>
        </w:rPr>
      </w:pPr>
      <w:r w:rsidRPr="00884B4B">
        <w:rPr>
          <w:rFonts w:ascii="Arial" w:hAnsi="Arial" w:cs="Arial"/>
          <w:b/>
          <w:sz w:val="36"/>
          <w:szCs w:val="36"/>
        </w:rPr>
        <w:t>Command lists</w:t>
      </w:r>
    </w:p>
    <w:p w:rsidR="001F082D" w:rsidRPr="00884B4B" w:rsidRDefault="00BE1A7E" w:rsidP="001F082D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884B4B">
        <w:rPr>
          <w:rFonts w:ascii="Arial" w:hAnsi="Arial" w:cs="Arial" w:hint="eastAsia"/>
          <w:color w:val="000000"/>
          <w:sz w:val="28"/>
          <w:szCs w:val="28"/>
        </w:rPr>
        <w:t>4.1 V</w:t>
      </w:r>
      <w:r w:rsidR="001F082D" w:rsidRPr="00884B4B">
        <w:rPr>
          <w:rFonts w:ascii="Arial" w:hAnsi="Arial" w:cs="Arial" w:hint="eastAsia"/>
          <w:color w:val="000000"/>
          <w:sz w:val="28"/>
          <w:szCs w:val="28"/>
        </w:rPr>
        <w:t>ersion information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40"/>
        <w:gridCol w:w="1845"/>
        <w:gridCol w:w="3689"/>
        <w:gridCol w:w="2180"/>
      </w:tblGrid>
      <w:tr w:rsidR="002B1876" w:rsidRPr="00F57627" w:rsidTr="002C1AA1">
        <w:tc>
          <w:tcPr>
            <w:tcW w:w="1086" w:type="pct"/>
            <w:shd w:val="clear" w:color="auto" w:fill="F2F2F2" w:themeFill="background1" w:themeFillShade="F2"/>
            <w:vAlign w:val="center"/>
          </w:tcPr>
          <w:p w:rsidR="002B1876" w:rsidRPr="00F57627" w:rsidRDefault="002B1876" w:rsidP="00D47E7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Data Address</w:t>
            </w:r>
          </w:p>
        </w:tc>
        <w:tc>
          <w:tcPr>
            <w:tcW w:w="936" w:type="pct"/>
            <w:shd w:val="clear" w:color="auto" w:fill="F2F2F2" w:themeFill="background1" w:themeFillShade="F2"/>
            <w:vAlign w:val="center"/>
          </w:tcPr>
          <w:p w:rsidR="002B1876" w:rsidRPr="00F57627" w:rsidRDefault="002B1876" w:rsidP="00D47E7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Byte Size</w:t>
            </w:r>
          </w:p>
        </w:tc>
        <w:tc>
          <w:tcPr>
            <w:tcW w:w="1872" w:type="pct"/>
            <w:shd w:val="clear" w:color="auto" w:fill="F2F2F2" w:themeFill="background1" w:themeFillShade="F2"/>
            <w:vAlign w:val="center"/>
          </w:tcPr>
          <w:p w:rsidR="002B1876" w:rsidRPr="00F57627" w:rsidRDefault="002B1876" w:rsidP="00D47E7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Pa</w:t>
            </w:r>
            <w:r w:rsidRPr="008C710E">
              <w:rPr>
                <w:rFonts w:ascii="Arial" w:hAnsi="Arial" w:cs="Arial"/>
                <w:color w:val="000000"/>
                <w:sz w:val="24"/>
              </w:rPr>
              <w:t>rame</w:t>
            </w:r>
            <w:r>
              <w:rPr>
                <w:rFonts w:ascii="Arial" w:hAnsi="Arial" w:cs="Arial" w:hint="eastAsia"/>
                <w:color w:val="000000"/>
                <w:sz w:val="24"/>
              </w:rPr>
              <w:t>ter</w:t>
            </w:r>
          </w:p>
        </w:tc>
        <w:tc>
          <w:tcPr>
            <w:tcW w:w="1106" w:type="pct"/>
            <w:shd w:val="clear" w:color="auto" w:fill="F2F2F2" w:themeFill="background1" w:themeFillShade="F2"/>
            <w:vAlign w:val="center"/>
          </w:tcPr>
          <w:p w:rsidR="002B1876" w:rsidRPr="00F57627" w:rsidRDefault="002B1876" w:rsidP="00D47E7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Parameter Unit</w:t>
            </w:r>
          </w:p>
        </w:tc>
      </w:tr>
      <w:tr w:rsidR="002B1876" w:rsidRPr="00F57627" w:rsidTr="002C1AA1">
        <w:tc>
          <w:tcPr>
            <w:tcW w:w="1086" w:type="pct"/>
            <w:vAlign w:val="center"/>
          </w:tcPr>
          <w:p w:rsidR="002B1876" w:rsidRDefault="002B1876" w:rsidP="00D47E7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0x0001</w:t>
            </w:r>
          </w:p>
        </w:tc>
        <w:tc>
          <w:tcPr>
            <w:tcW w:w="936" w:type="pct"/>
            <w:vAlign w:val="center"/>
          </w:tcPr>
          <w:p w:rsidR="002B1876" w:rsidRDefault="002B1876" w:rsidP="00D47E7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2</w:t>
            </w:r>
          </w:p>
        </w:tc>
        <w:tc>
          <w:tcPr>
            <w:tcW w:w="1872" w:type="pct"/>
            <w:vAlign w:val="center"/>
          </w:tcPr>
          <w:p w:rsidR="002B1876" w:rsidRDefault="002B1876" w:rsidP="00D47E7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Protocol type</w:t>
            </w:r>
          </w:p>
        </w:tc>
        <w:tc>
          <w:tcPr>
            <w:tcW w:w="1106" w:type="pct"/>
            <w:vAlign w:val="center"/>
          </w:tcPr>
          <w:p w:rsidR="002B1876" w:rsidRDefault="002B1876" w:rsidP="00D47E7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B1876" w:rsidRPr="00F57627" w:rsidTr="002C1AA1">
        <w:tc>
          <w:tcPr>
            <w:tcW w:w="1086" w:type="pct"/>
            <w:vAlign w:val="center"/>
          </w:tcPr>
          <w:p w:rsidR="002B1876" w:rsidRPr="00F57627" w:rsidRDefault="002B1876" w:rsidP="00D47E7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0x0002</w:t>
            </w:r>
          </w:p>
        </w:tc>
        <w:tc>
          <w:tcPr>
            <w:tcW w:w="936" w:type="pct"/>
            <w:vAlign w:val="center"/>
          </w:tcPr>
          <w:p w:rsidR="002B1876" w:rsidRPr="00F57627" w:rsidRDefault="002B1876" w:rsidP="00D47E7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2</w:t>
            </w:r>
          </w:p>
        </w:tc>
        <w:tc>
          <w:tcPr>
            <w:tcW w:w="1872" w:type="pct"/>
            <w:vAlign w:val="center"/>
          </w:tcPr>
          <w:p w:rsidR="002B1876" w:rsidRPr="00F57627" w:rsidRDefault="002B1876" w:rsidP="00D47E7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Protocol version</w:t>
            </w:r>
          </w:p>
        </w:tc>
        <w:tc>
          <w:tcPr>
            <w:tcW w:w="1106" w:type="pct"/>
            <w:vAlign w:val="center"/>
          </w:tcPr>
          <w:p w:rsidR="002B1876" w:rsidRPr="00F57627" w:rsidRDefault="002B1876" w:rsidP="00D47E7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B1876" w:rsidRPr="00F57627" w:rsidTr="002C1AA1">
        <w:tc>
          <w:tcPr>
            <w:tcW w:w="1086" w:type="pct"/>
            <w:vAlign w:val="center"/>
          </w:tcPr>
          <w:p w:rsidR="002B1876" w:rsidRDefault="002B1876" w:rsidP="00D47E7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0x0003</w:t>
            </w:r>
          </w:p>
        </w:tc>
        <w:tc>
          <w:tcPr>
            <w:tcW w:w="936" w:type="pct"/>
            <w:vAlign w:val="center"/>
          </w:tcPr>
          <w:p w:rsidR="002B1876" w:rsidRDefault="002B1876" w:rsidP="00D47E7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4</w:t>
            </w:r>
          </w:p>
        </w:tc>
        <w:tc>
          <w:tcPr>
            <w:tcW w:w="1872" w:type="pct"/>
            <w:vAlign w:val="center"/>
          </w:tcPr>
          <w:p w:rsidR="002B1876" w:rsidRPr="00F57627" w:rsidRDefault="002B1876" w:rsidP="00D47E7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BMS firmware version</w:t>
            </w:r>
          </w:p>
        </w:tc>
        <w:tc>
          <w:tcPr>
            <w:tcW w:w="1106" w:type="pct"/>
            <w:vAlign w:val="center"/>
          </w:tcPr>
          <w:p w:rsidR="002B1876" w:rsidRPr="00F57627" w:rsidRDefault="002B1876" w:rsidP="00D47E7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B1876" w:rsidRPr="00F57627" w:rsidTr="002C1AA1">
        <w:tc>
          <w:tcPr>
            <w:tcW w:w="1086" w:type="pct"/>
            <w:vAlign w:val="center"/>
          </w:tcPr>
          <w:p w:rsidR="002B1876" w:rsidRDefault="002B1876" w:rsidP="00D47E7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0x0005</w:t>
            </w:r>
          </w:p>
        </w:tc>
        <w:tc>
          <w:tcPr>
            <w:tcW w:w="936" w:type="pct"/>
            <w:vAlign w:val="center"/>
          </w:tcPr>
          <w:p w:rsidR="002B1876" w:rsidRDefault="002B1876" w:rsidP="00D47E7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4</w:t>
            </w:r>
          </w:p>
        </w:tc>
        <w:tc>
          <w:tcPr>
            <w:tcW w:w="1872" w:type="pct"/>
            <w:vAlign w:val="center"/>
          </w:tcPr>
          <w:p w:rsidR="002B1876" w:rsidRDefault="002B1876" w:rsidP="00D47E7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BMS hardware version</w:t>
            </w:r>
          </w:p>
        </w:tc>
        <w:tc>
          <w:tcPr>
            <w:tcW w:w="1106" w:type="pct"/>
            <w:vAlign w:val="center"/>
          </w:tcPr>
          <w:p w:rsidR="002B1876" w:rsidRPr="00F57627" w:rsidRDefault="002B1876" w:rsidP="00D47E7B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884B4B" w:rsidRDefault="00884B4B">
      <w:pPr>
        <w:widowControl/>
        <w:jc w:val="left"/>
        <w:rPr>
          <w:rFonts w:ascii="Arial" w:hAnsi="Arial" w:cs="Arial"/>
          <w:color w:val="000000"/>
          <w:sz w:val="24"/>
        </w:rPr>
      </w:pPr>
    </w:p>
    <w:p w:rsidR="001F082D" w:rsidRPr="00001AE2" w:rsidRDefault="001F082D" w:rsidP="00580FA0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001AE2">
        <w:rPr>
          <w:rFonts w:ascii="Arial" w:hAnsi="Arial" w:cs="Arial" w:hint="eastAsia"/>
          <w:color w:val="000000"/>
          <w:sz w:val="28"/>
          <w:szCs w:val="28"/>
        </w:rPr>
        <w:lastRenderedPageBreak/>
        <w:t xml:space="preserve">4.2 </w:t>
      </w:r>
      <w:r w:rsidR="00580FA0" w:rsidRPr="00001AE2">
        <w:rPr>
          <w:rFonts w:ascii="Arial" w:hAnsi="Arial" w:cs="Arial" w:hint="eastAsia"/>
          <w:color w:val="000000"/>
          <w:sz w:val="28"/>
          <w:szCs w:val="28"/>
        </w:rPr>
        <w:t>BMS general status parameters inquiry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1809"/>
        <w:gridCol w:w="1560"/>
        <w:gridCol w:w="3543"/>
        <w:gridCol w:w="2835"/>
      </w:tblGrid>
      <w:tr w:rsidR="002B1876" w:rsidRPr="0059261F" w:rsidTr="00313F7F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2B1876" w:rsidRPr="0059261F" w:rsidRDefault="002B1876" w:rsidP="005926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61F">
              <w:rPr>
                <w:rFonts w:ascii="Arial" w:hAnsi="Arial" w:cs="Arial"/>
                <w:color w:val="000000"/>
                <w:sz w:val="24"/>
                <w:szCs w:val="24"/>
              </w:rPr>
              <w:t>Data Address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B1876" w:rsidRPr="0059261F" w:rsidRDefault="002B1876" w:rsidP="005926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61F">
              <w:rPr>
                <w:rFonts w:ascii="Arial" w:hAnsi="Arial" w:cs="Arial"/>
                <w:color w:val="000000"/>
                <w:sz w:val="24"/>
                <w:szCs w:val="24"/>
              </w:rPr>
              <w:t>Byte Size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2B1876" w:rsidRPr="0059261F" w:rsidRDefault="002B1876" w:rsidP="005926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61F">
              <w:rPr>
                <w:rFonts w:ascii="Arial" w:hAnsi="Arial" w:cs="Arial"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B1876" w:rsidRPr="0059261F" w:rsidRDefault="002B1876" w:rsidP="00910D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61F">
              <w:rPr>
                <w:rFonts w:ascii="Arial" w:hAnsi="Arial" w:cs="Arial"/>
                <w:color w:val="000000"/>
                <w:sz w:val="24"/>
                <w:szCs w:val="24"/>
              </w:rPr>
              <w:t>Parameter Unit</w:t>
            </w:r>
            <w:r w:rsidR="009645F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6462" w:rsidRPr="0059261F" w:rsidTr="00313F7F">
        <w:tc>
          <w:tcPr>
            <w:tcW w:w="1809" w:type="dxa"/>
            <w:vAlign w:val="center"/>
          </w:tcPr>
          <w:p w:rsidR="00F26462" w:rsidRPr="00283A9B" w:rsidRDefault="00910D4A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0</w:t>
            </w:r>
            <w:r w:rsidR="00F26462"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F26462" w:rsidRPr="00283A9B" w:rsidRDefault="00BA65E4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F26462" w:rsidRPr="00283A9B" w:rsidRDefault="00DB22F4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N</w:t>
            </w:r>
            <w:r w:rsidR="00F26462"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 xml:space="preserve">umber </w:t>
            </w:r>
            <w:r w:rsidR="00921B48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of cell: L</w:t>
            </w:r>
          </w:p>
        </w:tc>
        <w:tc>
          <w:tcPr>
            <w:tcW w:w="2835" w:type="dxa"/>
            <w:vAlign w:val="center"/>
          </w:tcPr>
          <w:p w:rsidR="00F26462" w:rsidRPr="00283A9B" w:rsidRDefault="00FD6D5A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pcs</w:t>
            </w:r>
          </w:p>
        </w:tc>
      </w:tr>
      <w:tr w:rsidR="009C4959" w:rsidRPr="0059261F" w:rsidTr="00313F7F">
        <w:tc>
          <w:tcPr>
            <w:tcW w:w="1809" w:type="dxa"/>
            <w:vAlign w:val="center"/>
          </w:tcPr>
          <w:p w:rsidR="009C4959" w:rsidRPr="00283A9B" w:rsidRDefault="009C4959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="009645F6" w:rsidRPr="009645F6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="00494C11"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9C4959" w:rsidRPr="00283A9B" w:rsidRDefault="009C4959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9C4959" w:rsidRPr="00283A9B" w:rsidRDefault="00910D4A" w:rsidP="005F05E4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Cell</w:t>
            </w:r>
            <w:r w:rsidR="005F05E4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 xml:space="preserve"> 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>N*20+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voltage</w:t>
            </w:r>
          </w:p>
        </w:tc>
        <w:tc>
          <w:tcPr>
            <w:tcW w:w="2835" w:type="dxa"/>
            <w:vMerge w:val="restart"/>
            <w:vAlign w:val="center"/>
          </w:tcPr>
          <w:p w:rsidR="009645F6" w:rsidRPr="00283A9B" w:rsidRDefault="00FF4723" w:rsidP="00910D4A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0.1</w:t>
            </w:r>
            <w:r w:rsidR="009C4959"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V</w:t>
            </w:r>
          </w:p>
        </w:tc>
      </w:tr>
      <w:tr w:rsidR="009C4959" w:rsidRPr="0059261F" w:rsidTr="00313F7F">
        <w:tc>
          <w:tcPr>
            <w:tcW w:w="1809" w:type="dxa"/>
            <w:vAlign w:val="center"/>
          </w:tcPr>
          <w:p w:rsidR="009C4959" w:rsidRPr="00283A9B" w:rsidRDefault="00494C11" w:rsidP="009645F6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="009645F6" w:rsidRPr="009645F6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9C4959" w:rsidRPr="00283A9B" w:rsidRDefault="009C4959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9C4959" w:rsidRPr="00283A9B" w:rsidRDefault="00910D4A" w:rsidP="005F05E4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Cell</w:t>
            </w:r>
            <w:r w:rsidR="005F05E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>N*20+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voltage</w:t>
            </w:r>
          </w:p>
        </w:tc>
        <w:tc>
          <w:tcPr>
            <w:tcW w:w="2835" w:type="dxa"/>
            <w:vMerge/>
            <w:vAlign w:val="center"/>
          </w:tcPr>
          <w:p w:rsidR="009C4959" w:rsidRPr="00283A9B" w:rsidRDefault="009C4959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9C4959" w:rsidRPr="0059261F" w:rsidTr="00313F7F">
        <w:tc>
          <w:tcPr>
            <w:tcW w:w="1809" w:type="dxa"/>
            <w:vAlign w:val="center"/>
          </w:tcPr>
          <w:p w:rsidR="009C4959" w:rsidRPr="00283A9B" w:rsidRDefault="00BF06D4" w:rsidP="009645F6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="009645F6" w:rsidRPr="009645F6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9C4959" w:rsidRPr="00283A9B" w:rsidRDefault="009C4959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9C4959" w:rsidRPr="00283A9B" w:rsidRDefault="00910D4A" w:rsidP="005F05E4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Cell</w:t>
            </w:r>
            <w:r w:rsidR="005F05E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>N*20+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voltage</w:t>
            </w:r>
          </w:p>
        </w:tc>
        <w:tc>
          <w:tcPr>
            <w:tcW w:w="2835" w:type="dxa"/>
            <w:vMerge/>
            <w:vAlign w:val="center"/>
          </w:tcPr>
          <w:p w:rsidR="009C4959" w:rsidRPr="00283A9B" w:rsidRDefault="009C4959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9C4959" w:rsidRPr="0059261F" w:rsidTr="00313F7F">
        <w:tc>
          <w:tcPr>
            <w:tcW w:w="1809" w:type="dxa"/>
            <w:vAlign w:val="center"/>
          </w:tcPr>
          <w:p w:rsidR="009C4959" w:rsidRPr="00283A9B" w:rsidRDefault="00573F0D" w:rsidP="009645F6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="009645F6" w:rsidRPr="009645F6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9C4959" w:rsidRPr="00283A9B" w:rsidRDefault="00C74A19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9C4959" w:rsidRPr="00283A9B" w:rsidRDefault="00910D4A" w:rsidP="005F05E4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Cell</w:t>
            </w:r>
            <w:r w:rsidR="005F05E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>N*20+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voltage</w:t>
            </w:r>
          </w:p>
        </w:tc>
        <w:tc>
          <w:tcPr>
            <w:tcW w:w="2835" w:type="dxa"/>
            <w:vMerge/>
            <w:vAlign w:val="center"/>
          </w:tcPr>
          <w:p w:rsidR="009C4959" w:rsidRPr="00283A9B" w:rsidRDefault="009C4959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9C4959" w:rsidRPr="0059261F" w:rsidTr="00313F7F">
        <w:tc>
          <w:tcPr>
            <w:tcW w:w="1809" w:type="dxa"/>
            <w:vAlign w:val="center"/>
          </w:tcPr>
          <w:p w:rsidR="009C4959" w:rsidRPr="00283A9B" w:rsidRDefault="009645F6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="00573F0D"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9C4959" w:rsidRPr="00283A9B" w:rsidRDefault="00C74A19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9C4959" w:rsidRPr="00283A9B" w:rsidRDefault="00910D4A" w:rsidP="005F05E4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Cell</w:t>
            </w:r>
            <w:r w:rsidR="005F05E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>N*20+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voltage</w:t>
            </w:r>
          </w:p>
        </w:tc>
        <w:tc>
          <w:tcPr>
            <w:tcW w:w="2835" w:type="dxa"/>
            <w:vMerge/>
            <w:vAlign w:val="center"/>
          </w:tcPr>
          <w:p w:rsidR="009C4959" w:rsidRPr="00283A9B" w:rsidRDefault="009C4959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573F0D" w:rsidRPr="0059261F" w:rsidTr="00313F7F">
        <w:tc>
          <w:tcPr>
            <w:tcW w:w="1809" w:type="dxa"/>
            <w:vAlign w:val="center"/>
          </w:tcPr>
          <w:p w:rsidR="00573F0D" w:rsidRPr="00283A9B" w:rsidRDefault="00573F0D" w:rsidP="009645F6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="009645F6" w:rsidRPr="009645F6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573F0D" w:rsidRPr="00283A9B" w:rsidRDefault="00C74A19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573F0D" w:rsidRPr="00283A9B" w:rsidRDefault="00910D4A" w:rsidP="005F05E4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Cell</w:t>
            </w:r>
            <w:r w:rsidR="005F05E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>N*20+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voltage</w:t>
            </w:r>
          </w:p>
        </w:tc>
        <w:tc>
          <w:tcPr>
            <w:tcW w:w="2835" w:type="dxa"/>
            <w:vMerge/>
            <w:vAlign w:val="center"/>
          </w:tcPr>
          <w:p w:rsidR="00573F0D" w:rsidRPr="00283A9B" w:rsidRDefault="00573F0D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573F0D" w:rsidRPr="0059261F" w:rsidTr="00313F7F">
        <w:tc>
          <w:tcPr>
            <w:tcW w:w="1809" w:type="dxa"/>
            <w:vAlign w:val="center"/>
          </w:tcPr>
          <w:p w:rsidR="00573F0D" w:rsidRPr="00283A9B" w:rsidRDefault="00573F0D" w:rsidP="009645F6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="009645F6" w:rsidRPr="009645F6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573F0D" w:rsidRPr="00283A9B" w:rsidRDefault="00C74A19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573F0D" w:rsidRPr="00283A9B" w:rsidRDefault="00910D4A" w:rsidP="005F05E4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Cell</w:t>
            </w:r>
            <w:r w:rsidR="005F05E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>N*20+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voltage</w:t>
            </w:r>
          </w:p>
        </w:tc>
        <w:tc>
          <w:tcPr>
            <w:tcW w:w="2835" w:type="dxa"/>
            <w:vMerge/>
            <w:vAlign w:val="center"/>
          </w:tcPr>
          <w:p w:rsidR="00573F0D" w:rsidRPr="00283A9B" w:rsidRDefault="00573F0D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573F0D" w:rsidRPr="0059261F" w:rsidTr="00313F7F">
        <w:tc>
          <w:tcPr>
            <w:tcW w:w="1809" w:type="dxa"/>
            <w:vAlign w:val="center"/>
          </w:tcPr>
          <w:p w:rsidR="00573F0D" w:rsidRPr="00283A9B" w:rsidRDefault="00573F0D" w:rsidP="009645F6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="009645F6" w:rsidRPr="009645F6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573F0D" w:rsidRPr="00283A9B" w:rsidRDefault="00C74A19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573F0D" w:rsidRPr="00283A9B" w:rsidRDefault="00910D4A" w:rsidP="005F05E4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Cell</w:t>
            </w:r>
            <w:r w:rsidR="005F05E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>N*20+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voltage</w:t>
            </w:r>
          </w:p>
        </w:tc>
        <w:tc>
          <w:tcPr>
            <w:tcW w:w="2835" w:type="dxa"/>
            <w:vMerge/>
            <w:vAlign w:val="center"/>
          </w:tcPr>
          <w:p w:rsidR="00573F0D" w:rsidRPr="00283A9B" w:rsidRDefault="00573F0D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573F0D" w:rsidRPr="0059261F" w:rsidTr="00313F7F">
        <w:tc>
          <w:tcPr>
            <w:tcW w:w="1809" w:type="dxa"/>
            <w:vAlign w:val="center"/>
          </w:tcPr>
          <w:p w:rsidR="00573F0D" w:rsidRPr="00283A9B" w:rsidRDefault="00573F0D" w:rsidP="009645F6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="009645F6" w:rsidRPr="009645F6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19</w:t>
            </w:r>
          </w:p>
        </w:tc>
        <w:tc>
          <w:tcPr>
            <w:tcW w:w="1560" w:type="dxa"/>
            <w:vAlign w:val="center"/>
          </w:tcPr>
          <w:p w:rsidR="00573F0D" w:rsidRPr="00283A9B" w:rsidRDefault="00C74A19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573F0D" w:rsidRPr="00283A9B" w:rsidRDefault="00910D4A" w:rsidP="005F05E4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Cell</w:t>
            </w:r>
            <w:r w:rsidR="005F05E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>N*20+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9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voltage</w:t>
            </w:r>
          </w:p>
        </w:tc>
        <w:tc>
          <w:tcPr>
            <w:tcW w:w="2835" w:type="dxa"/>
            <w:vMerge/>
            <w:vAlign w:val="center"/>
          </w:tcPr>
          <w:p w:rsidR="00573F0D" w:rsidRPr="00283A9B" w:rsidRDefault="00573F0D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573F0D" w:rsidRPr="0059261F" w:rsidTr="00313F7F">
        <w:tc>
          <w:tcPr>
            <w:tcW w:w="1809" w:type="dxa"/>
            <w:vAlign w:val="center"/>
          </w:tcPr>
          <w:p w:rsidR="00573F0D" w:rsidRPr="00283A9B" w:rsidRDefault="00573F0D" w:rsidP="009645F6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="009645F6" w:rsidRPr="009645F6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1A</w:t>
            </w:r>
          </w:p>
        </w:tc>
        <w:tc>
          <w:tcPr>
            <w:tcW w:w="1560" w:type="dxa"/>
            <w:vAlign w:val="center"/>
          </w:tcPr>
          <w:p w:rsidR="00573F0D" w:rsidRPr="00283A9B" w:rsidRDefault="00C74A19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573F0D" w:rsidRPr="00283A9B" w:rsidRDefault="00910D4A" w:rsidP="005F05E4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Cell</w:t>
            </w:r>
            <w:r w:rsidR="005F05E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>N*20+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0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voltage</w:t>
            </w:r>
          </w:p>
        </w:tc>
        <w:tc>
          <w:tcPr>
            <w:tcW w:w="2835" w:type="dxa"/>
            <w:vMerge/>
            <w:vAlign w:val="center"/>
          </w:tcPr>
          <w:p w:rsidR="00573F0D" w:rsidRPr="00283A9B" w:rsidRDefault="00573F0D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573F0D" w:rsidRPr="0059261F" w:rsidTr="00313F7F">
        <w:tc>
          <w:tcPr>
            <w:tcW w:w="1809" w:type="dxa"/>
            <w:vAlign w:val="center"/>
          </w:tcPr>
          <w:p w:rsidR="00573F0D" w:rsidRPr="00283A9B" w:rsidRDefault="00573F0D" w:rsidP="009645F6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="009645F6" w:rsidRPr="009645F6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1B</w:t>
            </w:r>
          </w:p>
        </w:tc>
        <w:tc>
          <w:tcPr>
            <w:tcW w:w="1560" w:type="dxa"/>
            <w:vAlign w:val="center"/>
          </w:tcPr>
          <w:p w:rsidR="00573F0D" w:rsidRPr="00283A9B" w:rsidRDefault="00C74A19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573F0D" w:rsidRPr="00283A9B" w:rsidRDefault="00910D4A" w:rsidP="005F05E4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Cell</w:t>
            </w:r>
            <w:r w:rsidR="005F05E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>N*20+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1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voltage</w:t>
            </w:r>
          </w:p>
        </w:tc>
        <w:tc>
          <w:tcPr>
            <w:tcW w:w="2835" w:type="dxa"/>
            <w:vMerge/>
            <w:vAlign w:val="center"/>
          </w:tcPr>
          <w:p w:rsidR="00573F0D" w:rsidRPr="00283A9B" w:rsidRDefault="00573F0D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573F0D" w:rsidRPr="0059261F" w:rsidTr="00313F7F">
        <w:tc>
          <w:tcPr>
            <w:tcW w:w="1809" w:type="dxa"/>
            <w:vAlign w:val="center"/>
          </w:tcPr>
          <w:p w:rsidR="00573F0D" w:rsidRPr="00283A9B" w:rsidRDefault="00573F0D" w:rsidP="009645F6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="009645F6" w:rsidRPr="009645F6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1C</w:t>
            </w:r>
          </w:p>
        </w:tc>
        <w:tc>
          <w:tcPr>
            <w:tcW w:w="1560" w:type="dxa"/>
            <w:vAlign w:val="center"/>
          </w:tcPr>
          <w:p w:rsidR="00573F0D" w:rsidRPr="00283A9B" w:rsidRDefault="00C74A19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573F0D" w:rsidRPr="00283A9B" w:rsidRDefault="00910D4A" w:rsidP="005F05E4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Cell</w:t>
            </w:r>
            <w:r w:rsidR="005F05E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>N*20+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2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voltage</w:t>
            </w:r>
          </w:p>
        </w:tc>
        <w:tc>
          <w:tcPr>
            <w:tcW w:w="2835" w:type="dxa"/>
            <w:vMerge/>
            <w:vAlign w:val="center"/>
          </w:tcPr>
          <w:p w:rsidR="00573F0D" w:rsidRPr="00283A9B" w:rsidRDefault="00573F0D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573F0D" w:rsidRPr="0059261F" w:rsidTr="00313F7F">
        <w:tc>
          <w:tcPr>
            <w:tcW w:w="1809" w:type="dxa"/>
            <w:vAlign w:val="center"/>
          </w:tcPr>
          <w:p w:rsidR="00573F0D" w:rsidRPr="00283A9B" w:rsidRDefault="00573F0D" w:rsidP="009645F6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="009645F6" w:rsidRPr="009645F6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1D</w:t>
            </w:r>
          </w:p>
        </w:tc>
        <w:tc>
          <w:tcPr>
            <w:tcW w:w="1560" w:type="dxa"/>
            <w:vAlign w:val="center"/>
          </w:tcPr>
          <w:p w:rsidR="00573F0D" w:rsidRPr="00283A9B" w:rsidRDefault="00C74A19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573F0D" w:rsidRPr="00283A9B" w:rsidRDefault="00910D4A" w:rsidP="005F05E4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Cell</w:t>
            </w:r>
            <w:r w:rsidR="005F05E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>N*20+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3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voltage</w:t>
            </w:r>
          </w:p>
        </w:tc>
        <w:tc>
          <w:tcPr>
            <w:tcW w:w="2835" w:type="dxa"/>
            <w:vMerge/>
            <w:vAlign w:val="center"/>
          </w:tcPr>
          <w:p w:rsidR="00573F0D" w:rsidRPr="00283A9B" w:rsidRDefault="00573F0D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573F0D" w:rsidRPr="0059261F" w:rsidTr="00313F7F">
        <w:tc>
          <w:tcPr>
            <w:tcW w:w="1809" w:type="dxa"/>
            <w:vAlign w:val="center"/>
          </w:tcPr>
          <w:p w:rsidR="00573F0D" w:rsidRPr="00283A9B" w:rsidRDefault="00573F0D" w:rsidP="009645F6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="009645F6" w:rsidRPr="009645F6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1E</w:t>
            </w:r>
          </w:p>
        </w:tc>
        <w:tc>
          <w:tcPr>
            <w:tcW w:w="1560" w:type="dxa"/>
            <w:vAlign w:val="center"/>
          </w:tcPr>
          <w:p w:rsidR="00573F0D" w:rsidRPr="00283A9B" w:rsidRDefault="00C74A19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573F0D" w:rsidRPr="00283A9B" w:rsidRDefault="00910D4A" w:rsidP="005F05E4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Cell</w:t>
            </w:r>
            <w:r w:rsidR="005F05E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>N*20+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4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voltage</w:t>
            </w:r>
          </w:p>
        </w:tc>
        <w:tc>
          <w:tcPr>
            <w:tcW w:w="2835" w:type="dxa"/>
            <w:vMerge/>
            <w:vAlign w:val="center"/>
          </w:tcPr>
          <w:p w:rsidR="00573F0D" w:rsidRPr="00283A9B" w:rsidRDefault="00573F0D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573F0D" w:rsidRPr="0059261F" w:rsidTr="00313F7F">
        <w:tc>
          <w:tcPr>
            <w:tcW w:w="1809" w:type="dxa"/>
            <w:vAlign w:val="center"/>
          </w:tcPr>
          <w:p w:rsidR="00573F0D" w:rsidRPr="00283A9B" w:rsidRDefault="00573F0D" w:rsidP="009645F6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="009645F6" w:rsidRPr="009645F6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1F</w:t>
            </w:r>
          </w:p>
        </w:tc>
        <w:tc>
          <w:tcPr>
            <w:tcW w:w="1560" w:type="dxa"/>
            <w:vAlign w:val="center"/>
          </w:tcPr>
          <w:p w:rsidR="00573F0D" w:rsidRPr="00283A9B" w:rsidRDefault="00C74A19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573F0D" w:rsidRPr="00283A9B" w:rsidRDefault="00910D4A" w:rsidP="005F05E4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Cell</w:t>
            </w:r>
            <w:r w:rsidR="005F05E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>N*20+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5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voltage</w:t>
            </w:r>
          </w:p>
        </w:tc>
        <w:tc>
          <w:tcPr>
            <w:tcW w:w="2835" w:type="dxa"/>
            <w:vMerge/>
            <w:vAlign w:val="center"/>
          </w:tcPr>
          <w:p w:rsidR="00573F0D" w:rsidRPr="00283A9B" w:rsidRDefault="00573F0D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573F0D" w:rsidRPr="0059261F" w:rsidTr="00313F7F">
        <w:tc>
          <w:tcPr>
            <w:tcW w:w="1809" w:type="dxa"/>
            <w:vAlign w:val="center"/>
          </w:tcPr>
          <w:p w:rsidR="00573F0D" w:rsidRPr="00283A9B" w:rsidRDefault="00573F0D" w:rsidP="009645F6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="009645F6" w:rsidRPr="009645F6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573F0D" w:rsidRPr="00283A9B" w:rsidRDefault="00C74A19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573F0D" w:rsidRPr="00283A9B" w:rsidRDefault="00910D4A" w:rsidP="005F05E4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Cell</w:t>
            </w:r>
            <w:r w:rsidR="005F05E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>N*20+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6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voltage</w:t>
            </w:r>
          </w:p>
        </w:tc>
        <w:tc>
          <w:tcPr>
            <w:tcW w:w="2835" w:type="dxa"/>
            <w:vMerge/>
            <w:vAlign w:val="center"/>
          </w:tcPr>
          <w:p w:rsidR="00573F0D" w:rsidRPr="00283A9B" w:rsidRDefault="00573F0D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573F0D" w:rsidRPr="0059261F" w:rsidTr="00313F7F">
        <w:tc>
          <w:tcPr>
            <w:tcW w:w="1809" w:type="dxa"/>
            <w:vAlign w:val="center"/>
          </w:tcPr>
          <w:p w:rsidR="00573F0D" w:rsidRPr="00283A9B" w:rsidRDefault="00573F0D" w:rsidP="009645F6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="009645F6" w:rsidRPr="009645F6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="00D043ED"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1</w:t>
            </w:r>
          </w:p>
        </w:tc>
        <w:tc>
          <w:tcPr>
            <w:tcW w:w="1560" w:type="dxa"/>
            <w:vAlign w:val="center"/>
          </w:tcPr>
          <w:p w:rsidR="00573F0D" w:rsidRPr="00283A9B" w:rsidRDefault="00C74A19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573F0D" w:rsidRPr="00283A9B" w:rsidRDefault="009645F6" w:rsidP="005F05E4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Cell</w:t>
            </w:r>
            <w:r w:rsidR="005F05E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>N*20+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7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voltage</w:t>
            </w:r>
          </w:p>
        </w:tc>
        <w:tc>
          <w:tcPr>
            <w:tcW w:w="2835" w:type="dxa"/>
            <w:vMerge/>
            <w:vAlign w:val="center"/>
          </w:tcPr>
          <w:p w:rsidR="00573F0D" w:rsidRPr="00283A9B" w:rsidRDefault="00573F0D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573F0D" w:rsidRPr="0059261F" w:rsidTr="00313F7F">
        <w:tc>
          <w:tcPr>
            <w:tcW w:w="1809" w:type="dxa"/>
            <w:vAlign w:val="center"/>
          </w:tcPr>
          <w:p w:rsidR="00573F0D" w:rsidRPr="00283A9B" w:rsidRDefault="00573F0D" w:rsidP="009645F6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="009645F6" w:rsidRPr="009645F6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="00D043ED"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2</w:t>
            </w:r>
          </w:p>
        </w:tc>
        <w:tc>
          <w:tcPr>
            <w:tcW w:w="1560" w:type="dxa"/>
            <w:vAlign w:val="center"/>
          </w:tcPr>
          <w:p w:rsidR="00573F0D" w:rsidRPr="00283A9B" w:rsidRDefault="00C74A19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573F0D" w:rsidRPr="00283A9B" w:rsidRDefault="009645F6" w:rsidP="005F05E4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Cell</w:t>
            </w:r>
            <w:r w:rsidR="005F05E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>N*20+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18</w:t>
            </w:r>
            <w:r w:rsidRPr="009645F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voltage</w:t>
            </w:r>
          </w:p>
        </w:tc>
        <w:tc>
          <w:tcPr>
            <w:tcW w:w="2835" w:type="dxa"/>
            <w:vMerge/>
            <w:vAlign w:val="center"/>
          </w:tcPr>
          <w:p w:rsidR="00573F0D" w:rsidRPr="00283A9B" w:rsidRDefault="00573F0D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573F0D" w:rsidRPr="0059261F" w:rsidTr="00313F7F">
        <w:tc>
          <w:tcPr>
            <w:tcW w:w="1809" w:type="dxa"/>
            <w:vAlign w:val="center"/>
          </w:tcPr>
          <w:p w:rsidR="00573F0D" w:rsidRPr="00283A9B" w:rsidRDefault="00573F0D" w:rsidP="009645F6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="009645F6" w:rsidRPr="009645F6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="00D043ED"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3</w:t>
            </w:r>
          </w:p>
        </w:tc>
        <w:tc>
          <w:tcPr>
            <w:tcW w:w="1560" w:type="dxa"/>
            <w:vAlign w:val="center"/>
          </w:tcPr>
          <w:p w:rsidR="00573F0D" w:rsidRPr="00283A9B" w:rsidRDefault="00C74A19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573F0D" w:rsidRPr="00283A9B" w:rsidRDefault="00573F0D" w:rsidP="005F05E4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Cell</w:t>
            </w:r>
            <w:r w:rsidR="005F05E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9645F6" w:rsidRPr="009645F6">
              <w:rPr>
                <w:rFonts w:ascii="Arial" w:hAnsi="Arial" w:cs="Arial"/>
                <w:color w:val="FF0000"/>
                <w:sz w:val="24"/>
                <w:szCs w:val="24"/>
              </w:rPr>
              <w:t>N*20+</w:t>
            </w:r>
            <w:r w:rsidR="009645F6">
              <w:rPr>
                <w:rFonts w:ascii="Arial" w:hAnsi="Arial" w:cs="Arial"/>
                <w:color w:val="FF0000"/>
                <w:sz w:val="24"/>
                <w:szCs w:val="24"/>
              </w:rPr>
              <w:t>19</w:t>
            </w:r>
            <w:r w:rsidR="009645F6" w:rsidRPr="009645F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voltage</w:t>
            </w:r>
          </w:p>
        </w:tc>
        <w:tc>
          <w:tcPr>
            <w:tcW w:w="2835" w:type="dxa"/>
            <w:vMerge/>
            <w:vAlign w:val="center"/>
          </w:tcPr>
          <w:p w:rsidR="00573F0D" w:rsidRPr="00283A9B" w:rsidRDefault="00573F0D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573F0D" w:rsidRPr="0059261F" w:rsidTr="00313F7F">
        <w:tc>
          <w:tcPr>
            <w:tcW w:w="1809" w:type="dxa"/>
            <w:vAlign w:val="center"/>
          </w:tcPr>
          <w:p w:rsidR="00573F0D" w:rsidRPr="00283A9B" w:rsidRDefault="00573F0D" w:rsidP="009645F6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="009645F6" w:rsidRPr="009645F6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="00D043ED"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4</w:t>
            </w:r>
          </w:p>
        </w:tc>
        <w:tc>
          <w:tcPr>
            <w:tcW w:w="1560" w:type="dxa"/>
            <w:vAlign w:val="center"/>
          </w:tcPr>
          <w:p w:rsidR="00573F0D" w:rsidRPr="00283A9B" w:rsidRDefault="00C74A19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573F0D" w:rsidRPr="00283A9B" w:rsidRDefault="008877AB" w:rsidP="005F05E4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*</w:t>
            </w:r>
            <w:r w:rsidR="00573F0D"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Cell</w:t>
            </w:r>
            <w:r w:rsidR="005F05E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9645F6" w:rsidRPr="009645F6">
              <w:rPr>
                <w:rFonts w:ascii="Arial" w:hAnsi="Arial" w:cs="Arial"/>
                <w:color w:val="FF0000"/>
                <w:sz w:val="24"/>
                <w:szCs w:val="24"/>
              </w:rPr>
              <w:t>N*20+</w:t>
            </w:r>
            <w:r w:rsidR="00573F0D" w:rsidRPr="009645F6">
              <w:rPr>
                <w:rFonts w:ascii="Arial" w:hAnsi="Arial" w:cs="Arial"/>
                <w:color w:val="FF0000"/>
                <w:sz w:val="24"/>
                <w:szCs w:val="24"/>
              </w:rPr>
              <w:t xml:space="preserve">20 </w:t>
            </w:r>
            <w:r w:rsidR="00573F0D"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voltage</w:t>
            </w:r>
          </w:p>
        </w:tc>
        <w:tc>
          <w:tcPr>
            <w:tcW w:w="2835" w:type="dxa"/>
            <w:vMerge/>
            <w:vAlign w:val="center"/>
          </w:tcPr>
          <w:p w:rsidR="00573F0D" w:rsidRPr="00283A9B" w:rsidRDefault="00573F0D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F26462" w:rsidRPr="0059261F" w:rsidTr="00313F7F">
        <w:tc>
          <w:tcPr>
            <w:tcW w:w="1809" w:type="dxa"/>
            <w:vAlign w:val="center"/>
          </w:tcPr>
          <w:p w:rsidR="00F26462" w:rsidRPr="00283A9B" w:rsidRDefault="00C501AD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025</w:t>
            </w:r>
          </w:p>
        </w:tc>
        <w:tc>
          <w:tcPr>
            <w:tcW w:w="1560" w:type="dxa"/>
            <w:vAlign w:val="center"/>
          </w:tcPr>
          <w:p w:rsidR="00F26462" w:rsidRPr="00283A9B" w:rsidRDefault="00BA65E4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F26462" w:rsidRPr="00283A9B" w:rsidRDefault="00DB22F4" w:rsidP="00921B4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N</w:t>
            </w:r>
            <w:r w:rsidR="00F26462"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umber of</w:t>
            </w:r>
            <w:r w:rsidR="00FD6D5A"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 xml:space="preserve"> </w:t>
            </w:r>
            <w:r w:rsidR="00F26462"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temperature</w:t>
            </w:r>
            <w:r w:rsidR="00FD6D5A"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 xml:space="preserve"> sensor</w:t>
            </w:r>
            <w:r w:rsidR="00F26462"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 xml:space="preserve">: </w:t>
            </w:r>
            <w:r w:rsidR="00921B48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M</w:t>
            </w:r>
          </w:p>
        </w:tc>
        <w:tc>
          <w:tcPr>
            <w:tcW w:w="2835" w:type="dxa"/>
            <w:vAlign w:val="center"/>
          </w:tcPr>
          <w:p w:rsidR="00F26462" w:rsidRPr="00283A9B" w:rsidRDefault="00FD6D5A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pcs</w:t>
            </w:r>
          </w:p>
        </w:tc>
      </w:tr>
      <w:tr w:rsidR="007E69B6" w:rsidRPr="0059261F" w:rsidTr="00313F7F">
        <w:tc>
          <w:tcPr>
            <w:tcW w:w="1809" w:type="dxa"/>
            <w:vAlign w:val="center"/>
          </w:tcPr>
          <w:p w:rsidR="007E69B6" w:rsidRPr="00283A9B" w:rsidRDefault="00F64BFE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Pr="00F64BFE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="007E69B6"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:rsidR="007E69B6" w:rsidRPr="00283A9B" w:rsidRDefault="007E69B6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7E69B6" w:rsidRPr="00283A9B" w:rsidRDefault="00FD6D5A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T</w:t>
            </w:r>
            <w:r w:rsidR="007E69B6"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 xml:space="preserve">emperature </w:t>
            </w: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 xml:space="preserve">Sensor </w:t>
            </w:r>
            <w:r w:rsidR="00F64BFE" w:rsidRPr="00F64BFE">
              <w:rPr>
                <w:rFonts w:ascii="Arial" w:hAnsi="Arial" w:cs="Arial"/>
                <w:color w:val="FF0000"/>
                <w:sz w:val="24"/>
                <w:szCs w:val="24"/>
              </w:rPr>
              <w:t>N*10+</w:t>
            </w:r>
            <w:r w:rsidR="007E69B6" w:rsidRPr="00F64BFE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BA65E4" w:rsidRPr="00283A9B" w:rsidRDefault="00BA65E4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0.1K</w:t>
            </w:r>
          </w:p>
          <w:p w:rsidR="007E69B6" w:rsidRPr="00283A9B" w:rsidRDefault="00BA65E4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(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Kelvin temperature)</w:t>
            </w:r>
          </w:p>
        </w:tc>
      </w:tr>
      <w:tr w:rsidR="00FD6D5A" w:rsidRPr="0059261F" w:rsidTr="00313F7F">
        <w:tc>
          <w:tcPr>
            <w:tcW w:w="1809" w:type="dxa"/>
            <w:vAlign w:val="center"/>
          </w:tcPr>
          <w:p w:rsidR="00FD6D5A" w:rsidRPr="00283A9B" w:rsidRDefault="00FD6D5A" w:rsidP="00F64BFE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="00F64BFE" w:rsidRPr="00F64BFE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7</w:t>
            </w:r>
          </w:p>
        </w:tc>
        <w:tc>
          <w:tcPr>
            <w:tcW w:w="1560" w:type="dxa"/>
            <w:vAlign w:val="center"/>
          </w:tcPr>
          <w:p w:rsidR="00FD6D5A" w:rsidRPr="00283A9B" w:rsidRDefault="00FD6D5A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D6D5A" w:rsidRPr="00283A9B" w:rsidRDefault="00FD6D5A" w:rsidP="00FD6D5A">
            <w:pPr>
              <w:jc w:val="center"/>
              <w:rPr>
                <w:color w:val="7F7F7F" w:themeColor="text1" w:themeTint="80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T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 xml:space="preserve">emperature </w:t>
            </w: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 xml:space="preserve">Sensor </w:t>
            </w:r>
            <w:r w:rsidR="00F64BFE" w:rsidRPr="00F64BFE">
              <w:rPr>
                <w:rFonts w:ascii="Arial" w:hAnsi="Arial" w:cs="Arial"/>
                <w:color w:val="FF0000"/>
                <w:sz w:val="24"/>
                <w:szCs w:val="24"/>
              </w:rPr>
              <w:t>N*10+</w:t>
            </w:r>
            <w:r w:rsidR="00F64BFE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:rsidR="00FD6D5A" w:rsidRPr="0059261F" w:rsidRDefault="00FD6D5A" w:rsidP="005926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D6D5A" w:rsidRPr="0059261F" w:rsidTr="00313F7F">
        <w:tc>
          <w:tcPr>
            <w:tcW w:w="1809" w:type="dxa"/>
            <w:vAlign w:val="center"/>
          </w:tcPr>
          <w:p w:rsidR="00FD6D5A" w:rsidRPr="00283A9B" w:rsidRDefault="00FD6D5A" w:rsidP="00F64BFE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="00F64BFE" w:rsidRPr="00F64BFE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8</w:t>
            </w:r>
          </w:p>
        </w:tc>
        <w:tc>
          <w:tcPr>
            <w:tcW w:w="1560" w:type="dxa"/>
            <w:vAlign w:val="center"/>
          </w:tcPr>
          <w:p w:rsidR="00FD6D5A" w:rsidRPr="00283A9B" w:rsidRDefault="00FD6D5A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D6D5A" w:rsidRPr="00283A9B" w:rsidRDefault="00FD6D5A" w:rsidP="00FD6D5A">
            <w:pPr>
              <w:jc w:val="center"/>
              <w:rPr>
                <w:color w:val="7F7F7F" w:themeColor="text1" w:themeTint="80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T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 xml:space="preserve">emperature </w:t>
            </w: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 xml:space="preserve">Sensor </w:t>
            </w:r>
            <w:r w:rsidR="00F64BFE" w:rsidRPr="00F64BFE">
              <w:rPr>
                <w:rFonts w:ascii="Arial" w:hAnsi="Arial" w:cs="Arial"/>
                <w:color w:val="FF0000"/>
                <w:sz w:val="24"/>
                <w:szCs w:val="24"/>
              </w:rPr>
              <w:t>N*10+</w:t>
            </w:r>
            <w:r w:rsidR="00F64BFE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:rsidR="00FD6D5A" w:rsidRPr="0059261F" w:rsidRDefault="00FD6D5A" w:rsidP="005926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D6D5A" w:rsidRPr="0059261F" w:rsidTr="00313F7F">
        <w:tc>
          <w:tcPr>
            <w:tcW w:w="1809" w:type="dxa"/>
            <w:vAlign w:val="center"/>
          </w:tcPr>
          <w:p w:rsidR="00FD6D5A" w:rsidRPr="00283A9B" w:rsidRDefault="00FD6D5A" w:rsidP="00F64BFE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="00F64BFE" w:rsidRPr="00F64BFE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9</w:t>
            </w:r>
          </w:p>
        </w:tc>
        <w:tc>
          <w:tcPr>
            <w:tcW w:w="1560" w:type="dxa"/>
            <w:vAlign w:val="center"/>
          </w:tcPr>
          <w:p w:rsidR="00FD6D5A" w:rsidRPr="00283A9B" w:rsidRDefault="00FD6D5A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D6D5A" w:rsidRPr="00283A9B" w:rsidRDefault="00FD6D5A" w:rsidP="00FD6D5A">
            <w:pPr>
              <w:jc w:val="center"/>
              <w:rPr>
                <w:color w:val="7F7F7F" w:themeColor="text1" w:themeTint="80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T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 xml:space="preserve">emperature </w:t>
            </w: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 xml:space="preserve">Sensor </w:t>
            </w:r>
            <w:r w:rsidR="00F64BFE" w:rsidRPr="00F64BFE">
              <w:rPr>
                <w:rFonts w:ascii="Arial" w:hAnsi="Arial" w:cs="Arial"/>
                <w:color w:val="FF0000"/>
                <w:sz w:val="24"/>
                <w:szCs w:val="24"/>
              </w:rPr>
              <w:t>N*10+</w:t>
            </w:r>
            <w:r w:rsidR="00F64BFE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</w:p>
        </w:tc>
        <w:tc>
          <w:tcPr>
            <w:tcW w:w="2835" w:type="dxa"/>
            <w:vMerge/>
            <w:vAlign w:val="center"/>
          </w:tcPr>
          <w:p w:rsidR="00FD6D5A" w:rsidRPr="0059261F" w:rsidRDefault="00FD6D5A" w:rsidP="005926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D6D5A" w:rsidRPr="0059261F" w:rsidTr="00313F7F">
        <w:tc>
          <w:tcPr>
            <w:tcW w:w="1809" w:type="dxa"/>
            <w:vAlign w:val="center"/>
          </w:tcPr>
          <w:p w:rsidR="00FD6D5A" w:rsidRPr="00283A9B" w:rsidRDefault="00FD6D5A" w:rsidP="00F64BFE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="00F64BFE" w:rsidRPr="00F64BFE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A</w:t>
            </w:r>
          </w:p>
        </w:tc>
        <w:tc>
          <w:tcPr>
            <w:tcW w:w="1560" w:type="dxa"/>
            <w:vAlign w:val="center"/>
          </w:tcPr>
          <w:p w:rsidR="00FD6D5A" w:rsidRPr="00283A9B" w:rsidRDefault="00FD6D5A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D6D5A" w:rsidRPr="00283A9B" w:rsidRDefault="00FD6D5A" w:rsidP="00FD6D5A">
            <w:pPr>
              <w:jc w:val="center"/>
              <w:rPr>
                <w:color w:val="7F7F7F" w:themeColor="text1" w:themeTint="80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T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 xml:space="preserve">emperature </w:t>
            </w: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 xml:space="preserve">Sensor </w:t>
            </w:r>
            <w:r w:rsidR="00F64BFE" w:rsidRPr="00F64BFE">
              <w:rPr>
                <w:rFonts w:ascii="Arial" w:hAnsi="Arial" w:cs="Arial"/>
                <w:color w:val="FF0000"/>
                <w:sz w:val="24"/>
                <w:szCs w:val="24"/>
              </w:rPr>
              <w:t>N*10+</w:t>
            </w:r>
            <w:r w:rsidR="00F64BFE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2835" w:type="dxa"/>
            <w:vMerge/>
            <w:vAlign w:val="center"/>
          </w:tcPr>
          <w:p w:rsidR="00FD6D5A" w:rsidRPr="0059261F" w:rsidRDefault="00FD6D5A" w:rsidP="005926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D6D5A" w:rsidRPr="0059261F" w:rsidTr="00313F7F">
        <w:tc>
          <w:tcPr>
            <w:tcW w:w="1809" w:type="dxa"/>
            <w:vAlign w:val="center"/>
          </w:tcPr>
          <w:p w:rsidR="00FD6D5A" w:rsidRPr="00283A9B" w:rsidRDefault="00FD6D5A" w:rsidP="00F64BFE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="00F64BFE" w:rsidRPr="00F64BFE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B</w:t>
            </w:r>
          </w:p>
        </w:tc>
        <w:tc>
          <w:tcPr>
            <w:tcW w:w="1560" w:type="dxa"/>
            <w:vAlign w:val="center"/>
          </w:tcPr>
          <w:p w:rsidR="00FD6D5A" w:rsidRPr="00283A9B" w:rsidRDefault="00FD6D5A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D6D5A" w:rsidRPr="00283A9B" w:rsidRDefault="00FD6D5A" w:rsidP="00FD6D5A">
            <w:pPr>
              <w:jc w:val="center"/>
              <w:rPr>
                <w:color w:val="7F7F7F" w:themeColor="text1" w:themeTint="80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T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 xml:space="preserve">emperature </w:t>
            </w: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 xml:space="preserve">Sensor </w:t>
            </w:r>
            <w:r w:rsidR="00F64BFE" w:rsidRPr="00F64BFE">
              <w:rPr>
                <w:rFonts w:ascii="Arial" w:hAnsi="Arial" w:cs="Arial"/>
                <w:color w:val="FF0000"/>
                <w:sz w:val="24"/>
                <w:szCs w:val="24"/>
              </w:rPr>
              <w:t>N*10+</w:t>
            </w:r>
            <w:r w:rsidR="00F64BFE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  <w:vAlign w:val="center"/>
          </w:tcPr>
          <w:p w:rsidR="00FD6D5A" w:rsidRPr="0059261F" w:rsidRDefault="00FD6D5A" w:rsidP="005926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D6D5A" w:rsidRPr="0059261F" w:rsidTr="00313F7F">
        <w:tc>
          <w:tcPr>
            <w:tcW w:w="1809" w:type="dxa"/>
            <w:vAlign w:val="center"/>
          </w:tcPr>
          <w:p w:rsidR="00FD6D5A" w:rsidRPr="00283A9B" w:rsidRDefault="00FD6D5A" w:rsidP="00F64BFE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="00F64BFE" w:rsidRPr="00F64BFE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C</w:t>
            </w:r>
          </w:p>
        </w:tc>
        <w:tc>
          <w:tcPr>
            <w:tcW w:w="1560" w:type="dxa"/>
            <w:vAlign w:val="center"/>
          </w:tcPr>
          <w:p w:rsidR="00FD6D5A" w:rsidRPr="00283A9B" w:rsidRDefault="00FD6D5A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D6D5A" w:rsidRPr="00283A9B" w:rsidRDefault="00FD6D5A" w:rsidP="00FD6D5A">
            <w:pPr>
              <w:jc w:val="center"/>
              <w:rPr>
                <w:color w:val="7F7F7F" w:themeColor="text1" w:themeTint="80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T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 xml:space="preserve">emperature </w:t>
            </w: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 xml:space="preserve">Sensor </w:t>
            </w:r>
            <w:r w:rsidR="00F64BFE" w:rsidRPr="00F64BFE">
              <w:rPr>
                <w:rFonts w:ascii="Arial" w:hAnsi="Arial" w:cs="Arial"/>
                <w:color w:val="FF0000"/>
                <w:sz w:val="24"/>
                <w:szCs w:val="24"/>
              </w:rPr>
              <w:t>N*10+</w:t>
            </w:r>
            <w:r w:rsidR="00F64BFE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</w:p>
        </w:tc>
        <w:tc>
          <w:tcPr>
            <w:tcW w:w="2835" w:type="dxa"/>
            <w:vMerge/>
            <w:vAlign w:val="center"/>
          </w:tcPr>
          <w:p w:rsidR="00FD6D5A" w:rsidRPr="0059261F" w:rsidRDefault="00FD6D5A" w:rsidP="005926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D6D5A" w:rsidRPr="0059261F" w:rsidTr="00313F7F">
        <w:tc>
          <w:tcPr>
            <w:tcW w:w="1809" w:type="dxa"/>
            <w:vAlign w:val="center"/>
          </w:tcPr>
          <w:p w:rsidR="00FD6D5A" w:rsidRPr="00283A9B" w:rsidRDefault="00FD6D5A" w:rsidP="00F64BFE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="00F64BFE" w:rsidRPr="00F64BFE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D</w:t>
            </w:r>
          </w:p>
        </w:tc>
        <w:tc>
          <w:tcPr>
            <w:tcW w:w="1560" w:type="dxa"/>
            <w:vAlign w:val="center"/>
          </w:tcPr>
          <w:p w:rsidR="00FD6D5A" w:rsidRPr="00283A9B" w:rsidRDefault="00FD6D5A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D6D5A" w:rsidRPr="00283A9B" w:rsidRDefault="00FD6D5A" w:rsidP="00FD6D5A">
            <w:pPr>
              <w:jc w:val="center"/>
              <w:rPr>
                <w:color w:val="7F7F7F" w:themeColor="text1" w:themeTint="80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T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 xml:space="preserve">emperature </w:t>
            </w: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 xml:space="preserve">Sensor </w:t>
            </w:r>
            <w:r w:rsidR="00F64BFE" w:rsidRPr="00F64BFE">
              <w:rPr>
                <w:rFonts w:ascii="Arial" w:hAnsi="Arial" w:cs="Arial"/>
                <w:color w:val="FF0000"/>
                <w:sz w:val="24"/>
                <w:szCs w:val="24"/>
              </w:rPr>
              <w:t>N*10+</w:t>
            </w:r>
            <w:r w:rsidR="00F64BFE"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</w:p>
        </w:tc>
        <w:tc>
          <w:tcPr>
            <w:tcW w:w="2835" w:type="dxa"/>
            <w:vMerge/>
            <w:vAlign w:val="center"/>
          </w:tcPr>
          <w:p w:rsidR="00FD6D5A" w:rsidRPr="0059261F" w:rsidRDefault="00FD6D5A" w:rsidP="005926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D6D5A" w:rsidRPr="0059261F" w:rsidTr="00313F7F">
        <w:tc>
          <w:tcPr>
            <w:tcW w:w="1809" w:type="dxa"/>
            <w:vAlign w:val="center"/>
          </w:tcPr>
          <w:p w:rsidR="00FD6D5A" w:rsidRPr="00283A9B" w:rsidRDefault="00FD6D5A" w:rsidP="00F64BFE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="00F64BFE" w:rsidRPr="00F64BFE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E</w:t>
            </w:r>
          </w:p>
        </w:tc>
        <w:tc>
          <w:tcPr>
            <w:tcW w:w="1560" w:type="dxa"/>
            <w:vAlign w:val="center"/>
          </w:tcPr>
          <w:p w:rsidR="00FD6D5A" w:rsidRPr="00283A9B" w:rsidRDefault="00FD6D5A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D6D5A" w:rsidRPr="00283A9B" w:rsidRDefault="00FD6D5A" w:rsidP="00FD6D5A">
            <w:pPr>
              <w:jc w:val="center"/>
              <w:rPr>
                <w:color w:val="7F7F7F" w:themeColor="text1" w:themeTint="80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T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 xml:space="preserve">emperature </w:t>
            </w: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 xml:space="preserve">Sensor </w:t>
            </w:r>
            <w:r w:rsidR="00F64BFE" w:rsidRPr="00F64BFE">
              <w:rPr>
                <w:rFonts w:ascii="Arial" w:hAnsi="Arial" w:cs="Arial"/>
                <w:color w:val="FF0000"/>
                <w:sz w:val="24"/>
                <w:szCs w:val="24"/>
              </w:rPr>
              <w:t>N*10+</w:t>
            </w:r>
            <w:r w:rsidR="00F64BFE">
              <w:rPr>
                <w:rFonts w:ascii="Arial" w:hAnsi="Arial" w:cs="Arial"/>
                <w:color w:val="FF0000"/>
                <w:sz w:val="24"/>
                <w:szCs w:val="24"/>
              </w:rPr>
              <w:t>9</w:t>
            </w:r>
          </w:p>
        </w:tc>
        <w:tc>
          <w:tcPr>
            <w:tcW w:w="2835" w:type="dxa"/>
            <w:vMerge/>
            <w:vAlign w:val="center"/>
          </w:tcPr>
          <w:p w:rsidR="00FD6D5A" w:rsidRPr="0059261F" w:rsidRDefault="00FD6D5A" w:rsidP="005926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D6D5A" w:rsidRPr="0059261F" w:rsidTr="00313F7F">
        <w:tc>
          <w:tcPr>
            <w:tcW w:w="1809" w:type="dxa"/>
            <w:vAlign w:val="center"/>
          </w:tcPr>
          <w:p w:rsidR="00FD6D5A" w:rsidRPr="00283A9B" w:rsidRDefault="00FD6D5A" w:rsidP="00F64BFE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x0</w:t>
            </w:r>
            <w:r w:rsidR="00F64BFE" w:rsidRPr="00F64BFE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F</w:t>
            </w:r>
          </w:p>
        </w:tc>
        <w:tc>
          <w:tcPr>
            <w:tcW w:w="1560" w:type="dxa"/>
            <w:vAlign w:val="center"/>
          </w:tcPr>
          <w:p w:rsidR="00FD6D5A" w:rsidRPr="00283A9B" w:rsidRDefault="00FD6D5A" w:rsidP="0059261F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D6D5A" w:rsidRPr="00283A9B" w:rsidRDefault="00FD6D5A" w:rsidP="00FD6D5A">
            <w:pPr>
              <w:jc w:val="center"/>
              <w:rPr>
                <w:color w:val="7F7F7F" w:themeColor="text1" w:themeTint="80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T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 xml:space="preserve">emperature </w:t>
            </w: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 xml:space="preserve">Sensor </w:t>
            </w:r>
            <w:r w:rsidR="00F64BFE" w:rsidRPr="00F64BFE">
              <w:rPr>
                <w:rFonts w:ascii="Arial" w:hAnsi="Arial" w:cs="Arial"/>
                <w:color w:val="FF0000"/>
                <w:sz w:val="24"/>
                <w:szCs w:val="24"/>
              </w:rPr>
              <w:t>N*10+1</w:t>
            </w:r>
            <w:r w:rsidR="00F64BFE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FD6D5A" w:rsidRPr="0059261F" w:rsidRDefault="00FD6D5A" w:rsidP="005926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26462" w:rsidRPr="0059261F" w:rsidTr="00313F7F">
        <w:tc>
          <w:tcPr>
            <w:tcW w:w="1809" w:type="dxa"/>
            <w:vAlign w:val="center"/>
          </w:tcPr>
          <w:p w:rsidR="00F26462" w:rsidRPr="0059261F" w:rsidRDefault="00B81797" w:rsidP="005926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61F">
              <w:rPr>
                <w:rFonts w:ascii="Arial" w:hAnsi="Arial" w:cs="Arial"/>
                <w:color w:val="000000"/>
                <w:sz w:val="24"/>
                <w:szCs w:val="24"/>
              </w:rPr>
              <w:t>0x0030</w:t>
            </w:r>
          </w:p>
        </w:tc>
        <w:tc>
          <w:tcPr>
            <w:tcW w:w="1560" w:type="dxa"/>
            <w:vAlign w:val="center"/>
          </w:tcPr>
          <w:p w:rsidR="00F26462" w:rsidRPr="0059261F" w:rsidRDefault="00B81797" w:rsidP="005926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61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F26462" w:rsidRPr="0059261F" w:rsidRDefault="00FB2064" w:rsidP="00592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61F">
              <w:rPr>
                <w:rFonts w:ascii="Arial" w:hAnsi="Arial" w:cs="Arial"/>
                <w:sz w:val="24"/>
                <w:szCs w:val="24"/>
              </w:rPr>
              <w:t xml:space="preserve">Module </w:t>
            </w:r>
            <w:r w:rsidR="00FB78D0" w:rsidRPr="0059261F">
              <w:rPr>
                <w:rFonts w:ascii="Arial" w:hAnsi="Arial" w:cs="Arial" w:hint="eastAsia"/>
                <w:sz w:val="24"/>
                <w:szCs w:val="24"/>
              </w:rPr>
              <w:t xml:space="preserve">charge </w:t>
            </w:r>
            <w:r w:rsidR="00F26462" w:rsidRPr="0059261F">
              <w:rPr>
                <w:rFonts w:ascii="Arial" w:hAnsi="Arial" w:cs="Arial"/>
                <w:sz w:val="24"/>
                <w:szCs w:val="24"/>
              </w:rPr>
              <w:t>current</w:t>
            </w:r>
          </w:p>
        </w:tc>
        <w:tc>
          <w:tcPr>
            <w:tcW w:w="2835" w:type="dxa"/>
            <w:vAlign w:val="center"/>
          </w:tcPr>
          <w:p w:rsidR="00F26462" w:rsidRPr="0059261F" w:rsidRDefault="007704A0" w:rsidP="00592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61F">
              <w:rPr>
                <w:rFonts w:ascii="Arial" w:hAnsi="Arial" w:cs="Arial" w:hint="eastAsia"/>
                <w:sz w:val="24"/>
                <w:szCs w:val="24"/>
              </w:rPr>
              <w:t>0.1</w:t>
            </w:r>
            <w:r w:rsidR="00B81797" w:rsidRPr="0059261F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4D0215" w:rsidRPr="0059261F" w:rsidTr="00313F7F">
        <w:tc>
          <w:tcPr>
            <w:tcW w:w="1809" w:type="dxa"/>
            <w:vAlign w:val="center"/>
          </w:tcPr>
          <w:p w:rsidR="004D0215" w:rsidRPr="0059261F" w:rsidRDefault="004D0215" w:rsidP="005926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61F">
              <w:rPr>
                <w:rFonts w:ascii="Arial" w:hAnsi="Arial" w:cs="Arial" w:hint="eastAsia"/>
                <w:color w:val="000000"/>
                <w:sz w:val="24"/>
                <w:szCs w:val="24"/>
              </w:rPr>
              <w:t>0x0031</w:t>
            </w:r>
          </w:p>
        </w:tc>
        <w:tc>
          <w:tcPr>
            <w:tcW w:w="1560" w:type="dxa"/>
            <w:vAlign w:val="center"/>
          </w:tcPr>
          <w:p w:rsidR="004D0215" w:rsidRPr="0059261F" w:rsidRDefault="004D0215" w:rsidP="005926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61F">
              <w:rPr>
                <w:rFonts w:ascii="Arial" w:hAnsi="Arial" w:cs="Arial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4D0215" w:rsidRPr="0059261F" w:rsidRDefault="00C93799" w:rsidP="00592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o</w:t>
            </w:r>
            <w:r w:rsidR="004D0215" w:rsidRPr="0059261F">
              <w:rPr>
                <w:rFonts w:ascii="Arial" w:hAnsi="Arial" w:cs="Arial" w:hint="eastAsia"/>
                <w:sz w:val="24"/>
                <w:szCs w:val="24"/>
              </w:rPr>
              <w:t>dule discharge current</w:t>
            </w:r>
          </w:p>
        </w:tc>
        <w:tc>
          <w:tcPr>
            <w:tcW w:w="2835" w:type="dxa"/>
            <w:vAlign w:val="center"/>
          </w:tcPr>
          <w:p w:rsidR="004D0215" w:rsidRPr="0059261F" w:rsidRDefault="004D0215" w:rsidP="00592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61F">
              <w:rPr>
                <w:rFonts w:ascii="Arial" w:hAnsi="Arial" w:cs="Arial" w:hint="eastAsia"/>
                <w:sz w:val="24"/>
                <w:szCs w:val="24"/>
              </w:rPr>
              <w:t>0.1</w:t>
            </w:r>
            <w:r w:rsidRPr="0059261F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F26462" w:rsidRPr="0059261F" w:rsidTr="00313F7F">
        <w:tc>
          <w:tcPr>
            <w:tcW w:w="1809" w:type="dxa"/>
            <w:vAlign w:val="center"/>
          </w:tcPr>
          <w:p w:rsidR="00F26462" w:rsidRPr="00313F7F" w:rsidRDefault="004D0215" w:rsidP="005926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F7F">
              <w:rPr>
                <w:rFonts w:ascii="Arial" w:hAnsi="Arial" w:cs="Arial"/>
                <w:color w:val="000000"/>
                <w:sz w:val="24"/>
                <w:szCs w:val="24"/>
              </w:rPr>
              <w:t>0x003</w:t>
            </w:r>
            <w:r w:rsidRPr="00313F7F">
              <w:rPr>
                <w:rFonts w:ascii="Arial" w:hAnsi="Arial" w:cs="Arial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26462" w:rsidRPr="00313F7F" w:rsidRDefault="00BE08AD" w:rsidP="005926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F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F26462" w:rsidRPr="00313F7F" w:rsidRDefault="0070671D" w:rsidP="00592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F7F">
              <w:rPr>
                <w:rFonts w:ascii="Arial" w:hAnsi="Arial" w:cs="Arial" w:hint="eastAsia"/>
                <w:sz w:val="24"/>
                <w:szCs w:val="24"/>
              </w:rPr>
              <w:t xml:space="preserve">Module </w:t>
            </w:r>
            <w:r w:rsidR="00F26462" w:rsidRPr="00313F7F">
              <w:rPr>
                <w:rFonts w:ascii="Arial" w:hAnsi="Arial" w:cs="Arial"/>
                <w:sz w:val="24"/>
                <w:szCs w:val="24"/>
              </w:rPr>
              <w:t>voltage</w:t>
            </w:r>
          </w:p>
        </w:tc>
        <w:tc>
          <w:tcPr>
            <w:tcW w:w="2835" w:type="dxa"/>
            <w:vAlign w:val="center"/>
          </w:tcPr>
          <w:p w:rsidR="00F26462" w:rsidRPr="00313F7F" w:rsidRDefault="004E09CD" w:rsidP="005926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F7F">
              <w:rPr>
                <w:rFonts w:ascii="Arial" w:hAnsi="Arial" w:cs="Arial" w:hint="eastAsia"/>
                <w:sz w:val="24"/>
                <w:szCs w:val="24"/>
              </w:rPr>
              <w:t>0.1</w:t>
            </w:r>
            <w:r w:rsidR="00BE08AD" w:rsidRPr="00313F7F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F26462" w:rsidRPr="0059261F" w:rsidTr="00313F7F">
        <w:tc>
          <w:tcPr>
            <w:tcW w:w="1809" w:type="dxa"/>
            <w:vAlign w:val="center"/>
          </w:tcPr>
          <w:p w:rsidR="00F26462" w:rsidRPr="00313F7F" w:rsidRDefault="004D0215" w:rsidP="005926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F7F">
              <w:rPr>
                <w:rFonts w:ascii="Arial" w:hAnsi="Arial" w:cs="Arial"/>
                <w:color w:val="000000"/>
                <w:sz w:val="24"/>
                <w:szCs w:val="24"/>
              </w:rPr>
              <w:t>0x003</w:t>
            </w:r>
            <w:r w:rsidRPr="00313F7F">
              <w:rPr>
                <w:rFonts w:ascii="Arial" w:hAnsi="Arial" w:cs="Arial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F26462" w:rsidRPr="00313F7F" w:rsidRDefault="00512D12" w:rsidP="005926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F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F26462" w:rsidRPr="00313F7F" w:rsidRDefault="0044640D" w:rsidP="00592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F7F">
              <w:rPr>
                <w:rFonts w:ascii="Arial" w:hAnsi="Arial" w:cs="Arial" w:hint="eastAsia"/>
                <w:sz w:val="24"/>
                <w:szCs w:val="24"/>
              </w:rPr>
              <w:t>SOC</w:t>
            </w:r>
          </w:p>
        </w:tc>
        <w:tc>
          <w:tcPr>
            <w:tcW w:w="2835" w:type="dxa"/>
            <w:vAlign w:val="center"/>
          </w:tcPr>
          <w:p w:rsidR="00F26462" w:rsidRPr="00313F7F" w:rsidRDefault="0044640D" w:rsidP="005926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F7F">
              <w:rPr>
                <w:rFonts w:ascii="Arial" w:hAnsi="Arial" w:cs="Arial" w:hint="eastAsia"/>
                <w:sz w:val="24"/>
                <w:szCs w:val="24"/>
              </w:rPr>
              <w:t>%</w:t>
            </w:r>
          </w:p>
        </w:tc>
      </w:tr>
      <w:tr w:rsidR="00F26462" w:rsidRPr="0059261F" w:rsidTr="00313F7F">
        <w:tc>
          <w:tcPr>
            <w:tcW w:w="1809" w:type="dxa"/>
            <w:vAlign w:val="center"/>
          </w:tcPr>
          <w:p w:rsidR="00F26462" w:rsidRPr="0059261F" w:rsidRDefault="00533A29" w:rsidP="005926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61F">
              <w:rPr>
                <w:rFonts w:ascii="Arial" w:hAnsi="Arial" w:cs="Arial"/>
                <w:color w:val="000000"/>
                <w:sz w:val="24"/>
                <w:szCs w:val="24"/>
              </w:rPr>
              <w:t>0x003</w:t>
            </w:r>
            <w:r w:rsidR="004D0215" w:rsidRPr="0059261F">
              <w:rPr>
                <w:rFonts w:ascii="Arial" w:hAnsi="Arial" w:cs="Arial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F26462" w:rsidRPr="0059261F" w:rsidRDefault="00836C73" w:rsidP="005926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61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F26462" w:rsidRPr="0059261F" w:rsidRDefault="00F26462" w:rsidP="00592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61F">
              <w:rPr>
                <w:rFonts w:ascii="Arial" w:hAnsi="Arial" w:cs="Arial"/>
                <w:sz w:val="24"/>
                <w:szCs w:val="24"/>
              </w:rPr>
              <w:t>Module total capacity</w:t>
            </w:r>
          </w:p>
        </w:tc>
        <w:tc>
          <w:tcPr>
            <w:tcW w:w="2835" w:type="dxa"/>
            <w:vAlign w:val="center"/>
          </w:tcPr>
          <w:p w:rsidR="00F26462" w:rsidRPr="0059261F" w:rsidRDefault="00A65C24" w:rsidP="005926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61F">
              <w:rPr>
                <w:rFonts w:ascii="Arial" w:hAnsi="Arial" w:cs="Arial"/>
                <w:sz w:val="24"/>
                <w:szCs w:val="24"/>
              </w:rPr>
              <w:t>mAH</w:t>
            </w:r>
          </w:p>
        </w:tc>
      </w:tr>
    </w:tbl>
    <w:p w:rsidR="00A62891" w:rsidRPr="008877AB" w:rsidRDefault="008877AB">
      <w:pPr>
        <w:widowControl/>
        <w:jc w:val="left"/>
        <w:rPr>
          <w:rFonts w:ascii="Arial" w:hAnsi="Arial" w:cs="Arial"/>
          <w:color w:val="000000"/>
          <w:sz w:val="24"/>
          <w:szCs w:val="24"/>
        </w:rPr>
      </w:pPr>
      <w:r w:rsidRPr="00884B4B">
        <w:rPr>
          <w:rFonts w:ascii="Arial" w:hAnsi="Arial" w:cs="Arial" w:hint="eastAsia"/>
          <w:sz w:val="24"/>
          <w:szCs w:val="24"/>
        </w:rPr>
        <w:t xml:space="preserve">*If the </w:t>
      </w:r>
      <w:r w:rsidR="00F3657E" w:rsidRPr="00884B4B">
        <w:rPr>
          <w:rFonts w:ascii="Arial" w:hAnsi="Arial" w:cs="Arial" w:hint="eastAsia"/>
          <w:sz w:val="24"/>
          <w:szCs w:val="24"/>
        </w:rPr>
        <w:t>p</w:t>
      </w:r>
      <w:r w:rsidRPr="00884B4B">
        <w:rPr>
          <w:rFonts w:ascii="Arial" w:hAnsi="Arial" w:cs="Arial"/>
          <w:sz w:val="24"/>
          <w:szCs w:val="24"/>
        </w:rPr>
        <w:t>arameter</w:t>
      </w:r>
      <w:r w:rsidRPr="00884B4B">
        <w:rPr>
          <w:rFonts w:ascii="Arial" w:hAnsi="Arial" w:cs="Arial" w:hint="eastAsia"/>
          <w:sz w:val="24"/>
          <w:szCs w:val="24"/>
        </w:rPr>
        <w:t xml:space="preserve"> </w:t>
      </w:r>
      <w:r w:rsidR="00884B4B">
        <w:rPr>
          <w:rFonts w:ascii="Arial" w:hAnsi="Arial" w:cs="Arial" w:hint="eastAsia"/>
          <w:color w:val="000000"/>
          <w:sz w:val="24"/>
          <w:szCs w:val="24"/>
        </w:rPr>
        <w:t>doesn</w:t>
      </w:r>
      <w:r w:rsidR="00884B4B">
        <w:rPr>
          <w:rFonts w:ascii="Arial" w:hAnsi="Arial" w:cs="Arial"/>
          <w:color w:val="000000"/>
          <w:sz w:val="24"/>
          <w:szCs w:val="24"/>
        </w:rPr>
        <w:t>’</w:t>
      </w:r>
      <w:r w:rsidR="00884B4B">
        <w:rPr>
          <w:rFonts w:ascii="Arial" w:hAnsi="Arial" w:cs="Arial" w:hint="eastAsia"/>
          <w:color w:val="000000"/>
          <w:sz w:val="24"/>
          <w:szCs w:val="24"/>
        </w:rPr>
        <w:t>t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exist,</w:t>
      </w:r>
      <w:r w:rsidR="00884B4B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>return 0x0000</w:t>
      </w:r>
    </w:p>
    <w:p w:rsidR="00CF09CF" w:rsidRDefault="00CF09CF" w:rsidP="00580FA0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15CED" w:rsidRPr="00905BB7" w:rsidRDefault="00580FA0" w:rsidP="00580FA0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905BB7">
        <w:rPr>
          <w:rFonts w:ascii="Arial" w:hAnsi="Arial" w:cs="Arial" w:hint="eastAsia"/>
          <w:color w:val="000000"/>
          <w:sz w:val="28"/>
          <w:szCs w:val="28"/>
        </w:rPr>
        <w:lastRenderedPageBreak/>
        <w:t xml:space="preserve">4.3 </w:t>
      </w:r>
      <w:r w:rsidR="00A92402" w:rsidRPr="00905BB7">
        <w:rPr>
          <w:rFonts w:ascii="Arial" w:hAnsi="Arial" w:cs="Arial" w:hint="eastAsia"/>
          <w:color w:val="000000"/>
          <w:sz w:val="28"/>
          <w:szCs w:val="28"/>
        </w:rPr>
        <w:t>BMS warning information inquiry</w:t>
      </w:r>
    </w:p>
    <w:tbl>
      <w:tblPr>
        <w:tblStyle w:val="a8"/>
        <w:tblW w:w="4985" w:type="pct"/>
        <w:jc w:val="center"/>
        <w:tblLook w:val="04A0" w:firstRow="1" w:lastRow="0" w:firstColumn="1" w:lastColumn="0" w:noHBand="0" w:noVBand="1"/>
      </w:tblPr>
      <w:tblGrid>
        <w:gridCol w:w="1793"/>
        <w:gridCol w:w="1419"/>
        <w:gridCol w:w="3684"/>
        <w:gridCol w:w="2928"/>
      </w:tblGrid>
      <w:tr w:rsidR="00B712FE" w:rsidRPr="008C710E" w:rsidTr="00794F5D">
        <w:trPr>
          <w:jc w:val="center"/>
        </w:trPr>
        <w:tc>
          <w:tcPr>
            <w:tcW w:w="913" w:type="pct"/>
            <w:shd w:val="clear" w:color="auto" w:fill="F2F2F2" w:themeFill="background1" w:themeFillShade="F2"/>
            <w:vAlign w:val="center"/>
          </w:tcPr>
          <w:p w:rsidR="00A62891" w:rsidRPr="008C710E" w:rsidRDefault="00A62891" w:rsidP="000A53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C7F">
              <w:rPr>
                <w:rFonts w:ascii="Arial" w:hAnsi="Arial" w:cs="Arial"/>
                <w:color w:val="000000"/>
                <w:sz w:val="24"/>
                <w:szCs w:val="24"/>
              </w:rPr>
              <w:t>Data Address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:rsidR="00A62891" w:rsidRPr="008C710E" w:rsidRDefault="000A5338" w:rsidP="000A53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Byte Size</w:t>
            </w:r>
          </w:p>
        </w:tc>
        <w:tc>
          <w:tcPr>
            <w:tcW w:w="1875" w:type="pct"/>
            <w:shd w:val="clear" w:color="auto" w:fill="F2F2F2" w:themeFill="background1" w:themeFillShade="F2"/>
            <w:vAlign w:val="center"/>
          </w:tcPr>
          <w:p w:rsidR="00A62891" w:rsidRPr="008C710E" w:rsidRDefault="00A62891" w:rsidP="000A53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C7F">
              <w:rPr>
                <w:rFonts w:ascii="Arial" w:hAnsi="Arial" w:cs="Arial"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490" w:type="pct"/>
            <w:shd w:val="clear" w:color="auto" w:fill="F2F2F2" w:themeFill="background1" w:themeFillShade="F2"/>
            <w:vAlign w:val="center"/>
          </w:tcPr>
          <w:p w:rsidR="00A62891" w:rsidRPr="008C710E" w:rsidRDefault="00F70E3B" w:rsidP="000A53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Note</w:t>
            </w:r>
          </w:p>
        </w:tc>
      </w:tr>
      <w:tr w:rsidR="00B712FE" w:rsidRPr="008C710E" w:rsidTr="00794F5D">
        <w:trPr>
          <w:jc w:val="center"/>
        </w:trPr>
        <w:tc>
          <w:tcPr>
            <w:tcW w:w="913" w:type="pct"/>
            <w:vAlign w:val="center"/>
          </w:tcPr>
          <w:p w:rsidR="00A62891" w:rsidRPr="00283A9B" w:rsidRDefault="00B214F2" w:rsidP="00921B4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0x0</w:t>
            </w:r>
            <w:r w:rsidR="00921B48" w:rsidRPr="00921B48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40</w:t>
            </w:r>
          </w:p>
        </w:tc>
        <w:tc>
          <w:tcPr>
            <w:tcW w:w="722" w:type="pct"/>
            <w:vAlign w:val="center"/>
          </w:tcPr>
          <w:p w:rsidR="00A62891" w:rsidRPr="00283A9B" w:rsidRDefault="00DB0394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875" w:type="pct"/>
            <w:vAlign w:val="center"/>
          </w:tcPr>
          <w:p w:rsidR="00A62891" w:rsidRPr="00283A9B" w:rsidRDefault="00216A47" w:rsidP="00921B4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N</w:t>
            </w:r>
            <w:r w:rsidR="00A62891"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 xml:space="preserve">umber of cell: </w:t>
            </w:r>
            <w:r w:rsidR="00921B48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L</w:t>
            </w:r>
          </w:p>
        </w:tc>
        <w:tc>
          <w:tcPr>
            <w:tcW w:w="1490" w:type="pct"/>
            <w:vAlign w:val="center"/>
          </w:tcPr>
          <w:p w:rsidR="00A62891" w:rsidRPr="00283A9B" w:rsidRDefault="00A62891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867219" w:rsidRPr="008C710E" w:rsidTr="00794F5D">
        <w:trPr>
          <w:jc w:val="center"/>
        </w:trPr>
        <w:tc>
          <w:tcPr>
            <w:tcW w:w="913" w:type="pct"/>
            <w:vAlign w:val="center"/>
          </w:tcPr>
          <w:p w:rsidR="00867219" w:rsidRPr="00283A9B" w:rsidRDefault="00867219" w:rsidP="00921B4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0x0</w:t>
            </w:r>
            <w:r w:rsidR="00921B48" w:rsidRPr="00921B48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41</w:t>
            </w:r>
          </w:p>
        </w:tc>
        <w:tc>
          <w:tcPr>
            <w:tcW w:w="722" w:type="pct"/>
            <w:vAlign w:val="center"/>
          </w:tcPr>
          <w:p w:rsidR="00867219" w:rsidRPr="00283A9B" w:rsidRDefault="00DB0394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875" w:type="pct"/>
            <w:vAlign w:val="center"/>
          </w:tcPr>
          <w:p w:rsidR="00867219" w:rsidRPr="00921B48" w:rsidRDefault="00867219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921B4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Cell 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>N*2</w:t>
            </w:r>
            <w:r w:rsidR="00921B48" w:rsidRPr="00921B48">
              <w:rPr>
                <w:rFonts w:ascii="Arial" w:hAnsi="Arial" w:cs="Arial"/>
                <w:color w:val="FF0000"/>
                <w:sz w:val="18"/>
                <w:szCs w:val="18"/>
              </w:rPr>
              <w:t>0+</w:t>
            </w:r>
            <w:r w:rsidRPr="00921B48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  <w:r w:rsidR="00FD6D5A" w:rsidRPr="00921B48">
              <w:rPr>
                <w:rFonts w:ascii="Arial" w:hAnsi="Arial" w:cs="Arial" w:hint="eastAsia"/>
                <w:color w:val="FF0000"/>
                <w:sz w:val="18"/>
                <w:szCs w:val="18"/>
              </w:rPr>
              <w:t>/</w:t>
            </w:r>
            <w:r w:rsidR="00921B48" w:rsidRPr="00921B4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>N*2</w:t>
            </w:r>
            <w:r w:rsidR="00921B48" w:rsidRPr="00921B48">
              <w:rPr>
                <w:rFonts w:ascii="Arial" w:hAnsi="Arial" w:cs="Arial"/>
                <w:color w:val="FF0000"/>
                <w:sz w:val="18"/>
                <w:szCs w:val="18"/>
              </w:rPr>
              <w:t>0+</w:t>
            </w:r>
            <w:r w:rsidR="00FD6D5A" w:rsidRPr="00921B48">
              <w:rPr>
                <w:rFonts w:ascii="Arial" w:hAnsi="Arial" w:cs="Arial" w:hint="eastAsia"/>
                <w:color w:val="FF0000"/>
                <w:sz w:val="18"/>
                <w:szCs w:val="18"/>
              </w:rPr>
              <w:t>2</w:t>
            </w:r>
            <w:r w:rsidRPr="00921B4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voltage</w:t>
            </w:r>
            <w:r w:rsidR="00DB22F4" w:rsidRPr="00921B48">
              <w:rPr>
                <w:rFonts w:ascii="Arial" w:hAnsi="Arial" w:cs="Arial" w:hint="eastAsia"/>
                <w:color w:val="7F7F7F" w:themeColor="text1" w:themeTint="80"/>
                <w:sz w:val="18"/>
                <w:szCs w:val="18"/>
              </w:rPr>
              <w:t xml:space="preserve"> state</w:t>
            </w:r>
          </w:p>
        </w:tc>
        <w:tc>
          <w:tcPr>
            <w:tcW w:w="1490" w:type="pct"/>
            <w:vMerge w:val="restart"/>
            <w:vAlign w:val="center"/>
          </w:tcPr>
          <w:p w:rsidR="00FD6D5A" w:rsidRPr="00283A9B" w:rsidRDefault="00867219" w:rsidP="00867219">
            <w:pPr>
              <w:jc w:val="left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0H: normal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br/>
              <w:t xml:space="preserve">01H: below lower limit 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br/>
              <w:t xml:space="preserve">02H: above higher limit </w:t>
            </w:r>
          </w:p>
          <w:p w:rsidR="00867219" w:rsidRPr="00283A9B" w:rsidRDefault="00867219" w:rsidP="00867219">
            <w:pPr>
              <w:jc w:val="left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F0H: other error</w:t>
            </w:r>
          </w:p>
        </w:tc>
      </w:tr>
      <w:tr w:rsidR="00867219" w:rsidRPr="008C710E" w:rsidTr="00794F5D">
        <w:trPr>
          <w:jc w:val="center"/>
        </w:trPr>
        <w:tc>
          <w:tcPr>
            <w:tcW w:w="913" w:type="pct"/>
            <w:vAlign w:val="center"/>
          </w:tcPr>
          <w:p w:rsidR="00867219" w:rsidRPr="00283A9B" w:rsidRDefault="00867219" w:rsidP="00921B4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0x0</w:t>
            </w:r>
            <w:r w:rsidR="00921B48" w:rsidRPr="00921B48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42</w:t>
            </w:r>
          </w:p>
        </w:tc>
        <w:tc>
          <w:tcPr>
            <w:tcW w:w="722" w:type="pct"/>
            <w:vAlign w:val="center"/>
          </w:tcPr>
          <w:p w:rsidR="00867219" w:rsidRPr="00283A9B" w:rsidRDefault="00ED5BD1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875" w:type="pct"/>
            <w:vAlign w:val="center"/>
          </w:tcPr>
          <w:p w:rsidR="00867219" w:rsidRPr="00283A9B" w:rsidRDefault="00921B48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921B4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Cell 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>N*2</w:t>
            </w:r>
            <w:r w:rsidRPr="00921B48">
              <w:rPr>
                <w:rFonts w:ascii="Arial" w:hAnsi="Arial" w:cs="Arial"/>
                <w:color w:val="FF0000"/>
                <w:sz w:val="18"/>
                <w:szCs w:val="18"/>
              </w:rPr>
              <w:t>0+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Pr="00921B48">
              <w:rPr>
                <w:rFonts w:ascii="Arial" w:hAnsi="Arial" w:cs="Arial" w:hint="eastAsia"/>
                <w:color w:val="FF0000"/>
                <w:sz w:val="18"/>
                <w:szCs w:val="18"/>
              </w:rPr>
              <w:t>/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 xml:space="preserve"> N*2</w:t>
            </w:r>
            <w:r w:rsidRPr="00921B48">
              <w:rPr>
                <w:rFonts w:ascii="Arial" w:hAnsi="Arial" w:cs="Arial"/>
                <w:color w:val="FF0000"/>
                <w:sz w:val="18"/>
                <w:szCs w:val="18"/>
              </w:rPr>
              <w:t>0+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  <w:r w:rsidRPr="00921B4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voltage</w:t>
            </w:r>
            <w:r w:rsidRPr="00921B48">
              <w:rPr>
                <w:rFonts w:ascii="Arial" w:hAnsi="Arial" w:cs="Arial" w:hint="eastAsia"/>
                <w:color w:val="7F7F7F" w:themeColor="text1" w:themeTint="80"/>
                <w:sz w:val="18"/>
                <w:szCs w:val="18"/>
              </w:rPr>
              <w:t xml:space="preserve"> state</w:t>
            </w:r>
          </w:p>
        </w:tc>
        <w:tc>
          <w:tcPr>
            <w:tcW w:w="1490" w:type="pct"/>
            <w:vMerge/>
            <w:vAlign w:val="center"/>
          </w:tcPr>
          <w:p w:rsidR="00867219" w:rsidRPr="00283A9B" w:rsidRDefault="00867219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867219" w:rsidRPr="008C710E" w:rsidTr="00794F5D">
        <w:trPr>
          <w:jc w:val="center"/>
        </w:trPr>
        <w:tc>
          <w:tcPr>
            <w:tcW w:w="913" w:type="pct"/>
            <w:vAlign w:val="center"/>
          </w:tcPr>
          <w:p w:rsidR="00867219" w:rsidRPr="00283A9B" w:rsidRDefault="00867219" w:rsidP="00921B4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0x0</w:t>
            </w:r>
            <w:r w:rsidR="00921B48" w:rsidRPr="00921B48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43</w:t>
            </w:r>
          </w:p>
        </w:tc>
        <w:tc>
          <w:tcPr>
            <w:tcW w:w="722" w:type="pct"/>
            <w:vAlign w:val="center"/>
          </w:tcPr>
          <w:p w:rsidR="00867219" w:rsidRPr="00283A9B" w:rsidRDefault="00ED5BD1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875" w:type="pct"/>
            <w:vAlign w:val="center"/>
          </w:tcPr>
          <w:p w:rsidR="00867219" w:rsidRPr="00283A9B" w:rsidRDefault="00921B48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921B4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Cell 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>N*2</w:t>
            </w:r>
            <w:r w:rsidRPr="00921B48">
              <w:rPr>
                <w:rFonts w:ascii="Arial" w:hAnsi="Arial" w:cs="Arial"/>
                <w:color w:val="FF0000"/>
                <w:sz w:val="18"/>
                <w:szCs w:val="18"/>
              </w:rPr>
              <w:t>0+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  <w:r w:rsidRPr="00921B48">
              <w:rPr>
                <w:rFonts w:ascii="Arial" w:hAnsi="Arial" w:cs="Arial" w:hint="eastAsia"/>
                <w:color w:val="FF0000"/>
                <w:sz w:val="18"/>
                <w:szCs w:val="18"/>
              </w:rPr>
              <w:t>/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 xml:space="preserve"> N*2</w:t>
            </w:r>
            <w:r w:rsidRPr="00921B48">
              <w:rPr>
                <w:rFonts w:ascii="Arial" w:hAnsi="Arial" w:cs="Arial"/>
                <w:color w:val="FF0000"/>
                <w:sz w:val="18"/>
                <w:szCs w:val="18"/>
              </w:rPr>
              <w:t>0+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Pr="00921B4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voltage</w:t>
            </w:r>
            <w:r w:rsidRPr="00921B48">
              <w:rPr>
                <w:rFonts w:ascii="Arial" w:hAnsi="Arial" w:cs="Arial" w:hint="eastAsia"/>
                <w:color w:val="7F7F7F" w:themeColor="text1" w:themeTint="80"/>
                <w:sz w:val="18"/>
                <w:szCs w:val="18"/>
              </w:rPr>
              <w:t xml:space="preserve"> state</w:t>
            </w:r>
          </w:p>
        </w:tc>
        <w:tc>
          <w:tcPr>
            <w:tcW w:w="1490" w:type="pct"/>
            <w:vMerge/>
            <w:vAlign w:val="center"/>
          </w:tcPr>
          <w:p w:rsidR="00867219" w:rsidRPr="00283A9B" w:rsidRDefault="00867219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867219" w:rsidRPr="008C710E" w:rsidTr="00794F5D">
        <w:trPr>
          <w:jc w:val="center"/>
        </w:trPr>
        <w:tc>
          <w:tcPr>
            <w:tcW w:w="913" w:type="pct"/>
            <w:vAlign w:val="center"/>
          </w:tcPr>
          <w:p w:rsidR="00867219" w:rsidRPr="00283A9B" w:rsidRDefault="00867219" w:rsidP="00921B4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0x0</w:t>
            </w:r>
            <w:r w:rsidR="00921B48" w:rsidRPr="00921B48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44</w:t>
            </w:r>
          </w:p>
        </w:tc>
        <w:tc>
          <w:tcPr>
            <w:tcW w:w="722" w:type="pct"/>
            <w:vAlign w:val="center"/>
          </w:tcPr>
          <w:p w:rsidR="00867219" w:rsidRPr="00283A9B" w:rsidRDefault="00ED5BD1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875" w:type="pct"/>
            <w:vAlign w:val="center"/>
          </w:tcPr>
          <w:p w:rsidR="00867219" w:rsidRPr="00283A9B" w:rsidRDefault="00921B48" w:rsidP="00921B4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921B4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Cell 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>N*2</w:t>
            </w:r>
            <w:r w:rsidRPr="00921B48">
              <w:rPr>
                <w:rFonts w:ascii="Arial" w:hAnsi="Arial" w:cs="Arial"/>
                <w:color w:val="FF0000"/>
                <w:sz w:val="18"/>
                <w:szCs w:val="18"/>
              </w:rPr>
              <w:t>0+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  <w:r w:rsidRPr="00921B48">
              <w:rPr>
                <w:rFonts w:ascii="Arial" w:hAnsi="Arial" w:cs="Arial" w:hint="eastAsia"/>
                <w:color w:val="FF0000"/>
                <w:sz w:val="18"/>
                <w:szCs w:val="18"/>
              </w:rPr>
              <w:t>/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 xml:space="preserve"> N*2</w:t>
            </w:r>
            <w:r w:rsidRPr="00921B48">
              <w:rPr>
                <w:rFonts w:ascii="Arial" w:hAnsi="Arial" w:cs="Arial"/>
                <w:color w:val="FF0000"/>
                <w:sz w:val="18"/>
                <w:szCs w:val="18"/>
              </w:rPr>
              <w:t>0+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Pr="00921B4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voltage</w:t>
            </w:r>
            <w:r w:rsidRPr="00921B48">
              <w:rPr>
                <w:rFonts w:ascii="Arial" w:hAnsi="Arial" w:cs="Arial" w:hint="eastAsia"/>
                <w:color w:val="7F7F7F" w:themeColor="text1" w:themeTint="80"/>
                <w:sz w:val="18"/>
                <w:szCs w:val="18"/>
              </w:rPr>
              <w:t xml:space="preserve"> state</w:t>
            </w:r>
          </w:p>
        </w:tc>
        <w:tc>
          <w:tcPr>
            <w:tcW w:w="1490" w:type="pct"/>
            <w:vMerge/>
            <w:vAlign w:val="center"/>
          </w:tcPr>
          <w:p w:rsidR="00867219" w:rsidRPr="00283A9B" w:rsidRDefault="00867219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867219" w:rsidRPr="008C710E" w:rsidTr="00794F5D">
        <w:trPr>
          <w:jc w:val="center"/>
        </w:trPr>
        <w:tc>
          <w:tcPr>
            <w:tcW w:w="913" w:type="pct"/>
            <w:vAlign w:val="center"/>
          </w:tcPr>
          <w:p w:rsidR="00867219" w:rsidRPr="00283A9B" w:rsidRDefault="00867219" w:rsidP="00921B4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0x0</w:t>
            </w:r>
            <w:r w:rsidR="00921B48" w:rsidRPr="00921B48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45</w:t>
            </w:r>
          </w:p>
        </w:tc>
        <w:tc>
          <w:tcPr>
            <w:tcW w:w="722" w:type="pct"/>
            <w:vAlign w:val="center"/>
          </w:tcPr>
          <w:p w:rsidR="00867219" w:rsidRPr="00283A9B" w:rsidRDefault="00ED5BD1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875" w:type="pct"/>
            <w:vAlign w:val="center"/>
          </w:tcPr>
          <w:p w:rsidR="00867219" w:rsidRPr="00283A9B" w:rsidRDefault="00921B48" w:rsidP="00921B4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921B4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Cell 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>N*2</w:t>
            </w:r>
            <w:r w:rsidRPr="00921B48">
              <w:rPr>
                <w:rFonts w:ascii="Arial" w:hAnsi="Arial" w:cs="Arial"/>
                <w:color w:val="FF0000"/>
                <w:sz w:val="18"/>
                <w:szCs w:val="18"/>
              </w:rPr>
              <w:t>0+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  <w:r w:rsidRPr="00921B48">
              <w:rPr>
                <w:rFonts w:ascii="Arial" w:hAnsi="Arial" w:cs="Arial" w:hint="eastAsia"/>
                <w:color w:val="FF0000"/>
                <w:sz w:val="18"/>
                <w:szCs w:val="18"/>
              </w:rPr>
              <w:t>/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 xml:space="preserve"> N*2</w:t>
            </w:r>
            <w:r w:rsidRPr="00921B48">
              <w:rPr>
                <w:rFonts w:ascii="Arial" w:hAnsi="Arial" w:cs="Arial"/>
                <w:color w:val="FF0000"/>
                <w:sz w:val="18"/>
                <w:szCs w:val="18"/>
              </w:rPr>
              <w:t>0+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  <w:r w:rsidRPr="00921B4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voltage</w:t>
            </w:r>
            <w:r w:rsidRPr="00921B48">
              <w:rPr>
                <w:rFonts w:ascii="Arial" w:hAnsi="Arial" w:cs="Arial" w:hint="eastAsia"/>
                <w:color w:val="7F7F7F" w:themeColor="text1" w:themeTint="80"/>
                <w:sz w:val="18"/>
                <w:szCs w:val="18"/>
              </w:rPr>
              <w:t xml:space="preserve"> state</w:t>
            </w:r>
          </w:p>
        </w:tc>
        <w:tc>
          <w:tcPr>
            <w:tcW w:w="1490" w:type="pct"/>
            <w:vMerge/>
            <w:vAlign w:val="center"/>
          </w:tcPr>
          <w:p w:rsidR="00867219" w:rsidRPr="00283A9B" w:rsidRDefault="00867219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867219" w:rsidRPr="008C710E" w:rsidTr="00794F5D">
        <w:trPr>
          <w:jc w:val="center"/>
        </w:trPr>
        <w:tc>
          <w:tcPr>
            <w:tcW w:w="913" w:type="pct"/>
            <w:vAlign w:val="center"/>
          </w:tcPr>
          <w:p w:rsidR="00867219" w:rsidRPr="00283A9B" w:rsidRDefault="00867219" w:rsidP="00921B4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0x0</w:t>
            </w:r>
            <w:r w:rsidR="00921B48" w:rsidRPr="00921B48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46</w:t>
            </w:r>
          </w:p>
        </w:tc>
        <w:tc>
          <w:tcPr>
            <w:tcW w:w="722" w:type="pct"/>
            <w:vAlign w:val="center"/>
          </w:tcPr>
          <w:p w:rsidR="00867219" w:rsidRPr="00283A9B" w:rsidRDefault="00ED5BD1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875" w:type="pct"/>
            <w:vAlign w:val="center"/>
          </w:tcPr>
          <w:p w:rsidR="00867219" w:rsidRPr="00283A9B" w:rsidRDefault="00921B48" w:rsidP="005C55A5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921B4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Cell 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>N*2</w:t>
            </w:r>
            <w:r w:rsidRPr="00921B48">
              <w:rPr>
                <w:rFonts w:ascii="Arial" w:hAnsi="Arial" w:cs="Arial"/>
                <w:color w:val="FF0000"/>
                <w:sz w:val="18"/>
                <w:szCs w:val="18"/>
              </w:rPr>
              <w:t>0+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  <w:r w:rsidRPr="00921B48">
              <w:rPr>
                <w:rFonts w:ascii="Arial" w:hAnsi="Arial" w:cs="Arial" w:hint="eastAsia"/>
                <w:color w:val="FF0000"/>
                <w:sz w:val="18"/>
                <w:szCs w:val="18"/>
              </w:rPr>
              <w:t>/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 xml:space="preserve"> N*2</w:t>
            </w:r>
            <w:r w:rsidRPr="00921B48">
              <w:rPr>
                <w:rFonts w:ascii="Arial" w:hAnsi="Arial" w:cs="Arial"/>
                <w:color w:val="FF0000"/>
                <w:sz w:val="18"/>
                <w:szCs w:val="18"/>
              </w:rPr>
              <w:t>0+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  <w:r w:rsidRPr="00921B48">
              <w:rPr>
                <w:rFonts w:ascii="Arial" w:hAnsi="Arial" w:cs="Arial" w:hint="eastAsia"/>
                <w:color w:val="FF0000"/>
                <w:sz w:val="18"/>
                <w:szCs w:val="18"/>
              </w:rPr>
              <w:t>2</w:t>
            </w:r>
            <w:r w:rsidRPr="00921B4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voltage</w:t>
            </w:r>
            <w:r w:rsidRPr="00921B48">
              <w:rPr>
                <w:rFonts w:ascii="Arial" w:hAnsi="Arial" w:cs="Arial" w:hint="eastAsia"/>
                <w:color w:val="7F7F7F" w:themeColor="text1" w:themeTint="80"/>
                <w:sz w:val="18"/>
                <w:szCs w:val="18"/>
              </w:rPr>
              <w:t xml:space="preserve"> state</w:t>
            </w:r>
          </w:p>
        </w:tc>
        <w:tc>
          <w:tcPr>
            <w:tcW w:w="1490" w:type="pct"/>
            <w:vMerge/>
            <w:vAlign w:val="center"/>
          </w:tcPr>
          <w:p w:rsidR="00867219" w:rsidRPr="00283A9B" w:rsidRDefault="00867219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867219" w:rsidRPr="008C710E" w:rsidTr="00794F5D">
        <w:trPr>
          <w:jc w:val="center"/>
        </w:trPr>
        <w:tc>
          <w:tcPr>
            <w:tcW w:w="913" w:type="pct"/>
            <w:vAlign w:val="center"/>
          </w:tcPr>
          <w:p w:rsidR="00867219" w:rsidRPr="00283A9B" w:rsidRDefault="00867219" w:rsidP="00921B4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0x0</w:t>
            </w:r>
            <w:r w:rsidR="00921B48" w:rsidRPr="00921B48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47</w:t>
            </w:r>
          </w:p>
        </w:tc>
        <w:tc>
          <w:tcPr>
            <w:tcW w:w="722" w:type="pct"/>
            <w:vAlign w:val="center"/>
          </w:tcPr>
          <w:p w:rsidR="00867219" w:rsidRPr="00283A9B" w:rsidRDefault="00ED5BD1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875" w:type="pct"/>
            <w:vAlign w:val="center"/>
          </w:tcPr>
          <w:p w:rsidR="00867219" w:rsidRPr="00283A9B" w:rsidRDefault="00921B48" w:rsidP="00921B4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921B4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Cell 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>N*2</w:t>
            </w:r>
            <w:r w:rsidRPr="00921B48">
              <w:rPr>
                <w:rFonts w:ascii="Arial" w:hAnsi="Arial" w:cs="Arial"/>
                <w:color w:val="FF0000"/>
                <w:sz w:val="18"/>
                <w:szCs w:val="18"/>
              </w:rPr>
              <w:t>0+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Pr="00921B48">
              <w:rPr>
                <w:rFonts w:ascii="Arial" w:hAnsi="Arial" w:cs="Arial" w:hint="eastAsia"/>
                <w:color w:val="FF0000"/>
                <w:sz w:val="18"/>
                <w:szCs w:val="18"/>
              </w:rPr>
              <w:t>/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 xml:space="preserve"> N*2</w:t>
            </w:r>
            <w:r w:rsidRPr="00921B48">
              <w:rPr>
                <w:rFonts w:ascii="Arial" w:hAnsi="Arial" w:cs="Arial"/>
                <w:color w:val="FF0000"/>
                <w:sz w:val="18"/>
                <w:szCs w:val="18"/>
              </w:rPr>
              <w:t>0+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  <w:r w:rsidRPr="00921B4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voltage</w:t>
            </w:r>
            <w:r w:rsidRPr="00921B48">
              <w:rPr>
                <w:rFonts w:ascii="Arial" w:hAnsi="Arial" w:cs="Arial" w:hint="eastAsia"/>
                <w:color w:val="7F7F7F" w:themeColor="text1" w:themeTint="80"/>
                <w:sz w:val="18"/>
                <w:szCs w:val="18"/>
              </w:rPr>
              <w:t xml:space="preserve"> state</w:t>
            </w:r>
          </w:p>
        </w:tc>
        <w:tc>
          <w:tcPr>
            <w:tcW w:w="1490" w:type="pct"/>
            <w:vMerge/>
            <w:vAlign w:val="center"/>
          </w:tcPr>
          <w:p w:rsidR="00867219" w:rsidRPr="00283A9B" w:rsidRDefault="00867219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867219" w:rsidRPr="008C710E" w:rsidTr="00794F5D">
        <w:trPr>
          <w:jc w:val="center"/>
        </w:trPr>
        <w:tc>
          <w:tcPr>
            <w:tcW w:w="913" w:type="pct"/>
            <w:vAlign w:val="center"/>
          </w:tcPr>
          <w:p w:rsidR="00867219" w:rsidRPr="00283A9B" w:rsidRDefault="00867219" w:rsidP="00921B4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0x0</w:t>
            </w:r>
            <w:r w:rsidR="00921B48" w:rsidRPr="00921B48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48</w:t>
            </w:r>
          </w:p>
        </w:tc>
        <w:tc>
          <w:tcPr>
            <w:tcW w:w="722" w:type="pct"/>
            <w:vAlign w:val="center"/>
          </w:tcPr>
          <w:p w:rsidR="00867219" w:rsidRPr="00283A9B" w:rsidRDefault="009208A2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875" w:type="pct"/>
            <w:vAlign w:val="center"/>
          </w:tcPr>
          <w:p w:rsidR="00867219" w:rsidRPr="00283A9B" w:rsidRDefault="00921B48" w:rsidP="00921B4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921B4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Cell 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>N*2</w:t>
            </w:r>
            <w:r w:rsidRPr="00921B48">
              <w:rPr>
                <w:rFonts w:ascii="Arial" w:hAnsi="Arial" w:cs="Arial"/>
                <w:color w:val="FF0000"/>
                <w:sz w:val="18"/>
                <w:szCs w:val="18"/>
              </w:rPr>
              <w:t>0+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  <w:r w:rsidRPr="00921B48">
              <w:rPr>
                <w:rFonts w:ascii="Arial" w:hAnsi="Arial" w:cs="Arial" w:hint="eastAsia"/>
                <w:color w:val="FF0000"/>
                <w:sz w:val="18"/>
                <w:szCs w:val="18"/>
              </w:rPr>
              <w:t>/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 xml:space="preserve"> N*2</w:t>
            </w:r>
            <w:r w:rsidRPr="00921B48">
              <w:rPr>
                <w:rFonts w:ascii="Arial" w:hAnsi="Arial" w:cs="Arial"/>
                <w:color w:val="FF0000"/>
                <w:sz w:val="18"/>
                <w:szCs w:val="18"/>
              </w:rPr>
              <w:t>0+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  <w:r w:rsidRPr="00921B4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voltage</w:t>
            </w:r>
            <w:r w:rsidRPr="00921B48">
              <w:rPr>
                <w:rFonts w:ascii="Arial" w:hAnsi="Arial" w:cs="Arial" w:hint="eastAsia"/>
                <w:color w:val="7F7F7F" w:themeColor="text1" w:themeTint="80"/>
                <w:sz w:val="18"/>
                <w:szCs w:val="18"/>
              </w:rPr>
              <w:t xml:space="preserve"> state</w:t>
            </w:r>
          </w:p>
        </w:tc>
        <w:tc>
          <w:tcPr>
            <w:tcW w:w="1490" w:type="pct"/>
            <w:vMerge/>
            <w:vAlign w:val="center"/>
          </w:tcPr>
          <w:p w:rsidR="00867219" w:rsidRPr="00283A9B" w:rsidRDefault="00867219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867219" w:rsidRPr="008C710E" w:rsidTr="00794F5D">
        <w:trPr>
          <w:jc w:val="center"/>
        </w:trPr>
        <w:tc>
          <w:tcPr>
            <w:tcW w:w="913" w:type="pct"/>
            <w:vAlign w:val="center"/>
          </w:tcPr>
          <w:p w:rsidR="00867219" w:rsidRPr="00283A9B" w:rsidRDefault="00867219" w:rsidP="00921B4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0x0</w:t>
            </w:r>
            <w:r w:rsidR="00921B48" w:rsidRPr="00921B48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49</w:t>
            </w:r>
          </w:p>
        </w:tc>
        <w:tc>
          <w:tcPr>
            <w:tcW w:w="722" w:type="pct"/>
            <w:vAlign w:val="center"/>
          </w:tcPr>
          <w:p w:rsidR="00867219" w:rsidRPr="00283A9B" w:rsidRDefault="009208A2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875" w:type="pct"/>
            <w:vAlign w:val="center"/>
          </w:tcPr>
          <w:p w:rsidR="00867219" w:rsidRPr="00283A9B" w:rsidRDefault="00921B48" w:rsidP="00921B4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921B4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Cell 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>N*2</w:t>
            </w:r>
            <w:r w:rsidRPr="00921B48">
              <w:rPr>
                <w:rFonts w:ascii="Arial" w:hAnsi="Arial" w:cs="Arial"/>
                <w:color w:val="FF0000"/>
                <w:sz w:val="18"/>
                <w:szCs w:val="18"/>
              </w:rPr>
              <w:t>0+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  <w:r w:rsidRPr="00921B48">
              <w:rPr>
                <w:rFonts w:ascii="Arial" w:hAnsi="Arial" w:cs="Arial" w:hint="eastAsia"/>
                <w:color w:val="FF0000"/>
                <w:sz w:val="18"/>
                <w:szCs w:val="18"/>
              </w:rPr>
              <w:t>/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 xml:space="preserve"> N*2</w:t>
            </w:r>
            <w:r w:rsidRPr="00921B48">
              <w:rPr>
                <w:rFonts w:ascii="Arial" w:hAnsi="Arial" w:cs="Arial"/>
                <w:color w:val="FF0000"/>
                <w:sz w:val="18"/>
                <w:szCs w:val="18"/>
              </w:rPr>
              <w:t>0+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  <w:r w:rsidRPr="00921B4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voltage</w:t>
            </w:r>
            <w:r w:rsidRPr="00921B48">
              <w:rPr>
                <w:rFonts w:ascii="Arial" w:hAnsi="Arial" w:cs="Arial" w:hint="eastAsia"/>
                <w:color w:val="7F7F7F" w:themeColor="text1" w:themeTint="80"/>
                <w:sz w:val="18"/>
                <w:szCs w:val="18"/>
              </w:rPr>
              <w:t xml:space="preserve"> state</w:t>
            </w:r>
          </w:p>
        </w:tc>
        <w:tc>
          <w:tcPr>
            <w:tcW w:w="1490" w:type="pct"/>
            <w:vMerge/>
            <w:vAlign w:val="center"/>
          </w:tcPr>
          <w:p w:rsidR="00867219" w:rsidRPr="00283A9B" w:rsidRDefault="00867219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867219" w:rsidRPr="008C710E" w:rsidTr="00794F5D">
        <w:trPr>
          <w:jc w:val="center"/>
        </w:trPr>
        <w:tc>
          <w:tcPr>
            <w:tcW w:w="913" w:type="pct"/>
            <w:vAlign w:val="center"/>
          </w:tcPr>
          <w:p w:rsidR="00867219" w:rsidRPr="00283A9B" w:rsidRDefault="00867219" w:rsidP="00921B4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0x0</w:t>
            </w:r>
            <w:r w:rsidR="00921B48" w:rsidRPr="00921B48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4A</w:t>
            </w:r>
          </w:p>
        </w:tc>
        <w:tc>
          <w:tcPr>
            <w:tcW w:w="722" w:type="pct"/>
            <w:vAlign w:val="center"/>
          </w:tcPr>
          <w:p w:rsidR="00867219" w:rsidRPr="00283A9B" w:rsidRDefault="009208A2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875" w:type="pct"/>
            <w:vAlign w:val="center"/>
          </w:tcPr>
          <w:p w:rsidR="00867219" w:rsidRPr="00283A9B" w:rsidRDefault="00921B48" w:rsidP="005C55A5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921B4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Cell 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>N*2</w:t>
            </w:r>
            <w:r w:rsidRPr="00921B48">
              <w:rPr>
                <w:rFonts w:ascii="Arial" w:hAnsi="Arial" w:cs="Arial"/>
                <w:color w:val="FF0000"/>
                <w:sz w:val="18"/>
                <w:szCs w:val="18"/>
              </w:rPr>
              <w:t>0+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  <w:r w:rsidRPr="00921B48">
              <w:rPr>
                <w:rFonts w:ascii="Arial" w:hAnsi="Arial" w:cs="Arial" w:hint="eastAsia"/>
                <w:color w:val="FF0000"/>
                <w:sz w:val="18"/>
                <w:szCs w:val="18"/>
              </w:rPr>
              <w:t>/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 xml:space="preserve"> N*2</w:t>
            </w:r>
            <w:r w:rsidRPr="00921B48">
              <w:rPr>
                <w:rFonts w:ascii="Arial" w:hAnsi="Arial" w:cs="Arial"/>
                <w:color w:val="FF0000"/>
                <w:sz w:val="18"/>
                <w:szCs w:val="18"/>
              </w:rPr>
              <w:t>0+</w:t>
            </w:r>
            <w:r w:rsidRPr="00921B48">
              <w:rPr>
                <w:rFonts w:ascii="Arial" w:hAnsi="Arial" w:cs="Arial" w:hint="eastAsia"/>
                <w:color w:val="FF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  <w:r w:rsidRPr="00921B4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voltage</w:t>
            </w:r>
            <w:r w:rsidRPr="00921B48">
              <w:rPr>
                <w:rFonts w:ascii="Arial" w:hAnsi="Arial" w:cs="Arial" w:hint="eastAsia"/>
                <w:color w:val="7F7F7F" w:themeColor="text1" w:themeTint="80"/>
                <w:sz w:val="18"/>
                <w:szCs w:val="18"/>
              </w:rPr>
              <w:t xml:space="preserve"> state</w:t>
            </w:r>
          </w:p>
        </w:tc>
        <w:tc>
          <w:tcPr>
            <w:tcW w:w="1490" w:type="pct"/>
            <w:vMerge/>
            <w:vAlign w:val="center"/>
          </w:tcPr>
          <w:p w:rsidR="00867219" w:rsidRPr="00283A9B" w:rsidRDefault="00867219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B712FE" w:rsidRPr="008C710E" w:rsidTr="00794F5D">
        <w:trPr>
          <w:jc w:val="center"/>
        </w:trPr>
        <w:tc>
          <w:tcPr>
            <w:tcW w:w="913" w:type="pct"/>
            <w:vAlign w:val="center"/>
          </w:tcPr>
          <w:p w:rsidR="00A62891" w:rsidRPr="00283A9B" w:rsidRDefault="00B35C17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0x0050</w:t>
            </w:r>
          </w:p>
        </w:tc>
        <w:tc>
          <w:tcPr>
            <w:tcW w:w="722" w:type="pct"/>
            <w:vAlign w:val="center"/>
          </w:tcPr>
          <w:p w:rsidR="00A62891" w:rsidRPr="00283A9B" w:rsidRDefault="00F32E3E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875" w:type="pct"/>
            <w:vAlign w:val="center"/>
          </w:tcPr>
          <w:p w:rsidR="00A62891" w:rsidRPr="00283A9B" w:rsidRDefault="000A21A6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N</w:t>
            </w:r>
            <w:r w:rsidR="00A62891"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umber of temperature</w:t>
            </w:r>
            <w:r w:rsidR="00B35C17"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 xml:space="preserve"> sensor</w:t>
            </w:r>
            <w:r w:rsidR="00921B48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: M</w:t>
            </w:r>
          </w:p>
        </w:tc>
        <w:tc>
          <w:tcPr>
            <w:tcW w:w="1490" w:type="pct"/>
            <w:vAlign w:val="center"/>
          </w:tcPr>
          <w:p w:rsidR="00A62891" w:rsidRPr="00283A9B" w:rsidRDefault="00A62891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A41292" w:rsidRPr="008C710E" w:rsidTr="00794F5D">
        <w:trPr>
          <w:jc w:val="center"/>
        </w:trPr>
        <w:tc>
          <w:tcPr>
            <w:tcW w:w="913" w:type="pct"/>
            <w:vAlign w:val="center"/>
          </w:tcPr>
          <w:p w:rsidR="00A41292" w:rsidRPr="00283A9B" w:rsidRDefault="005F05E4" w:rsidP="000A533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0x0</w:t>
            </w:r>
            <w:r w:rsidRPr="005F05E4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="00B35C17"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51</w:t>
            </w:r>
          </w:p>
        </w:tc>
        <w:tc>
          <w:tcPr>
            <w:tcW w:w="722" w:type="pct"/>
            <w:vAlign w:val="center"/>
          </w:tcPr>
          <w:p w:rsidR="00A41292" w:rsidRPr="00283A9B" w:rsidRDefault="00876544" w:rsidP="005C55A5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875" w:type="pct"/>
            <w:vAlign w:val="center"/>
          </w:tcPr>
          <w:p w:rsidR="00A41292" w:rsidRPr="005F05E4" w:rsidRDefault="00A41292" w:rsidP="005C55A5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5F05E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BMS Temperature</w:t>
            </w:r>
            <w:r w:rsidR="005F05E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>N*10</w:t>
            </w:r>
            <w:r w:rsidR="005F05E4" w:rsidRPr="005F05E4">
              <w:rPr>
                <w:rFonts w:ascii="Arial" w:hAnsi="Arial" w:cs="Arial"/>
                <w:color w:val="FF0000"/>
                <w:sz w:val="18"/>
                <w:szCs w:val="18"/>
              </w:rPr>
              <w:t>+</w:t>
            </w:r>
            <w:r w:rsidR="00B35C17" w:rsidRPr="005F05E4">
              <w:rPr>
                <w:rFonts w:ascii="Arial" w:hAnsi="Arial" w:cs="Arial" w:hint="eastAsia"/>
                <w:color w:val="FF0000"/>
                <w:sz w:val="18"/>
                <w:szCs w:val="18"/>
              </w:rPr>
              <w:t>1/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 xml:space="preserve"> N*10</w:t>
            </w:r>
            <w:r w:rsidR="005F05E4" w:rsidRPr="005F05E4">
              <w:rPr>
                <w:rFonts w:ascii="Arial" w:hAnsi="Arial" w:cs="Arial"/>
                <w:color w:val="FF0000"/>
                <w:sz w:val="18"/>
                <w:szCs w:val="18"/>
              </w:rPr>
              <w:t>+</w:t>
            </w:r>
            <w:r w:rsidR="00B35C17" w:rsidRPr="005F05E4">
              <w:rPr>
                <w:rFonts w:ascii="Arial" w:hAnsi="Arial" w:cs="Arial" w:hint="eastAsia"/>
                <w:color w:val="FF0000"/>
                <w:sz w:val="18"/>
                <w:szCs w:val="18"/>
              </w:rPr>
              <w:t>2</w:t>
            </w:r>
            <w:r w:rsidR="005C5577" w:rsidRPr="005F05E4">
              <w:rPr>
                <w:rFonts w:ascii="Arial" w:hAnsi="Arial" w:cs="Arial" w:hint="eastAsia"/>
                <w:color w:val="7F7F7F" w:themeColor="text1" w:themeTint="80"/>
                <w:sz w:val="18"/>
                <w:szCs w:val="18"/>
              </w:rPr>
              <w:t xml:space="preserve"> state</w:t>
            </w:r>
          </w:p>
        </w:tc>
        <w:tc>
          <w:tcPr>
            <w:tcW w:w="1490" w:type="pct"/>
            <w:vMerge w:val="restart"/>
            <w:vAlign w:val="center"/>
          </w:tcPr>
          <w:p w:rsidR="00C30A75" w:rsidRPr="00283A9B" w:rsidRDefault="00C30A75" w:rsidP="00C30A75">
            <w:pPr>
              <w:jc w:val="left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00H</w:t>
            </w:r>
            <w:r w:rsidR="00F73610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: normal</w:t>
            </w:r>
            <w:r w:rsidR="00F73610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br/>
              <w:t>01H: below lower limit</w:t>
            </w: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br/>
              <w:t>02H: above higher l</w:t>
            </w:r>
            <w:r w:rsidR="00F73610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imit</w:t>
            </w:r>
          </w:p>
          <w:p w:rsidR="00A41292" w:rsidRPr="00283A9B" w:rsidRDefault="00C30A75" w:rsidP="00F73610">
            <w:pP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F0H: other error</w:t>
            </w:r>
          </w:p>
        </w:tc>
      </w:tr>
      <w:tr w:rsidR="00A41292" w:rsidRPr="008C710E" w:rsidTr="00794F5D">
        <w:trPr>
          <w:jc w:val="center"/>
        </w:trPr>
        <w:tc>
          <w:tcPr>
            <w:tcW w:w="913" w:type="pct"/>
            <w:vAlign w:val="center"/>
          </w:tcPr>
          <w:p w:rsidR="00A41292" w:rsidRPr="00283A9B" w:rsidRDefault="00B35C17" w:rsidP="005F05E4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0x0</w:t>
            </w:r>
            <w:r w:rsidR="005F05E4" w:rsidRPr="005F05E4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52</w:t>
            </w:r>
          </w:p>
        </w:tc>
        <w:tc>
          <w:tcPr>
            <w:tcW w:w="722" w:type="pct"/>
            <w:vAlign w:val="center"/>
          </w:tcPr>
          <w:p w:rsidR="00A41292" w:rsidRPr="00283A9B" w:rsidRDefault="00876544" w:rsidP="005C55A5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875" w:type="pct"/>
            <w:vAlign w:val="center"/>
          </w:tcPr>
          <w:p w:rsidR="00A41292" w:rsidRPr="00283A9B" w:rsidRDefault="005F05E4" w:rsidP="00446B2C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5F05E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BMS Temperature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Pr="005F05E4">
              <w:rPr>
                <w:rFonts w:ascii="Arial" w:hAnsi="Arial" w:cs="Arial"/>
                <w:color w:val="FF0000"/>
                <w:sz w:val="18"/>
                <w:szCs w:val="18"/>
              </w:rPr>
              <w:t>N*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  <w:r w:rsidRPr="005F05E4">
              <w:rPr>
                <w:rFonts w:ascii="Arial" w:hAnsi="Arial" w:cs="Arial"/>
                <w:color w:val="FF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Pr="005F05E4">
              <w:rPr>
                <w:rFonts w:ascii="Arial" w:hAnsi="Arial" w:cs="Arial" w:hint="eastAsia"/>
                <w:color w:val="FF0000"/>
                <w:sz w:val="18"/>
                <w:szCs w:val="18"/>
              </w:rPr>
              <w:t>/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 xml:space="preserve"> N*10</w:t>
            </w:r>
            <w:r w:rsidRPr="005F05E4">
              <w:rPr>
                <w:rFonts w:ascii="Arial" w:hAnsi="Arial" w:cs="Arial"/>
                <w:color w:val="FF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  <w:r w:rsidRPr="005F05E4">
              <w:rPr>
                <w:rFonts w:ascii="Arial" w:hAnsi="Arial" w:cs="Arial" w:hint="eastAsia"/>
                <w:color w:val="7F7F7F" w:themeColor="text1" w:themeTint="80"/>
                <w:sz w:val="18"/>
                <w:szCs w:val="18"/>
              </w:rPr>
              <w:t xml:space="preserve"> state</w:t>
            </w:r>
          </w:p>
        </w:tc>
        <w:tc>
          <w:tcPr>
            <w:tcW w:w="1490" w:type="pct"/>
            <w:vMerge/>
            <w:vAlign w:val="center"/>
          </w:tcPr>
          <w:p w:rsidR="00A41292" w:rsidRPr="008C710E" w:rsidRDefault="00A41292" w:rsidP="000A5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292" w:rsidRPr="008C710E" w:rsidTr="00794F5D">
        <w:trPr>
          <w:jc w:val="center"/>
        </w:trPr>
        <w:tc>
          <w:tcPr>
            <w:tcW w:w="913" w:type="pct"/>
            <w:vAlign w:val="center"/>
          </w:tcPr>
          <w:p w:rsidR="00A41292" w:rsidRPr="00283A9B" w:rsidRDefault="00B35C17" w:rsidP="005F05E4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0x0</w:t>
            </w:r>
            <w:r w:rsidR="005F05E4" w:rsidRPr="005F05E4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53</w:t>
            </w:r>
          </w:p>
        </w:tc>
        <w:tc>
          <w:tcPr>
            <w:tcW w:w="722" w:type="pct"/>
            <w:vAlign w:val="center"/>
          </w:tcPr>
          <w:p w:rsidR="00A41292" w:rsidRPr="00283A9B" w:rsidRDefault="00876544" w:rsidP="005C55A5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875" w:type="pct"/>
            <w:vAlign w:val="center"/>
          </w:tcPr>
          <w:p w:rsidR="00A41292" w:rsidRPr="00283A9B" w:rsidRDefault="005F05E4" w:rsidP="005C55A5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5F05E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BMS Temperature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>N*10</w:t>
            </w:r>
            <w:r w:rsidRPr="005F05E4">
              <w:rPr>
                <w:rFonts w:ascii="Arial" w:hAnsi="Arial" w:cs="Arial"/>
                <w:color w:val="FF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  <w:r w:rsidRPr="005F05E4">
              <w:rPr>
                <w:rFonts w:ascii="Arial" w:hAnsi="Arial" w:cs="Arial" w:hint="eastAsia"/>
                <w:color w:val="FF0000"/>
                <w:sz w:val="18"/>
                <w:szCs w:val="18"/>
              </w:rPr>
              <w:t>/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 xml:space="preserve"> N*10</w:t>
            </w:r>
            <w:r w:rsidRPr="005F05E4">
              <w:rPr>
                <w:rFonts w:ascii="Arial" w:hAnsi="Arial" w:cs="Arial"/>
                <w:color w:val="FF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Pr="005F05E4">
              <w:rPr>
                <w:rFonts w:ascii="Arial" w:hAnsi="Arial" w:cs="Arial" w:hint="eastAsia"/>
                <w:color w:val="7F7F7F" w:themeColor="text1" w:themeTint="80"/>
                <w:sz w:val="18"/>
                <w:szCs w:val="18"/>
              </w:rPr>
              <w:t xml:space="preserve"> state</w:t>
            </w:r>
          </w:p>
        </w:tc>
        <w:tc>
          <w:tcPr>
            <w:tcW w:w="1490" w:type="pct"/>
            <w:vMerge/>
            <w:vAlign w:val="center"/>
          </w:tcPr>
          <w:p w:rsidR="00A41292" w:rsidRPr="008C710E" w:rsidRDefault="00A41292" w:rsidP="000A5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292" w:rsidRPr="008C710E" w:rsidTr="00794F5D">
        <w:trPr>
          <w:jc w:val="center"/>
        </w:trPr>
        <w:tc>
          <w:tcPr>
            <w:tcW w:w="913" w:type="pct"/>
            <w:vAlign w:val="center"/>
          </w:tcPr>
          <w:p w:rsidR="00A41292" w:rsidRPr="00283A9B" w:rsidRDefault="00B35C17" w:rsidP="005F05E4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0x0</w:t>
            </w:r>
            <w:r w:rsidR="005F05E4" w:rsidRPr="005F05E4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54</w:t>
            </w:r>
          </w:p>
        </w:tc>
        <w:tc>
          <w:tcPr>
            <w:tcW w:w="722" w:type="pct"/>
            <w:vAlign w:val="center"/>
          </w:tcPr>
          <w:p w:rsidR="00A41292" w:rsidRPr="00283A9B" w:rsidRDefault="00876544" w:rsidP="005C55A5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875" w:type="pct"/>
            <w:vAlign w:val="center"/>
          </w:tcPr>
          <w:p w:rsidR="00A41292" w:rsidRPr="00283A9B" w:rsidRDefault="005F05E4" w:rsidP="005C55A5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5F05E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BMS Temperature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>N*10</w:t>
            </w:r>
            <w:r w:rsidRPr="005F05E4">
              <w:rPr>
                <w:rFonts w:ascii="Arial" w:hAnsi="Arial" w:cs="Arial"/>
                <w:color w:val="FF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  <w:r w:rsidRPr="005F05E4">
              <w:rPr>
                <w:rFonts w:ascii="Arial" w:hAnsi="Arial" w:cs="Arial" w:hint="eastAsia"/>
                <w:color w:val="FF0000"/>
                <w:sz w:val="18"/>
                <w:szCs w:val="18"/>
              </w:rPr>
              <w:t>/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 xml:space="preserve"> N*10</w:t>
            </w:r>
            <w:r w:rsidRPr="005F05E4">
              <w:rPr>
                <w:rFonts w:ascii="Arial" w:hAnsi="Arial" w:cs="Arial"/>
                <w:color w:val="FF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  <w:r w:rsidRPr="005F05E4">
              <w:rPr>
                <w:rFonts w:ascii="Arial" w:hAnsi="Arial" w:cs="Arial" w:hint="eastAsia"/>
                <w:color w:val="7F7F7F" w:themeColor="text1" w:themeTint="80"/>
                <w:sz w:val="18"/>
                <w:szCs w:val="18"/>
              </w:rPr>
              <w:t xml:space="preserve"> state</w:t>
            </w:r>
          </w:p>
        </w:tc>
        <w:tc>
          <w:tcPr>
            <w:tcW w:w="1490" w:type="pct"/>
            <w:vMerge/>
            <w:vAlign w:val="center"/>
          </w:tcPr>
          <w:p w:rsidR="00A41292" w:rsidRPr="008C710E" w:rsidRDefault="00A41292" w:rsidP="000A5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292" w:rsidRPr="008C710E" w:rsidTr="00794F5D">
        <w:trPr>
          <w:jc w:val="center"/>
        </w:trPr>
        <w:tc>
          <w:tcPr>
            <w:tcW w:w="913" w:type="pct"/>
            <w:vAlign w:val="center"/>
          </w:tcPr>
          <w:p w:rsidR="00A41292" w:rsidRPr="00283A9B" w:rsidRDefault="00B35C17" w:rsidP="005F05E4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0x0</w:t>
            </w:r>
            <w:r w:rsidR="005F05E4" w:rsidRPr="005F05E4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55</w:t>
            </w:r>
          </w:p>
        </w:tc>
        <w:tc>
          <w:tcPr>
            <w:tcW w:w="722" w:type="pct"/>
            <w:vAlign w:val="center"/>
          </w:tcPr>
          <w:p w:rsidR="00A41292" w:rsidRPr="00283A9B" w:rsidRDefault="00876544" w:rsidP="005C55A5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283A9B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875" w:type="pct"/>
            <w:vAlign w:val="center"/>
          </w:tcPr>
          <w:p w:rsidR="00A41292" w:rsidRPr="00283A9B" w:rsidRDefault="005F05E4" w:rsidP="00446B2C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5F05E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BMS Temperature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>N*10</w:t>
            </w:r>
            <w:r w:rsidRPr="005F05E4">
              <w:rPr>
                <w:rFonts w:ascii="Arial" w:hAnsi="Arial" w:cs="Arial"/>
                <w:color w:val="FF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  <w:r w:rsidRPr="005F05E4">
              <w:rPr>
                <w:rFonts w:ascii="Arial" w:hAnsi="Arial" w:cs="Arial" w:hint="eastAsia"/>
                <w:color w:val="FF0000"/>
                <w:sz w:val="18"/>
                <w:szCs w:val="18"/>
              </w:rPr>
              <w:t>/</w:t>
            </w:r>
            <w:r w:rsidRPr="005F05E4">
              <w:rPr>
                <w:rFonts w:ascii="Arial" w:hAnsi="Arial" w:cs="Arial"/>
                <w:color w:val="FF0000"/>
                <w:sz w:val="18"/>
                <w:szCs w:val="18"/>
              </w:rPr>
              <w:t xml:space="preserve"> N*</w:t>
            </w:r>
            <w:r w:rsidR="00446B2C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  <w:r w:rsidRPr="005F05E4">
              <w:rPr>
                <w:rFonts w:ascii="Arial" w:hAnsi="Arial" w:cs="Arial"/>
                <w:color w:val="FF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  <w:r w:rsidRPr="005F05E4">
              <w:rPr>
                <w:rFonts w:ascii="Arial" w:hAnsi="Arial" w:cs="Arial" w:hint="eastAsia"/>
                <w:color w:val="7F7F7F" w:themeColor="text1" w:themeTint="80"/>
                <w:sz w:val="18"/>
                <w:szCs w:val="18"/>
              </w:rPr>
              <w:t xml:space="preserve"> state</w:t>
            </w:r>
          </w:p>
        </w:tc>
        <w:tc>
          <w:tcPr>
            <w:tcW w:w="1490" w:type="pct"/>
            <w:vMerge/>
            <w:vAlign w:val="center"/>
          </w:tcPr>
          <w:p w:rsidR="00A41292" w:rsidRPr="008C710E" w:rsidRDefault="00A41292" w:rsidP="000A5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A75" w:rsidRPr="008C710E" w:rsidTr="00794F5D">
        <w:trPr>
          <w:jc w:val="center"/>
        </w:trPr>
        <w:tc>
          <w:tcPr>
            <w:tcW w:w="913" w:type="pct"/>
            <w:vAlign w:val="center"/>
          </w:tcPr>
          <w:p w:rsidR="00C30A75" w:rsidRPr="008C710E" w:rsidRDefault="00C30A75" w:rsidP="000A5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x0060</w:t>
            </w:r>
          </w:p>
        </w:tc>
        <w:tc>
          <w:tcPr>
            <w:tcW w:w="722" w:type="pct"/>
            <w:vAlign w:val="center"/>
          </w:tcPr>
          <w:p w:rsidR="00C30A75" w:rsidRPr="008C710E" w:rsidRDefault="00C30A75" w:rsidP="005C5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1875" w:type="pct"/>
            <w:vAlign w:val="center"/>
          </w:tcPr>
          <w:p w:rsidR="00C30A75" w:rsidRPr="008C710E" w:rsidRDefault="00C30A75" w:rsidP="00FD6D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odule c</w:t>
            </w:r>
            <w:r w:rsidRPr="008C710E">
              <w:rPr>
                <w:rFonts w:ascii="Arial" w:hAnsi="Arial" w:cs="Arial"/>
                <w:sz w:val="24"/>
                <w:szCs w:val="24"/>
              </w:rPr>
              <w:t xml:space="preserve">harge </w:t>
            </w:r>
            <w:r>
              <w:rPr>
                <w:rFonts w:ascii="Arial" w:hAnsi="Arial" w:cs="Arial" w:hint="eastAsia"/>
                <w:sz w:val="24"/>
                <w:szCs w:val="24"/>
              </w:rPr>
              <w:t>voltage state</w:t>
            </w:r>
          </w:p>
        </w:tc>
        <w:tc>
          <w:tcPr>
            <w:tcW w:w="1490" w:type="pct"/>
            <w:vMerge w:val="restart"/>
            <w:vAlign w:val="center"/>
          </w:tcPr>
          <w:p w:rsidR="00C30A75" w:rsidRDefault="00C30A75" w:rsidP="00FD6D5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6D5A">
              <w:rPr>
                <w:rFonts w:ascii="Arial" w:hAnsi="Arial" w:cs="Arial"/>
                <w:sz w:val="24"/>
                <w:szCs w:val="24"/>
              </w:rPr>
              <w:t>00H: normal</w:t>
            </w:r>
            <w:r w:rsidRPr="00FD6D5A">
              <w:rPr>
                <w:rFonts w:ascii="Arial" w:hAnsi="Arial" w:cs="Arial"/>
                <w:sz w:val="24"/>
                <w:szCs w:val="24"/>
              </w:rPr>
              <w:br/>
              <w:t xml:space="preserve">01H: below lower limit </w:t>
            </w:r>
            <w:r w:rsidRPr="00FD6D5A">
              <w:rPr>
                <w:rFonts w:ascii="Arial" w:hAnsi="Arial" w:cs="Arial"/>
                <w:sz w:val="24"/>
                <w:szCs w:val="24"/>
              </w:rPr>
              <w:br/>
              <w:t xml:space="preserve">02H: above higher limit </w:t>
            </w:r>
          </w:p>
          <w:p w:rsidR="00C30A75" w:rsidRPr="008C710E" w:rsidRDefault="00C30A75" w:rsidP="00FD6D5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6D5A">
              <w:rPr>
                <w:rFonts w:ascii="Arial" w:hAnsi="Arial" w:cs="Arial"/>
                <w:sz w:val="24"/>
                <w:szCs w:val="24"/>
              </w:rPr>
              <w:t>F0H: other error</w:t>
            </w:r>
          </w:p>
        </w:tc>
      </w:tr>
      <w:tr w:rsidR="00C30A75" w:rsidRPr="008C710E" w:rsidTr="00794F5D">
        <w:trPr>
          <w:jc w:val="center"/>
        </w:trPr>
        <w:tc>
          <w:tcPr>
            <w:tcW w:w="913" w:type="pct"/>
            <w:vAlign w:val="center"/>
          </w:tcPr>
          <w:p w:rsidR="00C30A75" w:rsidRPr="008C710E" w:rsidRDefault="00C30A75" w:rsidP="000A5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x0061</w:t>
            </w:r>
          </w:p>
        </w:tc>
        <w:tc>
          <w:tcPr>
            <w:tcW w:w="722" w:type="pct"/>
            <w:vAlign w:val="center"/>
          </w:tcPr>
          <w:p w:rsidR="00C30A75" w:rsidRPr="008C710E" w:rsidRDefault="00C30A75" w:rsidP="005C5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1875" w:type="pct"/>
            <w:vAlign w:val="center"/>
          </w:tcPr>
          <w:p w:rsidR="00C30A75" w:rsidRPr="008C710E" w:rsidRDefault="00C30A75" w:rsidP="000A5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10E">
              <w:rPr>
                <w:rFonts w:ascii="Arial" w:hAnsi="Arial" w:cs="Arial"/>
                <w:sz w:val="24"/>
                <w:szCs w:val="24"/>
              </w:rPr>
              <w:t xml:space="preserve">Module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discharge </w:t>
            </w:r>
            <w:r w:rsidRPr="008C710E">
              <w:rPr>
                <w:rFonts w:ascii="Arial" w:hAnsi="Arial" w:cs="Arial"/>
                <w:sz w:val="24"/>
                <w:szCs w:val="24"/>
              </w:rPr>
              <w:t>voltag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state</w:t>
            </w:r>
          </w:p>
        </w:tc>
        <w:tc>
          <w:tcPr>
            <w:tcW w:w="1490" w:type="pct"/>
            <w:vMerge/>
            <w:vAlign w:val="center"/>
          </w:tcPr>
          <w:p w:rsidR="00C30A75" w:rsidRPr="008C710E" w:rsidRDefault="00C30A75" w:rsidP="000A5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A75" w:rsidRPr="008C710E" w:rsidTr="00794F5D">
        <w:trPr>
          <w:jc w:val="center"/>
        </w:trPr>
        <w:tc>
          <w:tcPr>
            <w:tcW w:w="913" w:type="pct"/>
            <w:vAlign w:val="center"/>
          </w:tcPr>
          <w:p w:rsidR="00C30A75" w:rsidRPr="008C710E" w:rsidRDefault="00C30A75" w:rsidP="000A5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x0062</w:t>
            </w:r>
          </w:p>
        </w:tc>
        <w:tc>
          <w:tcPr>
            <w:tcW w:w="722" w:type="pct"/>
            <w:vAlign w:val="center"/>
          </w:tcPr>
          <w:p w:rsidR="00C30A75" w:rsidRPr="008C710E" w:rsidRDefault="00C30A75" w:rsidP="005C5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1875" w:type="pct"/>
            <w:vAlign w:val="center"/>
          </w:tcPr>
          <w:p w:rsidR="00C30A75" w:rsidRPr="008C710E" w:rsidRDefault="00C30A75" w:rsidP="00F43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ell</w:t>
            </w:r>
            <w:r w:rsidRPr="008C71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charge </w:t>
            </w:r>
            <w:r w:rsidRPr="008C710E">
              <w:rPr>
                <w:rFonts w:ascii="Arial" w:hAnsi="Arial" w:cs="Arial"/>
                <w:sz w:val="24"/>
                <w:szCs w:val="24"/>
              </w:rPr>
              <w:t>voltag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state</w:t>
            </w:r>
          </w:p>
        </w:tc>
        <w:tc>
          <w:tcPr>
            <w:tcW w:w="1490" w:type="pct"/>
            <w:vMerge/>
            <w:vAlign w:val="center"/>
          </w:tcPr>
          <w:p w:rsidR="00C30A75" w:rsidRPr="008C710E" w:rsidRDefault="00C30A75" w:rsidP="000A5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C17" w:rsidRPr="008C710E" w:rsidTr="00794F5D">
        <w:trPr>
          <w:jc w:val="center"/>
        </w:trPr>
        <w:tc>
          <w:tcPr>
            <w:tcW w:w="913" w:type="pct"/>
            <w:vAlign w:val="center"/>
          </w:tcPr>
          <w:p w:rsidR="00B35C17" w:rsidRPr="008C710E" w:rsidRDefault="00B35C17" w:rsidP="00F43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x0063</w:t>
            </w:r>
          </w:p>
        </w:tc>
        <w:tc>
          <w:tcPr>
            <w:tcW w:w="722" w:type="pct"/>
            <w:vAlign w:val="center"/>
          </w:tcPr>
          <w:p w:rsidR="00B35C17" w:rsidRPr="008C710E" w:rsidRDefault="00B35C17" w:rsidP="00F43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1875" w:type="pct"/>
            <w:vAlign w:val="center"/>
          </w:tcPr>
          <w:p w:rsidR="00B35C17" w:rsidRPr="008C710E" w:rsidRDefault="00B35C17" w:rsidP="00F43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ell</w:t>
            </w:r>
            <w:r w:rsidRPr="008C71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discharge </w:t>
            </w:r>
            <w:r w:rsidRPr="008C710E">
              <w:rPr>
                <w:rFonts w:ascii="Arial" w:hAnsi="Arial" w:cs="Arial"/>
                <w:sz w:val="24"/>
                <w:szCs w:val="24"/>
              </w:rPr>
              <w:t>voltag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state</w:t>
            </w:r>
          </w:p>
        </w:tc>
        <w:tc>
          <w:tcPr>
            <w:tcW w:w="1490" w:type="pct"/>
            <w:vMerge/>
            <w:vAlign w:val="center"/>
          </w:tcPr>
          <w:p w:rsidR="00B35C17" w:rsidRPr="008C710E" w:rsidRDefault="00B35C17" w:rsidP="000A5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C17" w:rsidRPr="008C710E" w:rsidTr="00794F5D">
        <w:trPr>
          <w:jc w:val="center"/>
        </w:trPr>
        <w:tc>
          <w:tcPr>
            <w:tcW w:w="913" w:type="pct"/>
            <w:vAlign w:val="center"/>
          </w:tcPr>
          <w:p w:rsidR="00B35C17" w:rsidRPr="008C710E" w:rsidRDefault="00B35C17" w:rsidP="00F43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x0064</w:t>
            </w:r>
          </w:p>
        </w:tc>
        <w:tc>
          <w:tcPr>
            <w:tcW w:w="722" w:type="pct"/>
            <w:vAlign w:val="center"/>
          </w:tcPr>
          <w:p w:rsidR="00B35C17" w:rsidRPr="008C710E" w:rsidRDefault="00B35C17" w:rsidP="00F43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1875" w:type="pct"/>
            <w:vAlign w:val="center"/>
          </w:tcPr>
          <w:p w:rsidR="00B35C17" w:rsidRPr="008C710E" w:rsidRDefault="00B35C17" w:rsidP="001170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odule</w:t>
            </w:r>
            <w:r w:rsidRPr="008C71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charge current state</w:t>
            </w:r>
          </w:p>
        </w:tc>
        <w:tc>
          <w:tcPr>
            <w:tcW w:w="1490" w:type="pct"/>
            <w:vMerge/>
            <w:vAlign w:val="center"/>
          </w:tcPr>
          <w:p w:rsidR="00B35C17" w:rsidRPr="008C710E" w:rsidRDefault="00B35C17" w:rsidP="000A5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C17" w:rsidRPr="008C710E" w:rsidTr="00794F5D">
        <w:trPr>
          <w:jc w:val="center"/>
        </w:trPr>
        <w:tc>
          <w:tcPr>
            <w:tcW w:w="913" w:type="pct"/>
            <w:vAlign w:val="center"/>
          </w:tcPr>
          <w:p w:rsidR="00B35C17" w:rsidRPr="008C710E" w:rsidRDefault="00B35C17" w:rsidP="00F43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x0065</w:t>
            </w:r>
          </w:p>
        </w:tc>
        <w:tc>
          <w:tcPr>
            <w:tcW w:w="722" w:type="pct"/>
            <w:vAlign w:val="center"/>
          </w:tcPr>
          <w:p w:rsidR="00B35C17" w:rsidRPr="008C710E" w:rsidRDefault="00B35C17" w:rsidP="00F43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1875" w:type="pct"/>
            <w:vAlign w:val="center"/>
          </w:tcPr>
          <w:p w:rsidR="00B35C17" w:rsidRPr="008C710E" w:rsidRDefault="00B35C17" w:rsidP="001170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odule d</w:t>
            </w:r>
            <w:r w:rsidRPr="008C710E">
              <w:rPr>
                <w:rFonts w:ascii="Arial" w:hAnsi="Arial" w:cs="Arial"/>
                <w:sz w:val="24"/>
                <w:szCs w:val="24"/>
              </w:rPr>
              <w:t>ischarge current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state</w:t>
            </w:r>
          </w:p>
        </w:tc>
        <w:tc>
          <w:tcPr>
            <w:tcW w:w="1490" w:type="pct"/>
            <w:vMerge/>
            <w:vAlign w:val="center"/>
          </w:tcPr>
          <w:p w:rsidR="00B35C17" w:rsidRPr="008C710E" w:rsidRDefault="00B35C17" w:rsidP="000A5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C17" w:rsidRPr="008C710E" w:rsidTr="00794F5D">
        <w:trPr>
          <w:jc w:val="center"/>
        </w:trPr>
        <w:tc>
          <w:tcPr>
            <w:tcW w:w="913" w:type="pct"/>
            <w:vAlign w:val="center"/>
          </w:tcPr>
          <w:p w:rsidR="00B35C17" w:rsidRDefault="00B35C17" w:rsidP="000A5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x0066</w:t>
            </w:r>
          </w:p>
        </w:tc>
        <w:tc>
          <w:tcPr>
            <w:tcW w:w="722" w:type="pct"/>
            <w:vAlign w:val="center"/>
          </w:tcPr>
          <w:p w:rsidR="00B35C17" w:rsidRPr="008C710E" w:rsidRDefault="00B35C17" w:rsidP="00F43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1875" w:type="pct"/>
            <w:vAlign w:val="center"/>
          </w:tcPr>
          <w:p w:rsidR="00B35C17" w:rsidRPr="008C710E" w:rsidRDefault="00B35C17" w:rsidP="000A5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odule charge temperature state</w:t>
            </w:r>
          </w:p>
        </w:tc>
        <w:tc>
          <w:tcPr>
            <w:tcW w:w="1490" w:type="pct"/>
            <w:vMerge/>
            <w:vAlign w:val="center"/>
          </w:tcPr>
          <w:p w:rsidR="00B35C17" w:rsidRPr="008C710E" w:rsidRDefault="00B35C17" w:rsidP="000A5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C17" w:rsidRPr="008C710E" w:rsidTr="00794F5D">
        <w:trPr>
          <w:jc w:val="center"/>
        </w:trPr>
        <w:tc>
          <w:tcPr>
            <w:tcW w:w="913" w:type="pct"/>
            <w:vAlign w:val="center"/>
          </w:tcPr>
          <w:p w:rsidR="00B35C17" w:rsidRDefault="00B35C17" w:rsidP="000A5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x0067</w:t>
            </w:r>
          </w:p>
        </w:tc>
        <w:tc>
          <w:tcPr>
            <w:tcW w:w="722" w:type="pct"/>
            <w:vAlign w:val="center"/>
          </w:tcPr>
          <w:p w:rsidR="00B35C17" w:rsidRPr="008C710E" w:rsidRDefault="00B35C17" w:rsidP="00F43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1875" w:type="pct"/>
            <w:vAlign w:val="center"/>
          </w:tcPr>
          <w:p w:rsidR="00B35C17" w:rsidRPr="008C710E" w:rsidRDefault="00B35C17" w:rsidP="000A5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odule discharge temperature state</w:t>
            </w:r>
          </w:p>
        </w:tc>
        <w:tc>
          <w:tcPr>
            <w:tcW w:w="1490" w:type="pct"/>
            <w:vMerge/>
            <w:vAlign w:val="center"/>
          </w:tcPr>
          <w:p w:rsidR="00B35C17" w:rsidRPr="008C710E" w:rsidRDefault="00B35C17" w:rsidP="000A5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C17" w:rsidRPr="008C710E" w:rsidTr="00794F5D">
        <w:trPr>
          <w:jc w:val="center"/>
        </w:trPr>
        <w:tc>
          <w:tcPr>
            <w:tcW w:w="913" w:type="pct"/>
            <w:vAlign w:val="center"/>
          </w:tcPr>
          <w:p w:rsidR="00B35C17" w:rsidRDefault="00B35C17" w:rsidP="000A5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x0068</w:t>
            </w:r>
          </w:p>
        </w:tc>
        <w:tc>
          <w:tcPr>
            <w:tcW w:w="722" w:type="pct"/>
            <w:vAlign w:val="center"/>
          </w:tcPr>
          <w:p w:rsidR="00B35C17" w:rsidRPr="008C710E" w:rsidRDefault="00B35C17" w:rsidP="00F43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1875" w:type="pct"/>
            <w:vAlign w:val="center"/>
          </w:tcPr>
          <w:p w:rsidR="00B35C17" w:rsidRPr="008C710E" w:rsidRDefault="00B35C17" w:rsidP="00F43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ell charge temperature state</w:t>
            </w:r>
          </w:p>
        </w:tc>
        <w:tc>
          <w:tcPr>
            <w:tcW w:w="1490" w:type="pct"/>
            <w:vMerge/>
            <w:vAlign w:val="center"/>
          </w:tcPr>
          <w:p w:rsidR="00B35C17" w:rsidRPr="008C710E" w:rsidRDefault="00B35C17" w:rsidP="000A5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C17" w:rsidRPr="008C710E" w:rsidTr="00794F5D">
        <w:trPr>
          <w:jc w:val="center"/>
        </w:trPr>
        <w:tc>
          <w:tcPr>
            <w:tcW w:w="913" w:type="pct"/>
            <w:vAlign w:val="center"/>
          </w:tcPr>
          <w:p w:rsidR="00B35C17" w:rsidRDefault="00B35C17" w:rsidP="000A5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x0069</w:t>
            </w:r>
          </w:p>
        </w:tc>
        <w:tc>
          <w:tcPr>
            <w:tcW w:w="722" w:type="pct"/>
            <w:vAlign w:val="center"/>
          </w:tcPr>
          <w:p w:rsidR="00B35C17" w:rsidRDefault="00B35C17" w:rsidP="005C5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1875" w:type="pct"/>
            <w:vAlign w:val="center"/>
          </w:tcPr>
          <w:p w:rsidR="00B35C17" w:rsidRPr="008C710E" w:rsidRDefault="00B35C17" w:rsidP="00F43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ell discharge temperature state</w:t>
            </w:r>
          </w:p>
        </w:tc>
        <w:tc>
          <w:tcPr>
            <w:tcW w:w="1490" w:type="pct"/>
            <w:vMerge/>
            <w:vAlign w:val="center"/>
          </w:tcPr>
          <w:p w:rsidR="00B35C17" w:rsidRPr="008C710E" w:rsidRDefault="00B35C17" w:rsidP="000A5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01B9" w:rsidRPr="008877AB" w:rsidRDefault="00FC01B9" w:rsidP="00FC01B9">
      <w:pPr>
        <w:widowControl/>
        <w:jc w:val="left"/>
        <w:rPr>
          <w:rFonts w:ascii="Arial" w:hAnsi="Arial" w:cs="Arial"/>
          <w:color w:val="000000"/>
          <w:sz w:val="24"/>
          <w:szCs w:val="24"/>
        </w:rPr>
      </w:pPr>
      <w:r w:rsidRPr="00B35C17">
        <w:rPr>
          <w:rFonts w:ascii="Arial" w:hAnsi="Arial" w:cs="Arial" w:hint="eastAsia"/>
          <w:sz w:val="24"/>
          <w:szCs w:val="24"/>
        </w:rPr>
        <w:t xml:space="preserve">*If the </w:t>
      </w:r>
      <w:r w:rsidR="00F37BC2" w:rsidRPr="00B35C17">
        <w:rPr>
          <w:rFonts w:ascii="Arial" w:hAnsi="Arial" w:cs="Arial" w:hint="eastAsia"/>
          <w:sz w:val="24"/>
          <w:szCs w:val="24"/>
        </w:rPr>
        <w:t>p</w:t>
      </w:r>
      <w:r w:rsidRPr="00B35C17">
        <w:rPr>
          <w:rFonts w:ascii="Arial" w:hAnsi="Arial" w:cs="Arial"/>
          <w:sz w:val="24"/>
          <w:szCs w:val="24"/>
        </w:rPr>
        <w:t>ar</w:t>
      </w:r>
      <w:r w:rsidRPr="009C3C7F">
        <w:rPr>
          <w:rFonts w:ascii="Arial" w:hAnsi="Arial" w:cs="Arial"/>
          <w:color w:val="000000"/>
          <w:sz w:val="24"/>
          <w:szCs w:val="24"/>
        </w:rPr>
        <w:t>ameter</w:t>
      </w:r>
      <w:r w:rsidR="00B35C17">
        <w:rPr>
          <w:rFonts w:ascii="Arial" w:hAnsi="Arial" w:cs="Arial" w:hint="eastAsia"/>
          <w:color w:val="000000"/>
          <w:sz w:val="24"/>
          <w:szCs w:val="24"/>
        </w:rPr>
        <w:t xml:space="preserve"> did</w:t>
      </w:r>
      <w:r>
        <w:rPr>
          <w:rFonts w:ascii="Arial" w:hAnsi="Arial" w:cs="Arial" w:hint="eastAsia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’</w:t>
      </w:r>
      <w:r>
        <w:rPr>
          <w:rFonts w:ascii="Arial" w:hAnsi="Arial" w:cs="Arial" w:hint="eastAsia"/>
          <w:color w:val="000000"/>
          <w:sz w:val="24"/>
          <w:szCs w:val="24"/>
        </w:rPr>
        <w:t>t exist,</w:t>
      </w:r>
      <w:r w:rsidR="0011705D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>return 0x00</w:t>
      </w:r>
      <w:r w:rsidR="001C222C">
        <w:rPr>
          <w:rFonts w:ascii="Arial" w:hAnsi="Arial" w:cs="Arial" w:hint="eastAsia"/>
          <w:color w:val="000000"/>
          <w:sz w:val="24"/>
          <w:szCs w:val="24"/>
        </w:rPr>
        <w:t>00</w:t>
      </w:r>
    </w:p>
    <w:p w:rsidR="00A10BAB" w:rsidRPr="00B35C17" w:rsidRDefault="00A10BAB" w:rsidP="00FE5079">
      <w:pPr>
        <w:spacing w:line="300" w:lineRule="auto"/>
        <w:rPr>
          <w:rFonts w:ascii="Arial" w:hAnsi="Arial" w:cs="Arial"/>
          <w:b/>
          <w:sz w:val="36"/>
          <w:szCs w:val="36"/>
        </w:rPr>
      </w:pPr>
    </w:p>
    <w:p w:rsidR="00E9209B" w:rsidRPr="000F363A" w:rsidRDefault="000F363A" w:rsidP="000F363A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eastAsia"/>
          <w:color w:val="000000"/>
          <w:sz w:val="28"/>
          <w:szCs w:val="28"/>
        </w:rPr>
        <w:t xml:space="preserve">4.4 </w:t>
      </w:r>
      <w:r w:rsidR="00A92402" w:rsidRPr="000F363A">
        <w:rPr>
          <w:rFonts w:ascii="Arial" w:hAnsi="Arial" w:cs="Arial" w:hint="eastAsia"/>
          <w:color w:val="000000"/>
          <w:sz w:val="28"/>
          <w:szCs w:val="28"/>
        </w:rPr>
        <w:t>BMS charger and discharge information inquiry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10"/>
        <w:gridCol w:w="1593"/>
        <w:gridCol w:w="3509"/>
        <w:gridCol w:w="2942"/>
      </w:tblGrid>
      <w:tr w:rsidR="00660124" w:rsidRPr="00EC2BD0" w:rsidTr="00313F7F">
        <w:tc>
          <w:tcPr>
            <w:tcW w:w="918" w:type="pct"/>
            <w:shd w:val="clear" w:color="auto" w:fill="F2F2F2" w:themeFill="background1" w:themeFillShade="F2"/>
            <w:vAlign w:val="center"/>
          </w:tcPr>
          <w:p w:rsidR="00CD39C8" w:rsidRPr="00EC2BD0" w:rsidRDefault="00CD39C8" w:rsidP="00FE50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2BD0">
              <w:rPr>
                <w:rFonts w:ascii="Arial" w:hAnsi="Arial" w:cs="Arial"/>
                <w:color w:val="000000"/>
                <w:sz w:val="24"/>
                <w:szCs w:val="24"/>
              </w:rPr>
              <w:t>Data Address</w:t>
            </w: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:rsidR="00CD39C8" w:rsidRPr="00EC2BD0" w:rsidRDefault="00CD39C8" w:rsidP="00FE50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2BD0">
              <w:rPr>
                <w:rFonts w:ascii="Arial" w:hAnsi="Arial" w:cs="Arial"/>
                <w:color w:val="000000"/>
                <w:sz w:val="24"/>
                <w:szCs w:val="24"/>
              </w:rPr>
              <w:t>Byte Size</w:t>
            </w:r>
          </w:p>
        </w:tc>
        <w:tc>
          <w:tcPr>
            <w:tcW w:w="1780" w:type="pct"/>
            <w:shd w:val="clear" w:color="auto" w:fill="F2F2F2" w:themeFill="background1" w:themeFillShade="F2"/>
            <w:vAlign w:val="center"/>
          </w:tcPr>
          <w:p w:rsidR="00CD39C8" w:rsidRPr="00EC2BD0" w:rsidRDefault="00CD39C8" w:rsidP="00FE50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C7F">
              <w:rPr>
                <w:rFonts w:ascii="Arial" w:hAnsi="Arial" w:cs="Arial"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493" w:type="pct"/>
            <w:shd w:val="clear" w:color="auto" w:fill="F2F2F2" w:themeFill="background1" w:themeFillShade="F2"/>
            <w:vAlign w:val="center"/>
          </w:tcPr>
          <w:p w:rsidR="00CD39C8" w:rsidRPr="00EC2BD0" w:rsidRDefault="00CD39C8" w:rsidP="00FE50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2BD0">
              <w:rPr>
                <w:rFonts w:ascii="Arial" w:hAnsi="Arial" w:cs="Arial"/>
                <w:color w:val="000000"/>
                <w:sz w:val="24"/>
                <w:szCs w:val="24"/>
              </w:rPr>
              <w:t>Parameter Unit</w:t>
            </w:r>
          </w:p>
        </w:tc>
      </w:tr>
      <w:tr w:rsidR="00660124" w:rsidRPr="00EC2BD0" w:rsidTr="00313F7F">
        <w:tc>
          <w:tcPr>
            <w:tcW w:w="918" w:type="pct"/>
            <w:vAlign w:val="center"/>
          </w:tcPr>
          <w:p w:rsidR="00CD39C8" w:rsidRPr="00313F7F" w:rsidRDefault="00CD39C8" w:rsidP="00FE5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F7F">
              <w:rPr>
                <w:rFonts w:ascii="Arial" w:hAnsi="Arial" w:cs="Arial" w:hint="eastAsia"/>
                <w:sz w:val="24"/>
                <w:szCs w:val="24"/>
              </w:rPr>
              <w:t>0x0070</w:t>
            </w:r>
          </w:p>
        </w:tc>
        <w:tc>
          <w:tcPr>
            <w:tcW w:w="808" w:type="pct"/>
            <w:vAlign w:val="center"/>
          </w:tcPr>
          <w:p w:rsidR="00CD39C8" w:rsidRPr="00313F7F" w:rsidRDefault="00CD39C8" w:rsidP="00FE5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F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0" w:type="pct"/>
            <w:vAlign w:val="center"/>
          </w:tcPr>
          <w:p w:rsidR="00CD39C8" w:rsidRPr="00313F7F" w:rsidRDefault="00CD39C8" w:rsidP="00FE5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F7F">
              <w:rPr>
                <w:rFonts w:ascii="Arial" w:hAnsi="Arial" w:cs="Arial"/>
                <w:sz w:val="24"/>
                <w:szCs w:val="24"/>
              </w:rPr>
              <w:t>Charge voltage limit</w:t>
            </w:r>
          </w:p>
        </w:tc>
        <w:tc>
          <w:tcPr>
            <w:tcW w:w="1493" w:type="pct"/>
            <w:vAlign w:val="center"/>
          </w:tcPr>
          <w:p w:rsidR="00CD39C8" w:rsidRPr="00313F7F" w:rsidRDefault="00EE58BF" w:rsidP="00FE5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F7F">
              <w:rPr>
                <w:rFonts w:ascii="Arial" w:hAnsi="Arial" w:cs="Arial" w:hint="eastAsia"/>
                <w:sz w:val="24"/>
                <w:szCs w:val="24"/>
              </w:rPr>
              <w:t>0.1</w:t>
            </w:r>
            <w:r w:rsidR="00CD39C8" w:rsidRPr="00313F7F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660124" w:rsidRPr="00EC2BD0" w:rsidTr="00313F7F">
        <w:tc>
          <w:tcPr>
            <w:tcW w:w="918" w:type="pct"/>
            <w:vAlign w:val="center"/>
          </w:tcPr>
          <w:p w:rsidR="00CD39C8" w:rsidRPr="00313F7F" w:rsidRDefault="00CD39C8" w:rsidP="00FE5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F7F">
              <w:rPr>
                <w:rFonts w:ascii="Arial" w:hAnsi="Arial" w:cs="Arial" w:hint="eastAsia"/>
                <w:sz w:val="24"/>
                <w:szCs w:val="24"/>
              </w:rPr>
              <w:t>0x0071</w:t>
            </w:r>
          </w:p>
        </w:tc>
        <w:tc>
          <w:tcPr>
            <w:tcW w:w="808" w:type="pct"/>
            <w:vAlign w:val="center"/>
          </w:tcPr>
          <w:p w:rsidR="00CD39C8" w:rsidRPr="00313F7F" w:rsidRDefault="00CD39C8" w:rsidP="00FE5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F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0" w:type="pct"/>
            <w:vAlign w:val="center"/>
          </w:tcPr>
          <w:p w:rsidR="00CD39C8" w:rsidRPr="00313F7F" w:rsidRDefault="00CD39C8" w:rsidP="00FE5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F7F">
              <w:rPr>
                <w:rFonts w:ascii="Arial" w:hAnsi="Arial" w:cs="Arial"/>
                <w:sz w:val="24"/>
                <w:szCs w:val="24"/>
              </w:rPr>
              <w:t>Discharge voltage limit</w:t>
            </w:r>
          </w:p>
        </w:tc>
        <w:tc>
          <w:tcPr>
            <w:tcW w:w="1493" w:type="pct"/>
            <w:vAlign w:val="center"/>
          </w:tcPr>
          <w:p w:rsidR="00CD39C8" w:rsidRPr="00313F7F" w:rsidRDefault="00EE58BF" w:rsidP="00FE5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F7F">
              <w:rPr>
                <w:rFonts w:ascii="Arial" w:hAnsi="Arial" w:cs="Arial" w:hint="eastAsia"/>
                <w:sz w:val="24"/>
                <w:szCs w:val="24"/>
              </w:rPr>
              <w:t>0.1</w:t>
            </w:r>
            <w:r w:rsidR="00CD39C8" w:rsidRPr="00313F7F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660124" w:rsidRPr="00EC2BD0" w:rsidTr="00313F7F">
        <w:tc>
          <w:tcPr>
            <w:tcW w:w="918" w:type="pct"/>
            <w:vAlign w:val="center"/>
          </w:tcPr>
          <w:p w:rsidR="00CD39C8" w:rsidRPr="00313F7F" w:rsidRDefault="00CD39C8" w:rsidP="00FE5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F7F">
              <w:rPr>
                <w:rFonts w:ascii="Arial" w:hAnsi="Arial" w:cs="Arial" w:hint="eastAsia"/>
                <w:sz w:val="24"/>
                <w:szCs w:val="24"/>
              </w:rPr>
              <w:t>0x0072</w:t>
            </w:r>
          </w:p>
        </w:tc>
        <w:tc>
          <w:tcPr>
            <w:tcW w:w="808" w:type="pct"/>
            <w:vAlign w:val="center"/>
          </w:tcPr>
          <w:p w:rsidR="00CD39C8" w:rsidRPr="00313F7F" w:rsidRDefault="00CD39C8" w:rsidP="00FE5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F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0" w:type="pct"/>
            <w:vAlign w:val="center"/>
          </w:tcPr>
          <w:p w:rsidR="00CD39C8" w:rsidRPr="00313F7F" w:rsidRDefault="00CD39C8" w:rsidP="00FE5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F7F">
              <w:rPr>
                <w:rFonts w:ascii="Arial" w:hAnsi="Arial" w:cs="Arial"/>
                <w:sz w:val="24"/>
                <w:szCs w:val="24"/>
              </w:rPr>
              <w:t>Charge current limit</w:t>
            </w:r>
          </w:p>
        </w:tc>
        <w:tc>
          <w:tcPr>
            <w:tcW w:w="1493" w:type="pct"/>
            <w:vAlign w:val="center"/>
          </w:tcPr>
          <w:p w:rsidR="00CD39C8" w:rsidRPr="00313F7F" w:rsidRDefault="00605AA8" w:rsidP="002E3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F7F">
              <w:rPr>
                <w:rFonts w:ascii="Arial" w:hAnsi="Arial" w:cs="Arial" w:hint="eastAsia"/>
                <w:sz w:val="24"/>
                <w:szCs w:val="24"/>
              </w:rPr>
              <w:t>0.1</w:t>
            </w:r>
            <w:r w:rsidR="00CD39C8" w:rsidRPr="00313F7F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60124" w:rsidRPr="00EC2BD0" w:rsidTr="00313F7F">
        <w:tc>
          <w:tcPr>
            <w:tcW w:w="918" w:type="pct"/>
            <w:vAlign w:val="center"/>
          </w:tcPr>
          <w:p w:rsidR="00CD39C8" w:rsidRPr="00313F7F" w:rsidRDefault="00CD39C8" w:rsidP="00FE5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F7F">
              <w:rPr>
                <w:rFonts w:ascii="Arial" w:hAnsi="Arial" w:cs="Arial" w:hint="eastAsia"/>
                <w:sz w:val="24"/>
                <w:szCs w:val="24"/>
              </w:rPr>
              <w:t>0x0073</w:t>
            </w:r>
          </w:p>
        </w:tc>
        <w:tc>
          <w:tcPr>
            <w:tcW w:w="808" w:type="pct"/>
            <w:vAlign w:val="center"/>
          </w:tcPr>
          <w:p w:rsidR="00CD39C8" w:rsidRPr="00313F7F" w:rsidRDefault="00CD39C8" w:rsidP="00FE5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F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0" w:type="pct"/>
            <w:vAlign w:val="center"/>
          </w:tcPr>
          <w:p w:rsidR="00CD39C8" w:rsidRPr="00313F7F" w:rsidRDefault="00CD39C8" w:rsidP="00FE5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F7F">
              <w:rPr>
                <w:rFonts w:ascii="Arial" w:hAnsi="Arial" w:cs="Arial"/>
                <w:sz w:val="24"/>
                <w:szCs w:val="24"/>
              </w:rPr>
              <w:t>Discharge current limit</w:t>
            </w:r>
          </w:p>
        </w:tc>
        <w:tc>
          <w:tcPr>
            <w:tcW w:w="1493" w:type="pct"/>
            <w:vAlign w:val="center"/>
          </w:tcPr>
          <w:p w:rsidR="00CD39C8" w:rsidRPr="00313F7F" w:rsidRDefault="00605AA8" w:rsidP="002E3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F7F">
              <w:rPr>
                <w:rFonts w:ascii="Arial" w:hAnsi="Arial" w:cs="Arial" w:hint="eastAsia"/>
                <w:sz w:val="24"/>
                <w:szCs w:val="24"/>
              </w:rPr>
              <w:t>0.1</w:t>
            </w:r>
            <w:r w:rsidR="00CD39C8" w:rsidRPr="00313F7F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60124" w:rsidRPr="00EC2BD0" w:rsidTr="00313F7F">
        <w:tc>
          <w:tcPr>
            <w:tcW w:w="918" w:type="pct"/>
            <w:vAlign w:val="center"/>
          </w:tcPr>
          <w:p w:rsidR="00CD39C8" w:rsidRPr="00313F7F" w:rsidRDefault="00CD39C8" w:rsidP="00FE5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F7F">
              <w:rPr>
                <w:rFonts w:ascii="Arial" w:hAnsi="Arial" w:cs="Arial" w:hint="eastAsia"/>
                <w:sz w:val="24"/>
                <w:szCs w:val="24"/>
              </w:rPr>
              <w:t>0x0074</w:t>
            </w:r>
          </w:p>
        </w:tc>
        <w:tc>
          <w:tcPr>
            <w:tcW w:w="808" w:type="pct"/>
            <w:vAlign w:val="center"/>
          </w:tcPr>
          <w:p w:rsidR="00CD39C8" w:rsidRPr="00313F7F" w:rsidRDefault="00437F24" w:rsidP="00FE5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F7F">
              <w:rPr>
                <w:rFonts w:ascii="Arial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1780" w:type="pct"/>
            <w:vAlign w:val="center"/>
          </w:tcPr>
          <w:p w:rsidR="00CD39C8" w:rsidRPr="00313F7F" w:rsidRDefault="00CD39C8" w:rsidP="00FE5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F7F">
              <w:rPr>
                <w:rFonts w:ascii="Arial" w:hAnsi="Arial" w:cs="Arial"/>
                <w:sz w:val="24"/>
                <w:szCs w:val="24"/>
              </w:rPr>
              <w:t>Charge, discharge status</w:t>
            </w:r>
          </w:p>
        </w:tc>
        <w:tc>
          <w:tcPr>
            <w:tcW w:w="1493" w:type="pct"/>
            <w:vAlign w:val="center"/>
          </w:tcPr>
          <w:p w:rsidR="00CD39C8" w:rsidRPr="00313F7F" w:rsidRDefault="00CD39C8" w:rsidP="00FE5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362F" w:rsidRDefault="0050362F" w:rsidP="0050362F">
      <w:pPr>
        <w:widowControl/>
        <w:jc w:val="left"/>
        <w:rPr>
          <w:rFonts w:ascii="Arial" w:hAnsi="Arial" w:cs="Arial"/>
          <w:color w:val="000000"/>
          <w:sz w:val="24"/>
          <w:szCs w:val="24"/>
        </w:rPr>
      </w:pPr>
    </w:p>
    <w:p w:rsidR="00D27EB5" w:rsidRPr="00DF5749" w:rsidRDefault="006C6F6E" w:rsidP="00DF5749">
      <w:pPr>
        <w:jc w:val="left"/>
        <w:rPr>
          <w:rFonts w:ascii="Arial" w:hAnsi="Arial" w:cs="Arial"/>
          <w:color w:val="000000"/>
          <w:sz w:val="24"/>
          <w:szCs w:val="24"/>
        </w:rPr>
      </w:pPr>
      <w:r w:rsidRPr="00DF5749">
        <w:rPr>
          <w:rFonts w:ascii="Arial" w:hAnsi="Arial" w:cs="Arial"/>
          <w:color w:val="000000"/>
          <w:sz w:val="24"/>
          <w:szCs w:val="24"/>
        </w:rPr>
        <w:lastRenderedPageBreak/>
        <w:t>Charge, discharge status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09"/>
        <w:gridCol w:w="142"/>
        <w:gridCol w:w="1451"/>
        <w:gridCol w:w="1527"/>
        <w:gridCol w:w="1981"/>
        <w:gridCol w:w="2944"/>
      </w:tblGrid>
      <w:tr w:rsidR="00A85EB1" w:rsidRPr="00DF5749" w:rsidTr="00665038">
        <w:tc>
          <w:tcPr>
            <w:tcW w:w="990" w:type="pct"/>
            <w:gridSpan w:val="2"/>
            <w:shd w:val="clear" w:color="auto" w:fill="F2F2F2" w:themeFill="background1" w:themeFillShade="F2"/>
            <w:vAlign w:val="center"/>
          </w:tcPr>
          <w:p w:rsidR="00A85EB1" w:rsidRPr="00DF5749" w:rsidRDefault="00A85EB1" w:rsidP="005C55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5749">
              <w:rPr>
                <w:rFonts w:ascii="Arial" w:hAnsi="Arial" w:cs="Arial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1511" w:type="pct"/>
            <w:gridSpan w:val="2"/>
            <w:shd w:val="clear" w:color="auto" w:fill="F2F2F2" w:themeFill="background1" w:themeFillShade="F2"/>
            <w:vAlign w:val="center"/>
          </w:tcPr>
          <w:p w:rsidR="00A85EB1" w:rsidRPr="00DF5749" w:rsidRDefault="00B43F09" w:rsidP="005C55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5749">
              <w:rPr>
                <w:rFonts w:ascii="Arial" w:hAnsi="Arial" w:cs="Arial"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2499" w:type="pct"/>
            <w:gridSpan w:val="2"/>
            <w:shd w:val="clear" w:color="auto" w:fill="F2F2F2" w:themeFill="background1" w:themeFillShade="F2"/>
            <w:vAlign w:val="center"/>
          </w:tcPr>
          <w:p w:rsidR="00A85EB1" w:rsidRPr="00DF5749" w:rsidRDefault="00B43F09" w:rsidP="00B43F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5749">
              <w:rPr>
                <w:rFonts w:ascii="Arial" w:hAnsi="Arial" w:cs="Arial"/>
                <w:color w:val="000000"/>
                <w:sz w:val="24"/>
                <w:szCs w:val="24"/>
              </w:rPr>
              <w:t>Note</w:t>
            </w:r>
          </w:p>
        </w:tc>
      </w:tr>
      <w:tr w:rsidR="00A85EB1" w:rsidRPr="00DF5749" w:rsidTr="00665038">
        <w:tc>
          <w:tcPr>
            <w:tcW w:w="990" w:type="pct"/>
            <w:gridSpan w:val="2"/>
            <w:vAlign w:val="center"/>
          </w:tcPr>
          <w:p w:rsidR="00A85EB1" w:rsidRPr="00313F7F" w:rsidRDefault="00A85EB1" w:rsidP="005C55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F7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1" w:type="pct"/>
            <w:gridSpan w:val="2"/>
            <w:vAlign w:val="center"/>
          </w:tcPr>
          <w:p w:rsidR="00A85EB1" w:rsidRPr="00313F7F" w:rsidRDefault="001460B5" w:rsidP="005C55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F7F">
              <w:rPr>
                <w:rFonts w:ascii="Arial" w:hAnsi="Arial" w:cs="Arial"/>
                <w:color w:val="000000"/>
                <w:sz w:val="24"/>
                <w:szCs w:val="24"/>
              </w:rPr>
              <w:t>Charge enable</w:t>
            </w:r>
          </w:p>
        </w:tc>
        <w:tc>
          <w:tcPr>
            <w:tcW w:w="2499" w:type="pct"/>
            <w:gridSpan w:val="2"/>
            <w:vAlign w:val="center"/>
          </w:tcPr>
          <w:p w:rsidR="00A85EB1" w:rsidRPr="00313F7F" w:rsidRDefault="001460B5" w:rsidP="005C55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F7F">
              <w:rPr>
                <w:rFonts w:ascii="Arial" w:hAnsi="Arial" w:cs="Arial"/>
                <w:color w:val="000000"/>
                <w:sz w:val="24"/>
                <w:szCs w:val="24"/>
              </w:rPr>
              <w:t>1: yes 0: request stop charge</w:t>
            </w:r>
          </w:p>
        </w:tc>
      </w:tr>
      <w:tr w:rsidR="00A85EB1" w:rsidRPr="00DF5749" w:rsidTr="00665038">
        <w:tc>
          <w:tcPr>
            <w:tcW w:w="990" w:type="pct"/>
            <w:gridSpan w:val="2"/>
            <w:vAlign w:val="center"/>
          </w:tcPr>
          <w:p w:rsidR="00A85EB1" w:rsidRPr="00313F7F" w:rsidRDefault="00A85EB1" w:rsidP="005C55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F7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1" w:type="pct"/>
            <w:gridSpan w:val="2"/>
            <w:vAlign w:val="center"/>
          </w:tcPr>
          <w:p w:rsidR="00A85EB1" w:rsidRPr="00313F7F" w:rsidRDefault="001460B5" w:rsidP="005C55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F7F">
              <w:rPr>
                <w:rFonts w:ascii="Arial" w:hAnsi="Arial" w:cs="Arial"/>
                <w:color w:val="000000"/>
                <w:sz w:val="24"/>
                <w:szCs w:val="24"/>
              </w:rPr>
              <w:t>Discharge enable</w:t>
            </w:r>
          </w:p>
        </w:tc>
        <w:tc>
          <w:tcPr>
            <w:tcW w:w="2499" w:type="pct"/>
            <w:gridSpan w:val="2"/>
            <w:vAlign w:val="center"/>
          </w:tcPr>
          <w:p w:rsidR="00A85EB1" w:rsidRPr="00313F7F" w:rsidRDefault="001460B5" w:rsidP="005C55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F7F">
              <w:rPr>
                <w:rFonts w:ascii="Arial" w:hAnsi="Arial" w:cs="Arial"/>
                <w:color w:val="000000"/>
                <w:sz w:val="24"/>
                <w:szCs w:val="24"/>
              </w:rPr>
              <w:t>1: yes 0: request stop discharge</w:t>
            </w:r>
          </w:p>
        </w:tc>
      </w:tr>
      <w:tr w:rsidR="00A85EB1" w:rsidRPr="00DF5749" w:rsidTr="00665038">
        <w:tc>
          <w:tcPr>
            <w:tcW w:w="990" w:type="pct"/>
            <w:gridSpan w:val="2"/>
            <w:vAlign w:val="center"/>
          </w:tcPr>
          <w:p w:rsidR="00A85EB1" w:rsidRPr="00313F7F" w:rsidRDefault="00A85EB1" w:rsidP="005C55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F7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1" w:type="pct"/>
            <w:gridSpan w:val="2"/>
            <w:vAlign w:val="center"/>
          </w:tcPr>
          <w:p w:rsidR="00A85EB1" w:rsidRPr="00313F7F" w:rsidRDefault="001460B5" w:rsidP="005C55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F7F">
              <w:rPr>
                <w:rFonts w:ascii="Arial" w:hAnsi="Arial" w:cs="Arial"/>
                <w:color w:val="000000"/>
                <w:sz w:val="24"/>
                <w:szCs w:val="24"/>
              </w:rPr>
              <w:t>Charge immediately</w:t>
            </w:r>
          </w:p>
        </w:tc>
        <w:tc>
          <w:tcPr>
            <w:tcW w:w="2499" w:type="pct"/>
            <w:gridSpan w:val="2"/>
            <w:vAlign w:val="center"/>
          </w:tcPr>
          <w:p w:rsidR="00A85EB1" w:rsidRPr="00313F7F" w:rsidRDefault="00A85EB1" w:rsidP="00DF57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6" w:name="OLE_LINK1"/>
            <w:bookmarkStart w:id="7" w:name="OLE_LINK2"/>
            <w:r w:rsidRPr="00313F7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460B5" w:rsidRPr="00313F7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DF5749" w:rsidRPr="00313F7F">
              <w:rPr>
                <w:rFonts w:ascii="Arial" w:hAnsi="Arial" w:cs="Arial" w:hint="eastAsia"/>
                <w:color w:val="000000"/>
                <w:sz w:val="24"/>
                <w:szCs w:val="24"/>
              </w:rPr>
              <w:t>request</w:t>
            </w:r>
            <w:r w:rsidR="001460B5" w:rsidRPr="00313F7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313F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460B5" w:rsidRPr="00313F7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DF5749" w:rsidRPr="00313F7F">
              <w:rPr>
                <w:rFonts w:ascii="Arial" w:hAnsi="Arial" w:cs="Arial" w:hint="eastAsia"/>
                <w:color w:val="000000"/>
                <w:sz w:val="24"/>
                <w:szCs w:val="24"/>
              </w:rPr>
              <w:t>no request</w:t>
            </w:r>
            <w:bookmarkEnd w:id="6"/>
            <w:bookmarkEnd w:id="7"/>
          </w:p>
        </w:tc>
      </w:tr>
      <w:tr w:rsidR="00A85EB1" w:rsidRPr="00DF5749" w:rsidTr="00665038">
        <w:tc>
          <w:tcPr>
            <w:tcW w:w="990" w:type="pct"/>
            <w:gridSpan w:val="2"/>
            <w:vAlign w:val="center"/>
          </w:tcPr>
          <w:p w:rsidR="00A85EB1" w:rsidRPr="00313F7F" w:rsidRDefault="00A85EB1" w:rsidP="005C55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F7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1" w:type="pct"/>
            <w:gridSpan w:val="2"/>
            <w:vAlign w:val="center"/>
          </w:tcPr>
          <w:p w:rsidR="00A85EB1" w:rsidRPr="00313F7F" w:rsidRDefault="00931121" w:rsidP="005C55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F7F">
              <w:rPr>
                <w:rFonts w:ascii="Arial" w:hAnsi="Arial" w:cs="Arial"/>
                <w:color w:val="000000"/>
                <w:sz w:val="24"/>
                <w:szCs w:val="24"/>
              </w:rPr>
              <w:t>Charge immediately2</w:t>
            </w:r>
          </w:p>
        </w:tc>
        <w:tc>
          <w:tcPr>
            <w:tcW w:w="2499" w:type="pct"/>
            <w:gridSpan w:val="2"/>
            <w:vAlign w:val="center"/>
          </w:tcPr>
          <w:p w:rsidR="00A85EB1" w:rsidRPr="00313F7F" w:rsidRDefault="00DF5749" w:rsidP="005C55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F7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460B5" w:rsidRPr="00313F7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313F7F">
              <w:rPr>
                <w:rFonts w:ascii="Arial" w:hAnsi="Arial" w:cs="Arial" w:hint="eastAsia"/>
                <w:color w:val="000000"/>
                <w:sz w:val="24"/>
                <w:szCs w:val="24"/>
              </w:rPr>
              <w:t>request</w:t>
            </w:r>
            <w:r w:rsidR="001460B5" w:rsidRPr="00313F7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313F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460B5" w:rsidRPr="00313F7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313F7F">
              <w:rPr>
                <w:rFonts w:ascii="Arial" w:hAnsi="Arial" w:cs="Arial" w:hint="eastAsia"/>
                <w:color w:val="000000"/>
                <w:sz w:val="24"/>
                <w:szCs w:val="24"/>
              </w:rPr>
              <w:t>no request</w:t>
            </w:r>
          </w:p>
        </w:tc>
      </w:tr>
      <w:tr w:rsidR="00931121" w:rsidRPr="00DF5749" w:rsidTr="00665038">
        <w:tc>
          <w:tcPr>
            <w:tcW w:w="990" w:type="pct"/>
            <w:gridSpan w:val="2"/>
            <w:vAlign w:val="center"/>
          </w:tcPr>
          <w:p w:rsidR="00931121" w:rsidRPr="00313F7F" w:rsidRDefault="00931121" w:rsidP="009311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F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1" w:type="pct"/>
            <w:gridSpan w:val="2"/>
            <w:vAlign w:val="center"/>
          </w:tcPr>
          <w:p w:rsidR="00931121" w:rsidRPr="00313F7F" w:rsidRDefault="00931121" w:rsidP="009311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F7F">
              <w:rPr>
                <w:rFonts w:ascii="Arial" w:hAnsi="Arial" w:cs="Arial" w:hint="eastAsia"/>
                <w:color w:val="000000"/>
                <w:sz w:val="24"/>
                <w:szCs w:val="24"/>
              </w:rPr>
              <w:t>F</w:t>
            </w:r>
            <w:r w:rsidRPr="00313F7F">
              <w:rPr>
                <w:rFonts w:ascii="Arial" w:hAnsi="Arial" w:cs="Arial"/>
                <w:color w:val="000000"/>
                <w:sz w:val="24"/>
                <w:szCs w:val="24"/>
              </w:rPr>
              <w:t>ull charge request</w:t>
            </w:r>
          </w:p>
        </w:tc>
        <w:tc>
          <w:tcPr>
            <w:tcW w:w="2499" w:type="pct"/>
            <w:gridSpan w:val="2"/>
            <w:vAlign w:val="center"/>
          </w:tcPr>
          <w:p w:rsidR="00931121" w:rsidRPr="00313F7F" w:rsidRDefault="00931121" w:rsidP="009311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F7F">
              <w:rPr>
                <w:rFonts w:ascii="Arial" w:hAnsi="Arial" w:cs="Arial"/>
                <w:color w:val="000000"/>
                <w:sz w:val="24"/>
                <w:szCs w:val="24"/>
              </w:rPr>
              <w:t xml:space="preserve">1: </w:t>
            </w:r>
            <w:r w:rsidRPr="00313F7F">
              <w:rPr>
                <w:rFonts w:ascii="Arial" w:hAnsi="Arial" w:cs="Arial" w:hint="eastAsia"/>
                <w:color w:val="000000"/>
                <w:sz w:val="24"/>
                <w:szCs w:val="24"/>
              </w:rPr>
              <w:t>request</w:t>
            </w:r>
            <w:r w:rsidRPr="00313F7F">
              <w:rPr>
                <w:rFonts w:ascii="Arial" w:hAnsi="Arial" w:cs="Arial"/>
                <w:color w:val="000000"/>
                <w:sz w:val="24"/>
                <w:szCs w:val="24"/>
              </w:rPr>
              <w:t xml:space="preserve">: 0: </w:t>
            </w:r>
            <w:r w:rsidRPr="00313F7F">
              <w:rPr>
                <w:rFonts w:ascii="Arial" w:hAnsi="Arial" w:cs="Arial" w:hint="eastAsia"/>
                <w:color w:val="000000"/>
                <w:sz w:val="24"/>
                <w:szCs w:val="24"/>
              </w:rPr>
              <w:t>no request</w:t>
            </w:r>
          </w:p>
        </w:tc>
      </w:tr>
      <w:tr w:rsidR="00A85EB1" w:rsidRPr="00DF5749" w:rsidTr="00665038">
        <w:tc>
          <w:tcPr>
            <w:tcW w:w="990" w:type="pct"/>
            <w:gridSpan w:val="2"/>
            <w:vAlign w:val="center"/>
          </w:tcPr>
          <w:p w:rsidR="00A85EB1" w:rsidRPr="00DF5749" w:rsidRDefault="00A85EB1" w:rsidP="005C55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574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1" w:type="pct"/>
            <w:gridSpan w:val="2"/>
            <w:vAlign w:val="center"/>
          </w:tcPr>
          <w:p w:rsidR="00A85EB1" w:rsidRPr="00DF5749" w:rsidRDefault="00A85EB1" w:rsidP="005C55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2"/>
            <w:vAlign w:val="center"/>
          </w:tcPr>
          <w:p w:rsidR="00A85EB1" w:rsidRPr="00DF5749" w:rsidRDefault="00A85EB1" w:rsidP="005C55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5EB1" w:rsidRPr="00DF5749" w:rsidTr="00665038">
        <w:tc>
          <w:tcPr>
            <w:tcW w:w="990" w:type="pct"/>
            <w:gridSpan w:val="2"/>
            <w:vAlign w:val="center"/>
          </w:tcPr>
          <w:p w:rsidR="00A85EB1" w:rsidRPr="00DF5749" w:rsidRDefault="00A85EB1" w:rsidP="005C55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574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pct"/>
            <w:gridSpan w:val="2"/>
            <w:vAlign w:val="center"/>
          </w:tcPr>
          <w:p w:rsidR="00A85EB1" w:rsidRPr="00DF5749" w:rsidRDefault="00A85EB1" w:rsidP="005C55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2"/>
            <w:vAlign w:val="center"/>
          </w:tcPr>
          <w:p w:rsidR="00A85EB1" w:rsidRPr="00DF5749" w:rsidRDefault="00A85EB1" w:rsidP="005C55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5EB1" w:rsidRPr="00DF5749" w:rsidTr="00665038">
        <w:tc>
          <w:tcPr>
            <w:tcW w:w="990" w:type="pct"/>
            <w:gridSpan w:val="2"/>
            <w:vAlign w:val="center"/>
          </w:tcPr>
          <w:p w:rsidR="00A85EB1" w:rsidRPr="00DF5749" w:rsidRDefault="00A85EB1" w:rsidP="005C55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574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pct"/>
            <w:gridSpan w:val="2"/>
            <w:vAlign w:val="center"/>
          </w:tcPr>
          <w:p w:rsidR="00A85EB1" w:rsidRPr="00DF5749" w:rsidRDefault="00A85EB1" w:rsidP="005C55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2"/>
            <w:vAlign w:val="center"/>
          </w:tcPr>
          <w:p w:rsidR="00A85EB1" w:rsidRPr="00DF5749" w:rsidRDefault="00A85EB1" w:rsidP="005C55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3419F" w:rsidRPr="00313F7F" w:rsidTr="009645F6">
        <w:tc>
          <w:tcPr>
            <w:tcW w:w="918" w:type="pct"/>
            <w:vAlign w:val="center"/>
          </w:tcPr>
          <w:p w:rsidR="0033419F" w:rsidRPr="00313F7F" w:rsidRDefault="0033419F" w:rsidP="00334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F7F">
              <w:rPr>
                <w:rFonts w:ascii="Arial" w:hAnsi="Arial" w:cs="Arial" w:hint="eastAsia"/>
                <w:sz w:val="24"/>
                <w:szCs w:val="24"/>
              </w:rPr>
              <w:t>0x007</w:t>
            </w: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</w:p>
        </w:tc>
        <w:tc>
          <w:tcPr>
            <w:tcW w:w="808" w:type="pct"/>
            <w:gridSpan w:val="2"/>
            <w:vAlign w:val="center"/>
          </w:tcPr>
          <w:p w:rsidR="0033419F" w:rsidRPr="00313F7F" w:rsidRDefault="0033419F" w:rsidP="0096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</w:p>
        </w:tc>
        <w:tc>
          <w:tcPr>
            <w:tcW w:w="1780" w:type="pct"/>
            <w:gridSpan w:val="2"/>
            <w:vAlign w:val="center"/>
          </w:tcPr>
          <w:p w:rsidR="0033419F" w:rsidRPr="00313F7F" w:rsidRDefault="0033419F" w:rsidP="0096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>un time to empty</w:t>
            </w:r>
          </w:p>
        </w:tc>
        <w:tc>
          <w:tcPr>
            <w:tcW w:w="1493" w:type="pct"/>
            <w:vAlign w:val="center"/>
          </w:tcPr>
          <w:p w:rsidR="0033419F" w:rsidRPr="00313F7F" w:rsidRDefault="0033419F" w:rsidP="0096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</w:p>
        </w:tc>
      </w:tr>
    </w:tbl>
    <w:p w:rsidR="00A85EB1" w:rsidRPr="00DF5749" w:rsidRDefault="00A85EB1" w:rsidP="00DF574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665038" w:rsidRPr="00202061" w:rsidRDefault="00665038" w:rsidP="00665038">
      <w:pPr>
        <w:jc w:val="left"/>
        <w:rPr>
          <w:rFonts w:ascii="Arial" w:hAnsi="Arial" w:cs="Arial"/>
          <w:color w:val="000000"/>
          <w:sz w:val="24"/>
          <w:szCs w:val="24"/>
        </w:rPr>
      </w:pPr>
      <w:bookmarkStart w:id="8" w:name="OLE_LINK12"/>
      <w:bookmarkStart w:id="9" w:name="OLE_LINK13"/>
      <w:r w:rsidRPr="00DF5749">
        <w:rPr>
          <w:rFonts w:ascii="Arial" w:hAnsi="Arial" w:cs="Arial" w:hint="eastAsia"/>
          <w:color w:val="000000"/>
          <w:sz w:val="24"/>
          <w:szCs w:val="24"/>
        </w:rPr>
        <w:t>*Bit 5:</w:t>
      </w:r>
      <w:r w:rsidRPr="00DF574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>Set when SoC is very low, like</w:t>
      </w:r>
      <w:r w:rsidRPr="00DF5749">
        <w:rPr>
          <w:rFonts w:ascii="Arial" w:hAnsi="Arial" w:cs="Arial"/>
          <w:color w:val="000000"/>
          <w:sz w:val="24"/>
          <w:szCs w:val="24"/>
        </w:rPr>
        <w:t xml:space="preserve"> 5~9%</w:t>
      </w:r>
      <w:r>
        <w:rPr>
          <w:rFonts w:ascii="Arial" w:hAnsi="Arial" w:cs="Arial" w:hint="eastAsia"/>
          <w:color w:val="000000"/>
          <w:sz w:val="24"/>
          <w:szCs w:val="24"/>
        </w:rPr>
        <w:t>, device need charge immediately until this flag disappear.</w:t>
      </w:r>
    </w:p>
    <w:bookmarkEnd w:id="8"/>
    <w:bookmarkEnd w:id="9"/>
    <w:p w:rsidR="00665038" w:rsidRPr="00DF5749" w:rsidRDefault="00665038" w:rsidP="00665038">
      <w:pPr>
        <w:jc w:val="left"/>
        <w:rPr>
          <w:rFonts w:ascii="Arial" w:hAnsi="Arial" w:cs="Arial"/>
          <w:color w:val="000000"/>
          <w:sz w:val="24"/>
          <w:szCs w:val="24"/>
        </w:rPr>
      </w:pPr>
      <w:r w:rsidRPr="00DF5749">
        <w:rPr>
          <w:rFonts w:ascii="Arial" w:hAnsi="Arial" w:cs="Arial" w:hint="eastAsia"/>
          <w:color w:val="000000"/>
          <w:sz w:val="24"/>
          <w:szCs w:val="24"/>
        </w:rPr>
        <w:t>*</w:t>
      </w:r>
      <w:r w:rsidRPr="00DF5749">
        <w:rPr>
          <w:rFonts w:ascii="Arial" w:hAnsi="Arial" w:cs="Arial"/>
          <w:color w:val="000000"/>
          <w:sz w:val="24"/>
          <w:szCs w:val="24"/>
        </w:rPr>
        <w:t xml:space="preserve">Bit 4: </w:t>
      </w:r>
      <w:r>
        <w:rPr>
          <w:rFonts w:ascii="Arial" w:hAnsi="Arial" w:cs="Arial" w:hint="eastAsia"/>
          <w:color w:val="000000"/>
          <w:sz w:val="24"/>
          <w:szCs w:val="24"/>
        </w:rPr>
        <w:t>Set when SoC is low, like 10~14%, it will be better that device charge immediately until this flag disappear.</w:t>
      </w:r>
    </w:p>
    <w:p w:rsidR="00B44D0D" w:rsidRPr="00202061" w:rsidRDefault="00A3359B" w:rsidP="00202061">
      <w:pPr>
        <w:jc w:val="left"/>
        <w:rPr>
          <w:rFonts w:ascii="Arial" w:hAnsi="Arial" w:cs="Arial"/>
          <w:color w:val="000000"/>
          <w:sz w:val="24"/>
          <w:szCs w:val="24"/>
        </w:rPr>
      </w:pPr>
      <w:r w:rsidRPr="00DF5749">
        <w:rPr>
          <w:rFonts w:ascii="Arial" w:hAnsi="Arial" w:cs="Arial" w:hint="eastAsia"/>
          <w:color w:val="000000"/>
          <w:sz w:val="24"/>
          <w:szCs w:val="24"/>
        </w:rPr>
        <w:t>*</w:t>
      </w:r>
      <w:r w:rsidR="0061331C" w:rsidRPr="00DF5749">
        <w:rPr>
          <w:rFonts w:ascii="Arial" w:hAnsi="Arial" w:cs="Arial"/>
          <w:color w:val="000000"/>
          <w:sz w:val="24"/>
          <w:szCs w:val="24"/>
        </w:rPr>
        <w:t xml:space="preserve">Bit </w:t>
      </w:r>
      <w:r w:rsidR="00931121">
        <w:rPr>
          <w:rFonts w:ascii="Arial" w:hAnsi="Arial" w:cs="Arial"/>
          <w:color w:val="000000"/>
          <w:sz w:val="24"/>
          <w:szCs w:val="24"/>
        </w:rPr>
        <w:t>3</w:t>
      </w:r>
      <w:r w:rsidR="0061331C" w:rsidRPr="00DF5749">
        <w:rPr>
          <w:rFonts w:ascii="Arial" w:hAnsi="Arial" w:cs="Arial"/>
          <w:color w:val="000000"/>
          <w:sz w:val="24"/>
          <w:szCs w:val="24"/>
        </w:rPr>
        <w:t xml:space="preserve">: </w:t>
      </w:r>
      <w:r w:rsidR="00202061">
        <w:rPr>
          <w:rFonts w:ascii="Arial" w:hAnsi="Arial" w:cs="Arial" w:hint="eastAsia"/>
          <w:color w:val="000000"/>
          <w:sz w:val="24"/>
          <w:szCs w:val="24"/>
        </w:rPr>
        <w:t>Set when BMS need device fully charged.</w:t>
      </w:r>
    </w:p>
    <w:sectPr w:rsidR="00B44D0D" w:rsidRPr="00202061" w:rsidSect="001460B5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BA2" w:rsidRDefault="008D6BA2" w:rsidP="00D06B07">
      <w:r>
        <w:separator/>
      </w:r>
    </w:p>
  </w:endnote>
  <w:endnote w:type="continuationSeparator" w:id="0">
    <w:p w:rsidR="008D6BA2" w:rsidRDefault="008D6BA2" w:rsidP="00D0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Black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BA2" w:rsidRDefault="008D6BA2" w:rsidP="00D06B07">
      <w:r>
        <w:separator/>
      </w:r>
    </w:p>
  </w:footnote>
  <w:footnote w:type="continuationSeparator" w:id="0">
    <w:p w:rsidR="008D6BA2" w:rsidRDefault="008D6BA2" w:rsidP="00D06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3C3B"/>
    <w:multiLevelType w:val="multilevel"/>
    <w:tmpl w:val="0120662E"/>
    <w:lvl w:ilvl="0">
      <w:start w:val="1"/>
      <w:numFmt w:val="decimal"/>
      <w:lvlText w:val="%1.2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F223791"/>
    <w:multiLevelType w:val="hybridMultilevel"/>
    <w:tmpl w:val="9DE26EAA"/>
    <w:lvl w:ilvl="0" w:tplc="FF18F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2F363E"/>
    <w:multiLevelType w:val="hybridMultilevel"/>
    <w:tmpl w:val="39BE85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A797C"/>
    <w:multiLevelType w:val="hybridMultilevel"/>
    <w:tmpl w:val="A4FAB77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624CCD"/>
    <w:multiLevelType w:val="hybridMultilevel"/>
    <w:tmpl w:val="A9F225D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97A56EB"/>
    <w:multiLevelType w:val="multilevel"/>
    <w:tmpl w:val="6F46382C"/>
    <w:lvl w:ilvl="0">
      <w:start w:val="1"/>
      <w:numFmt w:val="decimal"/>
      <w:lvlText w:val="%1.2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F5223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353268E"/>
    <w:multiLevelType w:val="multilevel"/>
    <w:tmpl w:val="801E90EC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5EE23EE"/>
    <w:multiLevelType w:val="multilevel"/>
    <w:tmpl w:val="513C034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E3F16BD"/>
    <w:multiLevelType w:val="hybridMultilevel"/>
    <w:tmpl w:val="12D4B470"/>
    <w:lvl w:ilvl="0" w:tplc="39FCF264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9C194E"/>
    <w:multiLevelType w:val="hybridMultilevel"/>
    <w:tmpl w:val="04988EB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6BE0C87"/>
    <w:multiLevelType w:val="hybridMultilevel"/>
    <w:tmpl w:val="6E4A79F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CA60AE9"/>
    <w:multiLevelType w:val="multilevel"/>
    <w:tmpl w:val="A5449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B01599"/>
    <w:multiLevelType w:val="hybridMultilevel"/>
    <w:tmpl w:val="76A2BA2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4B55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72D3D3B"/>
    <w:multiLevelType w:val="hybridMultilevel"/>
    <w:tmpl w:val="C66CB6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05D21"/>
    <w:multiLevelType w:val="multilevel"/>
    <w:tmpl w:val="F17259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11"/>
  </w:num>
  <w:num w:numId="10">
    <w:abstractNumId w:val="13"/>
  </w:num>
  <w:num w:numId="11">
    <w:abstractNumId w:val="8"/>
  </w:num>
  <w:num w:numId="12">
    <w:abstractNumId w:val="7"/>
  </w:num>
  <w:num w:numId="13">
    <w:abstractNumId w:val="15"/>
  </w:num>
  <w:num w:numId="14">
    <w:abstractNumId w:val="3"/>
  </w:num>
  <w:num w:numId="15">
    <w:abstractNumId w:val="9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9C"/>
    <w:rsid w:val="00001016"/>
    <w:rsid w:val="00001AE2"/>
    <w:rsid w:val="00001D6E"/>
    <w:rsid w:val="00005CAA"/>
    <w:rsid w:val="00005DEE"/>
    <w:rsid w:val="00011290"/>
    <w:rsid w:val="00017BA7"/>
    <w:rsid w:val="00017C68"/>
    <w:rsid w:val="00020745"/>
    <w:rsid w:val="000208E0"/>
    <w:rsid w:val="000225D7"/>
    <w:rsid w:val="0002286C"/>
    <w:rsid w:val="00023C3B"/>
    <w:rsid w:val="00023C77"/>
    <w:rsid w:val="000246DB"/>
    <w:rsid w:val="00026041"/>
    <w:rsid w:val="00026B3B"/>
    <w:rsid w:val="00027CC7"/>
    <w:rsid w:val="00033541"/>
    <w:rsid w:val="00035767"/>
    <w:rsid w:val="00035D20"/>
    <w:rsid w:val="00037B98"/>
    <w:rsid w:val="00037F01"/>
    <w:rsid w:val="000406C6"/>
    <w:rsid w:val="00040C73"/>
    <w:rsid w:val="00041B86"/>
    <w:rsid w:val="00042EBD"/>
    <w:rsid w:val="00045453"/>
    <w:rsid w:val="0004645F"/>
    <w:rsid w:val="000468F8"/>
    <w:rsid w:val="0004721C"/>
    <w:rsid w:val="00047A6C"/>
    <w:rsid w:val="00047B03"/>
    <w:rsid w:val="0006419C"/>
    <w:rsid w:val="00065624"/>
    <w:rsid w:val="00065AAD"/>
    <w:rsid w:val="0006693D"/>
    <w:rsid w:val="00067462"/>
    <w:rsid w:val="00070214"/>
    <w:rsid w:val="000731EF"/>
    <w:rsid w:val="00073202"/>
    <w:rsid w:val="000734B1"/>
    <w:rsid w:val="00082526"/>
    <w:rsid w:val="00085BE0"/>
    <w:rsid w:val="0008731E"/>
    <w:rsid w:val="000928F2"/>
    <w:rsid w:val="00093C69"/>
    <w:rsid w:val="0009534A"/>
    <w:rsid w:val="00095FE8"/>
    <w:rsid w:val="00096CBC"/>
    <w:rsid w:val="000A1304"/>
    <w:rsid w:val="000A142C"/>
    <w:rsid w:val="000A21A6"/>
    <w:rsid w:val="000A5338"/>
    <w:rsid w:val="000A706D"/>
    <w:rsid w:val="000B41EE"/>
    <w:rsid w:val="000B4E6B"/>
    <w:rsid w:val="000B5193"/>
    <w:rsid w:val="000B70A3"/>
    <w:rsid w:val="000B785C"/>
    <w:rsid w:val="000C0104"/>
    <w:rsid w:val="000C1551"/>
    <w:rsid w:val="000D0E9D"/>
    <w:rsid w:val="000D26A0"/>
    <w:rsid w:val="000D312E"/>
    <w:rsid w:val="000D35A7"/>
    <w:rsid w:val="000D5C94"/>
    <w:rsid w:val="000D6CB3"/>
    <w:rsid w:val="000E016C"/>
    <w:rsid w:val="000E22D8"/>
    <w:rsid w:val="000E2A5A"/>
    <w:rsid w:val="000E3668"/>
    <w:rsid w:val="000E3E6A"/>
    <w:rsid w:val="000E436B"/>
    <w:rsid w:val="000E5B7E"/>
    <w:rsid w:val="000F363A"/>
    <w:rsid w:val="000F5FCA"/>
    <w:rsid w:val="000F78BA"/>
    <w:rsid w:val="0010133C"/>
    <w:rsid w:val="00103458"/>
    <w:rsid w:val="00103EF7"/>
    <w:rsid w:val="001057BC"/>
    <w:rsid w:val="001068A6"/>
    <w:rsid w:val="00107377"/>
    <w:rsid w:val="00111157"/>
    <w:rsid w:val="00115CED"/>
    <w:rsid w:val="00115D1D"/>
    <w:rsid w:val="0011705D"/>
    <w:rsid w:val="001170AA"/>
    <w:rsid w:val="00125119"/>
    <w:rsid w:val="00126250"/>
    <w:rsid w:val="0012655E"/>
    <w:rsid w:val="0013397F"/>
    <w:rsid w:val="001402C2"/>
    <w:rsid w:val="00141AFD"/>
    <w:rsid w:val="00142E7F"/>
    <w:rsid w:val="00145824"/>
    <w:rsid w:val="001460B5"/>
    <w:rsid w:val="00146950"/>
    <w:rsid w:val="00147757"/>
    <w:rsid w:val="00156D95"/>
    <w:rsid w:val="001573A5"/>
    <w:rsid w:val="00161F41"/>
    <w:rsid w:val="00171C92"/>
    <w:rsid w:val="001725B4"/>
    <w:rsid w:val="001727B1"/>
    <w:rsid w:val="00173518"/>
    <w:rsid w:val="0017452A"/>
    <w:rsid w:val="00175D42"/>
    <w:rsid w:val="00181D63"/>
    <w:rsid w:val="00182B4E"/>
    <w:rsid w:val="00187A0C"/>
    <w:rsid w:val="001940B2"/>
    <w:rsid w:val="001A04CD"/>
    <w:rsid w:val="001A2336"/>
    <w:rsid w:val="001A6E94"/>
    <w:rsid w:val="001A71DD"/>
    <w:rsid w:val="001B0615"/>
    <w:rsid w:val="001B10D4"/>
    <w:rsid w:val="001B192D"/>
    <w:rsid w:val="001B1EDB"/>
    <w:rsid w:val="001B60BA"/>
    <w:rsid w:val="001B7705"/>
    <w:rsid w:val="001C0A5F"/>
    <w:rsid w:val="001C222C"/>
    <w:rsid w:val="001C3989"/>
    <w:rsid w:val="001C4F42"/>
    <w:rsid w:val="001C5E21"/>
    <w:rsid w:val="001C614F"/>
    <w:rsid w:val="001C73AC"/>
    <w:rsid w:val="001D09E1"/>
    <w:rsid w:val="001D31F2"/>
    <w:rsid w:val="001D39FD"/>
    <w:rsid w:val="001D414B"/>
    <w:rsid w:val="001E0C5A"/>
    <w:rsid w:val="001E24A3"/>
    <w:rsid w:val="001E3AF5"/>
    <w:rsid w:val="001E4250"/>
    <w:rsid w:val="001E4A08"/>
    <w:rsid w:val="001E58A1"/>
    <w:rsid w:val="001F082D"/>
    <w:rsid w:val="001F13AD"/>
    <w:rsid w:val="001F4D94"/>
    <w:rsid w:val="001F5AF0"/>
    <w:rsid w:val="001F7C96"/>
    <w:rsid w:val="00201520"/>
    <w:rsid w:val="00202061"/>
    <w:rsid w:val="00202680"/>
    <w:rsid w:val="002033C2"/>
    <w:rsid w:val="00205C24"/>
    <w:rsid w:val="00211922"/>
    <w:rsid w:val="00214ABB"/>
    <w:rsid w:val="0021511B"/>
    <w:rsid w:val="00216A47"/>
    <w:rsid w:val="002212B3"/>
    <w:rsid w:val="00223B61"/>
    <w:rsid w:val="00225F66"/>
    <w:rsid w:val="00226FB0"/>
    <w:rsid w:val="00233CAC"/>
    <w:rsid w:val="00234A97"/>
    <w:rsid w:val="002377B1"/>
    <w:rsid w:val="0025125C"/>
    <w:rsid w:val="00257714"/>
    <w:rsid w:val="002610A2"/>
    <w:rsid w:val="00261E38"/>
    <w:rsid w:val="002646F9"/>
    <w:rsid w:val="002660E4"/>
    <w:rsid w:val="0027018B"/>
    <w:rsid w:val="002721FD"/>
    <w:rsid w:val="00273FDF"/>
    <w:rsid w:val="00277983"/>
    <w:rsid w:val="002818B4"/>
    <w:rsid w:val="00283A9B"/>
    <w:rsid w:val="00290A18"/>
    <w:rsid w:val="00292066"/>
    <w:rsid w:val="0029384D"/>
    <w:rsid w:val="00294EC9"/>
    <w:rsid w:val="002A04C0"/>
    <w:rsid w:val="002A41E2"/>
    <w:rsid w:val="002A495A"/>
    <w:rsid w:val="002A52E1"/>
    <w:rsid w:val="002B00DA"/>
    <w:rsid w:val="002B1876"/>
    <w:rsid w:val="002B6727"/>
    <w:rsid w:val="002B7CC8"/>
    <w:rsid w:val="002C1A36"/>
    <w:rsid w:val="002C1AA1"/>
    <w:rsid w:val="002C1C3A"/>
    <w:rsid w:val="002C369A"/>
    <w:rsid w:val="002C5648"/>
    <w:rsid w:val="002C56C8"/>
    <w:rsid w:val="002D2B62"/>
    <w:rsid w:val="002D67C2"/>
    <w:rsid w:val="002D7E9B"/>
    <w:rsid w:val="002E09D2"/>
    <w:rsid w:val="002E0E30"/>
    <w:rsid w:val="002E33B4"/>
    <w:rsid w:val="002E3C1A"/>
    <w:rsid w:val="002E53FA"/>
    <w:rsid w:val="002E5C79"/>
    <w:rsid w:val="002E6FF3"/>
    <w:rsid w:val="002E74D9"/>
    <w:rsid w:val="002F2B02"/>
    <w:rsid w:val="002F5BA5"/>
    <w:rsid w:val="002F5EF8"/>
    <w:rsid w:val="003030D9"/>
    <w:rsid w:val="0030540D"/>
    <w:rsid w:val="00305B10"/>
    <w:rsid w:val="003066E9"/>
    <w:rsid w:val="00306EED"/>
    <w:rsid w:val="003108B0"/>
    <w:rsid w:val="00311010"/>
    <w:rsid w:val="00313C77"/>
    <w:rsid w:val="00313F7F"/>
    <w:rsid w:val="003150B8"/>
    <w:rsid w:val="0031534B"/>
    <w:rsid w:val="003175BE"/>
    <w:rsid w:val="00320321"/>
    <w:rsid w:val="00320CB6"/>
    <w:rsid w:val="0032423B"/>
    <w:rsid w:val="00324D61"/>
    <w:rsid w:val="0033392D"/>
    <w:rsid w:val="0033419F"/>
    <w:rsid w:val="003362BE"/>
    <w:rsid w:val="003401F5"/>
    <w:rsid w:val="00340A98"/>
    <w:rsid w:val="00341A96"/>
    <w:rsid w:val="00342DDC"/>
    <w:rsid w:val="003443AD"/>
    <w:rsid w:val="0034689C"/>
    <w:rsid w:val="00347D79"/>
    <w:rsid w:val="00350023"/>
    <w:rsid w:val="0035059A"/>
    <w:rsid w:val="00351A7E"/>
    <w:rsid w:val="00352A3D"/>
    <w:rsid w:val="003554AE"/>
    <w:rsid w:val="003629E2"/>
    <w:rsid w:val="00362EC2"/>
    <w:rsid w:val="00362FE6"/>
    <w:rsid w:val="003658AF"/>
    <w:rsid w:val="00367B16"/>
    <w:rsid w:val="00374D54"/>
    <w:rsid w:val="00375DE1"/>
    <w:rsid w:val="003774D8"/>
    <w:rsid w:val="00380310"/>
    <w:rsid w:val="00380F37"/>
    <w:rsid w:val="003815D4"/>
    <w:rsid w:val="00381DF8"/>
    <w:rsid w:val="00384518"/>
    <w:rsid w:val="00384F69"/>
    <w:rsid w:val="00385154"/>
    <w:rsid w:val="00391D27"/>
    <w:rsid w:val="003920C2"/>
    <w:rsid w:val="00394BC8"/>
    <w:rsid w:val="0039629E"/>
    <w:rsid w:val="003A154D"/>
    <w:rsid w:val="003A1922"/>
    <w:rsid w:val="003A23A5"/>
    <w:rsid w:val="003A2A53"/>
    <w:rsid w:val="003A3DCC"/>
    <w:rsid w:val="003A4AFC"/>
    <w:rsid w:val="003A4FE0"/>
    <w:rsid w:val="003A74B7"/>
    <w:rsid w:val="003A7850"/>
    <w:rsid w:val="003B25E9"/>
    <w:rsid w:val="003B6FF9"/>
    <w:rsid w:val="003B7E9B"/>
    <w:rsid w:val="003C07DF"/>
    <w:rsid w:val="003C1B66"/>
    <w:rsid w:val="003C2861"/>
    <w:rsid w:val="003C49AF"/>
    <w:rsid w:val="003D1625"/>
    <w:rsid w:val="003D214C"/>
    <w:rsid w:val="003D23E9"/>
    <w:rsid w:val="003D3587"/>
    <w:rsid w:val="003D4DAE"/>
    <w:rsid w:val="003D5D0E"/>
    <w:rsid w:val="003D6B57"/>
    <w:rsid w:val="003E1B52"/>
    <w:rsid w:val="003E281A"/>
    <w:rsid w:val="003E2E54"/>
    <w:rsid w:val="003F031B"/>
    <w:rsid w:val="003F18EC"/>
    <w:rsid w:val="003F20D4"/>
    <w:rsid w:val="003F265A"/>
    <w:rsid w:val="003F4287"/>
    <w:rsid w:val="003F6A80"/>
    <w:rsid w:val="003F7AF0"/>
    <w:rsid w:val="003F7C1D"/>
    <w:rsid w:val="004015F5"/>
    <w:rsid w:val="00401D25"/>
    <w:rsid w:val="0040202F"/>
    <w:rsid w:val="00403363"/>
    <w:rsid w:val="004041F4"/>
    <w:rsid w:val="00413B27"/>
    <w:rsid w:val="00414656"/>
    <w:rsid w:val="004151B9"/>
    <w:rsid w:val="0041577A"/>
    <w:rsid w:val="00415EBF"/>
    <w:rsid w:val="00420122"/>
    <w:rsid w:val="004249D4"/>
    <w:rsid w:val="00427FF0"/>
    <w:rsid w:val="0043022E"/>
    <w:rsid w:val="004311C1"/>
    <w:rsid w:val="00431F8A"/>
    <w:rsid w:val="004320D5"/>
    <w:rsid w:val="0043246F"/>
    <w:rsid w:val="0043758F"/>
    <w:rsid w:val="00437B3C"/>
    <w:rsid w:val="00437F24"/>
    <w:rsid w:val="004403A7"/>
    <w:rsid w:val="004412B0"/>
    <w:rsid w:val="00441615"/>
    <w:rsid w:val="00442F9C"/>
    <w:rsid w:val="004452F5"/>
    <w:rsid w:val="0044640D"/>
    <w:rsid w:val="00446B2C"/>
    <w:rsid w:val="0044778B"/>
    <w:rsid w:val="00453818"/>
    <w:rsid w:val="00454071"/>
    <w:rsid w:val="00455311"/>
    <w:rsid w:val="0046313B"/>
    <w:rsid w:val="00465D07"/>
    <w:rsid w:val="00465EF1"/>
    <w:rsid w:val="0047075C"/>
    <w:rsid w:val="004724C6"/>
    <w:rsid w:val="00480739"/>
    <w:rsid w:val="00480C6F"/>
    <w:rsid w:val="00481795"/>
    <w:rsid w:val="0049243D"/>
    <w:rsid w:val="004936E8"/>
    <w:rsid w:val="00494C11"/>
    <w:rsid w:val="00495E4F"/>
    <w:rsid w:val="00496BD2"/>
    <w:rsid w:val="004A09F5"/>
    <w:rsid w:val="004A2425"/>
    <w:rsid w:val="004A31FA"/>
    <w:rsid w:val="004A5101"/>
    <w:rsid w:val="004A778F"/>
    <w:rsid w:val="004A7BAC"/>
    <w:rsid w:val="004B1056"/>
    <w:rsid w:val="004B16B6"/>
    <w:rsid w:val="004B383F"/>
    <w:rsid w:val="004B3B60"/>
    <w:rsid w:val="004B4384"/>
    <w:rsid w:val="004B72FD"/>
    <w:rsid w:val="004C1D56"/>
    <w:rsid w:val="004C2262"/>
    <w:rsid w:val="004C600B"/>
    <w:rsid w:val="004C7F59"/>
    <w:rsid w:val="004D0215"/>
    <w:rsid w:val="004D1F07"/>
    <w:rsid w:val="004D2927"/>
    <w:rsid w:val="004D396A"/>
    <w:rsid w:val="004D3B56"/>
    <w:rsid w:val="004D3B65"/>
    <w:rsid w:val="004D4495"/>
    <w:rsid w:val="004E09CD"/>
    <w:rsid w:val="004E1265"/>
    <w:rsid w:val="004E12F3"/>
    <w:rsid w:val="004E63CB"/>
    <w:rsid w:val="004E6B21"/>
    <w:rsid w:val="004F1110"/>
    <w:rsid w:val="004F1C1F"/>
    <w:rsid w:val="004F1DF0"/>
    <w:rsid w:val="004F27DF"/>
    <w:rsid w:val="004F3E99"/>
    <w:rsid w:val="00500AF1"/>
    <w:rsid w:val="00502A07"/>
    <w:rsid w:val="0050362F"/>
    <w:rsid w:val="00504B48"/>
    <w:rsid w:val="00504C4F"/>
    <w:rsid w:val="00505946"/>
    <w:rsid w:val="00506267"/>
    <w:rsid w:val="00506676"/>
    <w:rsid w:val="00506C27"/>
    <w:rsid w:val="00510D82"/>
    <w:rsid w:val="00511AB9"/>
    <w:rsid w:val="00511EE4"/>
    <w:rsid w:val="00512D12"/>
    <w:rsid w:val="00515CAC"/>
    <w:rsid w:val="00515DE4"/>
    <w:rsid w:val="005220F1"/>
    <w:rsid w:val="005226FC"/>
    <w:rsid w:val="005249A9"/>
    <w:rsid w:val="0052713E"/>
    <w:rsid w:val="00531F2B"/>
    <w:rsid w:val="00533A29"/>
    <w:rsid w:val="00535B8F"/>
    <w:rsid w:val="005457FB"/>
    <w:rsid w:val="00546625"/>
    <w:rsid w:val="0055195B"/>
    <w:rsid w:val="005530BD"/>
    <w:rsid w:val="00557E9B"/>
    <w:rsid w:val="00560C73"/>
    <w:rsid w:val="005636D7"/>
    <w:rsid w:val="00564640"/>
    <w:rsid w:val="00564C43"/>
    <w:rsid w:val="00565AE9"/>
    <w:rsid w:val="00566259"/>
    <w:rsid w:val="0056699F"/>
    <w:rsid w:val="00567611"/>
    <w:rsid w:val="00571E7A"/>
    <w:rsid w:val="005731BE"/>
    <w:rsid w:val="00573F0D"/>
    <w:rsid w:val="00575BB0"/>
    <w:rsid w:val="00576955"/>
    <w:rsid w:val="00580FA0"/>
    <w:rsid w:val="00582543"/>
    <w:rsid w:val="0058362B"/>
    <w:rsid w:val="005877CB"/>
    <w:rsid w:val="0058785C"/>
    <w:rsid w:val="0059139C"/>
    <w:rsid w:val="0059226F"/>
    <w:rsid w:val="0059261F"/>
    <w:rsid w:val="00595DA3"/>
    <w:rsid w:val="00595FB4"/>
    <w:rsid w:val="00597EF0"/>
    <w:rsid w:val="005A24A8"/>
    <w:rsid w:val="005A3BDA"/>
    <w:rsid w:val="005A41F9"/>
    <w:rsid w:val="005A4543"/>
    <w:rsid w:val="005A7603"/>
    <w:rsid w:val="005B4D13"/>
    <w:rsid w:val="005B6396"/>
    <w:rsid w:val="005B7516"/>
    <w:rsid w:val="005B7D8B"/>
    <w:rsid w:val="005C214E"/>
    <w:rsid w:val="005C5577"/>
    <w:rsid w:val="005C55A5"/>
    <w:rsid w:val="005D05F2"/>
    <w:rsid w:val="005D1740"/>
    <w:rsid w:val="005D2E24"/>
    <w:rsid w:val="005D326D"/>
    <w:rsid w:val="005D6CEB"/>
    <w:rsid w:val="005D7448"/>
    <w:rsid w:val="005E0A74"/>
    <w:rsid w:val="005E22D6"/>
    <w:rsid w:val="005E2D35"/>
    <w:rsid w:val="005E3AD1"/>
    <w:rsid w:val="005E3E50"/>
    <w:rsid w:val="005E42C7"/>
    <w:rsid w:val="005E6BC4"/>
    <w:rsid w:val="005E6F92"/>
    <w:rsid w:val="005F05E4"/>
    <w:rsid w:val="005F1F8B"/>
    <w:rsid w:val="005F35F4"/>
    <w:rsid w:val="005F786C"/>
    <w:rsid w:val="006010AA"/>
    <w:rsid w:val="00602DA8"/>
    <w:rsid w:val="006030C9"/>
    <w:rsid w:val="00605732"/>
    <w:rsid w:val="00605AA8"/>
    <w:rsid w:val="0061049E"/>
    <w:rsid w:val="006109A3"/>
    <w:rsid w:val="00610B93"/>
    <w:rsid w:val="00611E95"/>
    <w:rsid w:val="0061331C"/>
    <w:rsid w:val="0061444E"/>
    <w:rsid w:val="00614614"/>
    <w:rsid w:val="00614DB3"/>
    <w:rsid w:val="006160A4"/>
    <w:rsid w:val="0061641C"/>
    <w:rsid w:val="00620FEF"/>
    <w:rsid w:val="00621012"/>
    <w:rsid w:val="0062152F"/>
    <w:rsid w:val="00622E30"/>
    <w:rsid w:val="0062423E"/>
    <w:rsid w:val="0062521E"/>
    <w:rsid w:val="00630735"/>
    <w:rsid w:val="00631071"/>
    <w:rsid w:val="00632B4C"/>
    <w:rsid w:val="00634E17"/>
    <w:rsid w:val="00635928"/>
    <w:rsid w:val="006376AA"/>
    <w:rsid w:val="00641614"/>
    <w:rsid w:val="00642952"/>
    <w:rsid w:val="0064298A"/>
    <w:rsid w:val="00645A18"/>
    <w:rsid w:val="006465F0"/>
    <w:rsid w:val="0064669E"/>
    <w:rsid w:val="00651EB3"/>
    <w:rsid w:val="00654B43"/>
    <w:rsid w:val="00657340"/>
    <w:rsid w:val="00660124"/>
    <w:rsid w:val="00661D36"/>
    <w:rsid w:val="006638A1"/>
    <w:rsid w:val="00665038"/>
    <w:rsid w:val="00665A0C"/>
    <w:rsid w:val="00670240"/>
    <w:rsid w:val="00670EA9"/>
    <w:rsid w:val="00672C68"/>
    <w:rsid w:val="00674A9B"/>
    <w:rsid w:val="00675B3E"/>
    <w:rsid w:val="006803C9"/>
    <w:rsid w:val="006858F5"/>
    <w:rsid w:val="00686B60"/>
    <w:rsid w:val="00690324"/>
    <w:rsid w:val="00691446"/>
    <w:rsid w:val="00693FF8"/>
    <w:rsid w:val="006964FE"/>
    <w:rsid w:val="006A09AB"/>
    <w:rsid w:val="006A0E0E"/>
    <w:rsid w:val="006A1DD0"/>
    <w:rsid w:val="006A4988"/>
    <w:rsid w:val="006A6CA6"/>
    <w:rsid w:val="006A78B2"/>
    <w:rsid w:val="006A7C2C"/>
    <w:rsid w:val="006B1C26"/>
    <w:rsid w:val="006B3490"/>
    <w:rsid w:val="006B389B"/>
    <w:rsid w:val="006B39E7"/>
    <w:rsid w:val="006C02B9"/>
    <w:rsid w:val="006C33D9"/>
    <w:rsid w:val="006C6F6E"/>
    <w:rsid w:val="006D2A89"/>
    <w:rsid w:val="006D3CB3"/>
    <w:rsid w:val="006D629D"/>
    <w:rsid w:val="006D650B"/>
    <w:rsid w:val="006D782B"/>
    <w:rsid w:val="006E0AA1"/>
    <w:rsid w:val="006E0BD0"/>
    <w:rsid w:val="006E27FE"/>
    <w:rsid w:val="006E6AC5"/>
    <w:rsid w:val="006F1BB7"/>
    <w:rsid w:val="006F232B"/>
    <w:rsid w:val="006F3E50"/>
    <w:rsid w:val="006F4D93"/>
    <w:rsid w:val="006F5587"/>
    <w:rsid w:val="007060C9"/>
    <w:rsid w:val="0070671D"/>
    <w:rsid w:val="007125D4"/>
    <w:rsid w:val="00713535"/>
    <w:rsid w:val="00713DCA"/>
    <w:rsid w:val="00717A24"/>
    <w:rsid w:val="00721D7E"/>
    <w:rsid w:val="007220BC"/>
    <w:rsid w:val="007223B6"/>
    <w:rsid w:val="0072361D"/>
    <w:rsid w:val="007254FD"/>
    <w:rsid w:val="00725E57"/>
    <w:rsid w:val="00726416"/>
    <w:rsid w:val="007272A6"/>
    <w:rsid w:val="00733081"/>
    <w:rsid w:val="007343C4"/>
    <w:rsid w:val="00734C60"/>
    <w:rsid w:val="00737937"/>
    <w:rsid w:val="007432E4"/>
    <w:rsid w:val="00743351"/>
    <w:rsid w:val="007437E5"/>
    <w:rsid w:val="007446F1"/>
    <w:rsid w:val="00744E12"/>
    <w:rsid w:val="00744F59"/>
    <w:rsid w:val="00747865"/>
    <w:rsid w:val="00750E64"/>
    <w:rsid w:val="00751705"/>
    <w:rsid w:val="00751833"/>
    <w:rsid w:val="00751BBD"/>
    <w:rsid w:val="00753E2C"/>
    <w:rsid w:val="0075716A"/>
    <w:rsid w:val="00766F20"/>
    <w:rsid w:val="00770427"/>
    <w:rsid w:val="007704A0"/>
    <w:rsid w:val="00771061"/>
    <w:rsid w:val="0077303E"/>
    <w:rsid w:val="00774073"/>
    <w:rsid w:val="00775310"/>
    <w:rsid w:val="00775470"/>
    <w:rsid w:val="00776C10"/>
    <w:rsid w:val="00777FE8"/>
    <w:rsid w:val="00782998"/>
    <w:rsid w:val="007836C2"/>
    <w:rsid w:val="00785356"/>
    <w:rsid w:val="00785D34"/>
    <w:rsid w:val="00791295"/>
    <w:rsid w:val="0079231F"/>
    <w:rsid w:val="0079491A"/>
    <w:rsid w:val="00794F5D"/>
    <w:rsid w:val="0079584C"/>
    <w:rsid w:val="00796952"/>
    <w:rsid w:val="007A04D1"/>
    <w:rsid w:val="007A0B73"/>
    <w:rsid w:val="007A183A"/>
    <w:rsid w:val="007B06A0"/>
    <w:rsid w:val="007B1B14"/>
    <w:rsid w:val="007B353C"/>
    <w:rsid w:val="007B420A"/>
    <w:rsid w:val="007B4DDF"/>
    <w:rsid w:val="007B615F"/>
    <w:rsid w:val="007B75B4"/>
    <w:rsid w:val="007C158A"/>
    <w:rsid w:val="007C1B64"/>
    <w:rsid w:val="007C7ADA"/>
    <w:rsid w:val="007D26E0"/>
    <w:rsid w:val="007D3207"/>
    <w:rsid w:val="007D52AD"/>
    <w:rsid w:val="007D774A"/>
    <w:rsid w:val="007E2740"/>
    <w:rsid w:val="007E3492"/>
    <w:rsid w:val="007E3B4A"/>
    <w:rsid w:val="007E6479"/>
    <w:rsid w:val="007E69B6"/>
    <w:rsid w:val="007E6BB5"/>
    <w:rsid w:val="007E7776"/>
    <w:rsid w:val="007F0AF2"/>
    <w:rsid w:val="007F3A36"/>
    <w:rsid w:val="007F534D"/>
    <w:rsid w:val="007F71D4"/>
    <w:rsid w:val="00800487"/>
    <w:rsid w:val="008006CE"/>
    <w:rsid w:val="00801CFA"/>
    <w:rsid w:val="008038EE"/>
    <w:rsid w:val="008054A0"/>
    <w:rsid w:val="00806128"/>
    <w:rsid w:val="00807B65"/>
    <w:rsid w:val="008127D8"/>
    <w:rsid w:val="00812871"/>
    <w:rsid w:val="00814DE5"/>
    <w:rsid w:val="0082049E"/>
    <w:rsid w:val="008207C2"/>
    <w:rsid w:val="00821796"/>
    <w:rsid w:val="00821B1B"/>
    <w:rsid w:val="008226B4"/>
    <w:rsid w:val="00823BB9"/>
    <w:rsid w:val="0082438B"/>
    <w:rsid w:val="00825695"/>
    <w:rsid w:val="00825B19"/>
    <w:rsid w:val="00832B63"/>
    <w:rsid w:val="00832E8B"/>
    <w:rsid w:val="00833F20"/>
    <w:rsid w:val="00836C73"/>
    <w:rsid w:val="00837E99"/>
    <w:rsid w:val="00842BBC"/>
    <w:rsid w:val="008443B3"/>
    <w:rsid w:val="008449A8"/>
    <w:rsid w:val="00851B1D"/>
    <w:rsid w:val="008540A4"/>
    <w:rsid w:val="00855D29"/>
    <w:rsid w:val="0085621D"/>
    <w:rsid w:val="00856E82"/>
    <w:rsid w:val="008632EF"/>
    <w:rsid w:val="0086523B"/>
    <w:rsid w:val="00867219"/>
    <w:rsid w:val="008700D2"/>
    <w:rsid w:val="008710D4"/>
    <w:rsid w:val="008717A3"/>
    <w:rsid w:val="0087296D"/>
    <w:rsid w:val="00873AEA"/>
    <w:rsid w:val="00873DCA"/>
    <w:rsid w:val="00874956"/>
    <w:rsid w:val="00874DC7"/>
    <w:rsid w:val="00876544"/>
    <w:rsid w:val="00877600"/>
    <w:rsid w:val="00877699"/>
    <w:rsid w:val="008800EB"/>
    <w:rsid w:val="00880A3A"/>
    <w:rsid w:val="00883D45"/>
    <w:rsid w:val="00884B4B"/>
    <w:rsid w:val="00886364"/>
    <w:rsid w:val="00886B4C"/>
    <w:rsid w:val="008873C3"/>
    <w:rsid w:val="008877AB"/>
    <w:rsid w:val="00887885"/>
    <w:rsid w:val="00890478"/>
    <w:rsid w:val="00890B56"/>
    <w:rsid w:val="00891CAF"/>
    <w:rsid w:val="0089311B"/>
    <w:rsid w:val="00894353"/>
    <w:rsid w:val="0089497D"/>
    <w:rsid w:val="0089541D"/>
    <w:rsid w:val="00897E77"/>
    <w:rsid w:val="008A0F8B"/>
    <w:rsid w:val="008A22DA"/>
    <w:rsid w:val="008A240B"/>
    <w:rsid w:val="008A30C8"/>
    <w:rsid w:val="008A4DA7"/>
    <w:rsid w:val="008A5369"/>
    <w:rsid w:val="008A5DDF"/>
    <w:rsid w:val="008B1F75"/>
    <w:rsid w:val="008B2E7B"/>
    <w:rsid w:val="008B3AB0"/>
    <w:rsid w:val="008C1373"/>
    <w:rsid w:val="008C2CE4"/>
    <w:rsid w:val="008C4109"/>
    <w:rsid w:val="008C4777"/>
    <w:rsid w:val="008C5911"/>
    <w:rsid w:val="008C710E"/>
    <w:rsid w:val="008D2FC5"/>
    <w:rsid w:val="008D634F"/>
    <w:rsid w:val="008D6BA2"/>
    <w:rsid w:val="008D7601"/>
    <w:rsid w:val="008E267D"/>
    <w:rsid w:val="008E2815"/>
    <w:rsid w:val="008E2C97"/>
    <w:rsid w:val="008E541E"/>
    <w:rsid w:val="008E6701"/>
    <w:rsid w:val="008E6944"/>
    <w:rsid w:val="008E7F22"/>
    <w:rsid w:val="008F041D"/>
    <w:rsid w:val="008F0FE5"/>
    <w:rsid w:val="008F1CDB"/>
    <w:rsid w:val="008F4929"/>
    <w:rsid w:val="008F7880"/>
    <w:rsid w:val="008F7C4C"/>
    <w:rsid w:val="009016C0"/>
    <w:rsid w:val="00902501"/>
    <w:rsid w:val="00905BB7"/>
    <w:rsid w:val="00905BEF"/>
    <w:rsid w:val="00906F4F"/>
    <w:rsid w:val="00907486"/>
    <w:rsid w:val="00910099"/>
    <w:rsid w:val="00910501"/>
    <w:rsid w:val="00910D4A"/>
    <w:rsid w:val="00911A90"/>
    <w:rsid w:val="009208A2"/>
    <w:rsid w:val="00921B48"/>
    <w:rsid w:val="00922AD9"/>
    <w:rsid w:val="009243AD"/>
    <w:rsid w:val="00925D23"/>
    <w:rsid w:val="0092617A"/>
    <w:rsid w:val="00931121"/>
    <w:rsid w:val="0093236D"/>
    <w:rsid w:val="009326CE"/>
    <w:rsid w:val="0093353D"/>
    <w:rsid w:val="00933EDF"/>
    <w:rsid w:val="009375A4"/>
    <w:rsid w:val="0093782A"/>
    <w:rsid w:val="00937B3B"/>
    <w:rsid w:val="00940C8E"/>
    <w:rsid w:val="009410E5"/>
    <w:rsid w:val="00945663"/>
    <w:rsid w:val="00956BF7"/>
    <w:rsid w:val="0095774B"/>
    <w:rsid w:val="00960212"/>
    <w:rsid w:val="0096196B"/>
    <w:rsid w:val="009645F6"/>
    <w:rsid w:val="00965656"/>
    <w:rsid w:val="00965DC9"/>
    <w:rsid w:val="00975A79"/>
    <w:rsid w:val="00975DAE"/>
    <w:rsid w:val="00976316"/>
    <w:rsid w:val="00980761"/>
    <w:rsid w:val="00980A2E"/>
    <w:rsid w:val="009812DA"/>
    <w:rsid w:val="0098388D"/>
    <w:rsid w:val="00984575"/>
    <w:rsid w:val="00987FA3"/>
    <w:rsid w:val="00990609"/>
    <w:rsid w:val="00992A9C"/>
    <w:rsid w:val="00993F6D"/>
    <w:rsid w:val="00994784"/>
    <w:rsid w:val="00997B25"/>
    <w:rsid w:val="00997FF9"/>
    <w:rsid w:val="009A0BC0"/>
    <w:rsid w:val="009A11AC"/>
    <w:rsid w:val="009A2A36"/>
    <w:rsid w:val="009A68A7"/>
    <w:rsid w:val="009B028C"/>
    <w:rsid w:val="009B170D"/>
    <w:rsid w:val="009B2A32"/>
    <w:rsid w:val="009B4356"/>
    <w:rsid w:val="009B63F7"/>
    <w:rsid w:val="009C13D4"/>
    <w:rsid w:val="009C16A9"/>
    <w:rsid w:val="009C30D3"/>
    <w:rsid w:val="009C379C"/>
    <w:rsid w:val="009C3C7F"/>
    <w:rsid w:val="009C4959"/>
    <w:rsid w:val="009C54E2"/>
    <w:rsid w:val="009D4536"/>
    <w:rsid w:val="009E56CB"/>
    <w:rsid w:val="009E72DF"/>
    <w:rsid w:val="009E736C"/>
    <w:rsid w:val="009F2852"/>
    <w:rsid w:val="009F33F0"/>
    <w:rsid w:val="009F362C"/>
    <w:rsid w:val="009F3E0C"/>
    <w:rsid w:val="009F4141"/>
    <w:rsid w:val="009F5F6D"/>
    <w:rsid w:val="009F7464"/>
    <w:rsid w:val="009F7A69"/>
    <w:rsid w:val="00A01854"/>
    <w:rsid w:val="00A03086"/>
    <w:rsid w:val="00A06288"/>
    <w:rsid w:val="00A06DB0"/>
    <w:rsid w:val="00A109A6"/>
    <w:rsid w:val="00A10BAB"/>
    <w:rsid w:val="00A11D03"/>
    <w:rsid w:val="00A1486C"/>
    <w:rsid w:val="00A15FB3"/>
    <w:rsid w:val="00A17B06"/>
    <w:rsid w:val="00A20488"/>
    <w:rsid w:val="00A20902"/>
    <w:rsid w:val="00A22411"/>
    <w:rsid w:val="00A229CF"/>
    <w:rsid w:val="00A23AB8"/>
    <w:rsid w:val="00A26140"/>
    <w:rsid w:val="00A26269"/>
    <w:rsid w:val="00A2691D"/>
    <w:rsid w:val="00A30516"/>
    <w:rsid w:val="00A310E3"/>
    <w:rsid w:val="00A31402"/>
    <w:rsid w:val="00A31A94"/>
    <w:rsid w:val="00A327D2"/>
    <w:rsid w:val="00A32DF8"/>
    <w:rsid w:val="00A3359B"/>
    <w:rsid w:val="00A34953"/>
    <w:rsid w:val="00A35358"/>
    <w:rsid w:val="00A364AA"/>
    <w:rsid w:val="00A41292"/>
    <w:rsid w:val="00A42D69"/>
    <w:rsid w:val="00A42ED4"/>
    <w:rsid w:val="00A53C61"/>
    <w:rsid w:val="00A54390"/>
    <w:rsid w:val="00A577D1"/>
    <w:rsid w:val="00A57931"/>
    <w:rsid w:val="00A62891"/>
    <w:rsid w:val="00A62F85"/>
    <w:rsid w:val="00A6526B"/>
    <w:rsid w:val="00A65C24"/>
    <w:rsid w:val="00A66C05"/>
    <w:rsid w:val="00A672BF"/>
    <w:rsid w:val="00A67AEF"/>
    <w:rsid w:val="00A71763"/>
    <w:rsid w:val="00A7182B"/>
    <w:rsid w:val="00A71BFB"/>
    <w:rsid w:val="00A7234E"/>
    <w:rsid w:val="00A7260A"/>
    <w:rsid w:val="00A75BA6"/>
    <w:rsid w:val="00A7645A"/>
    <w:rsid w:val="00A772EE"/>
    <w:rsid w:val="00A81F14"/>
    <w:rsid w:val="00A82C60"/>
    <w:rsid w:val="00A83292"/>
    <w:rsid w:val="00A85EB1"/>
    <w:rsid w:val="00A901D2"/>
    <w:rsid w:val="00A9129E"/>
    <w:rsid w:val="00A92402"/>
    <w:rsid w:val="00A94B13"/>
    <w:rsid w:val="00AA352B"/>
    <w:rsid w:val="00AA3B5A"/>
    <w:rsid w:val="00AA52D2"/>
    <w:rsid w:val="00AB1984"/>
    <w:rsid w:val="00AB2A57"/>
    <w:rsid w:val="00AB3933"/>
    <w:rsid w:val="00AB63B8"/>
    <w:rsid w:val="00AB7CD6"/>
    <w:rsid w:val="00AC2964"/>
    <w:rsid w:val="00AC55DC"/>
    <w:rsid w:val="00AC7CB8"/>
    <w:rsid w:val="00AD6669"/>
    <w:rsid w:val="00AD69A6"/>
    <w:rsid w:val="00AD6C78"/>
    <w:rsid w:val="00AD7190"/>
    <w:rsid w:val="00AE0410"/>
    <w:rsid w:val="00AE0933"/>
    <w:rsid w:val="00AE1388"/>
    <w:rsid w:val="00AF0076"/>
    <w:rsid w:val="00AF3876"/>
    <w:rsid w:val="00AF7121"/>
    <w:rsid w:val="00B00BBC"/>
    <w:rsid w:val="00B00BCA"/>
    <w:rsid w:val="00B02AEA"/>
    <w:rsid w:val="00B05CBA"/>
    <w:rsid w:val="00B1229B"/>
    <w:rsid w:val="00B135AB"/>
    <w:rsid w:val="00B13810"/>
    <w:rsid w:val="00B13E30"/>
    <w:rsid w:val="00B15638"/>
    <w:rsid w:val="00B16614"/>
    <w:rsid w:val="00B17AAB"/>
    <w:rsid w:val="00B17C7A"/>
    <w:rsid w:val="00B17E1F"/>
    <w:rsid w:val="00B20792"/>
    <w:rsid w:val="00B20952"/>
    <w:rsid w:val="00B214F2"/>
    <w:rsid w:val="00B236AF"/>
    <w:rsid w:val="00B2520E"/>
    <w:rsid w:val="00B259EF"/>
    <w:rsid w:val="00B26678"/>
    <w:rsid w:val="00B2723D"/>
    <w:rsid w:val="00B27435"/>
    <w:rsid w:val="00B30DF7"/>
    <w:rsid w:val="00B3173E"/>
    <w:rsid w:val="00B31BF3"/>
    <w:rsid w:val="00B35C17"/>
    <w:rsid w:val="00B42ABA"/>
    <w:rsid w:val="00B43AE1"/>
    <w:rsid w:val="00B43F09"/>
    <w:rsid w:val="00B44D0D"/>
    <w:rsid w:val="00B5196B"/>
    <w:rsid w:val="00B56298"/>
    <w:rsid w:val="00B606EF"/>
    <w:rsid w:val="00B60B42"/>
    <w:rsid w:val="00B63E37"/>
    <w:rsid w:val="00B6658D"/>
    <w:rsid w:val="00B667F0"/>
    <w:rsid w:val="00B712FE"/>
    <w:rsid w:val="00B7591B"/>
    <w:rsid w:val="00B75E3D"/>
    <w:rsid w:val="00B75E59"/>
    <w:rsid w:val="00B75FFE"/>
    <w:rsid w:val="00B764B3"/>
    <w:rsid w:val="00B81797"/>
    <w:rsid w:val="00B8273C"/>
    <w:rsid w:val="00B831EF"/>
    <w:rsid w:val="00B87609"/>
    <w:rsid w:val="00B9284C"/>
    <w:rsid w:val="00B9431D"/>
    <w:rsid w:val="00B95785"/>
    <w:rsid w:val="00B9725B"/>
    <w:rsid w:val="00B97305"/>
    <w:rsid w:val="00BA0320"/>
    <w:rsid w:val="00BA273D"/>
    <w:rsid w:val="00BA29E1"/>
    <w:rsid w:val="00BA2E36"/>
    <w:rsid w:val="00BA4013"/>
    <w:rsid w:val="00BA65E4"/>
    <w:rsid w:val="00BA7C3B"/>
    <w:rsid w:val="00BB1DAF"/>
    <w:rsid w:val="00BB4D31"/>
    <w:rsid w:val="00BB5082"/>
    <w:rsid w:val="00BB58D8"/>
    <w:rsid w:val="00BB5E79"/>
    <w:rsid w:val="00BB6C29"/>
    <w:rsid w:val="00BB7BF4"/>
    <w:rsid w:val="00BC1EB4"/>
    <w:rsid w:val="00BC3028"/>
    <w:rsid w:val="00BD0303"/>
    <w:rsid w:val="00BD0EB3"/>
    <w:rsid w:val="00BD2CB0"/>
    <w:rsid w:val="00BD45D3"/>
    <w:rsid w:val="00BD64F2"/>
    <w:rsid w:val="00BE035A"/>
    <w:rsid w:val="00BE08AD"/>
    <w:rsid w:val="00BE1A7E"/>
    <w:rsid w:val="00BE1E8E"/>
    <w:rsid w:val="00BF06D4"/>
    <w:rsid w:val="00C01959"/>
    <w:rsid w:val="00C02AD8"/>
    <w:rsid w:val="00C035EB"/>
    <w:rsid w:val="00C045C3"/>
    <w:rsid w:val="00C069CF"/>
    <w:rsid w:val="00C06FE4"/>
    <w:rsid w:val="00C072DD"/>
    <w:rsid w:val="00C11ED5"/>
    <w:rsid w:val="00C13912"/>
    <w:rsid w:val="00C14BEC"/>
    <w:rsid w:val="00C14DE5"/>
    <w:rsid w:val="00C150AF"/>
    <w:rsid w:val="00C16029"/>
    <w:rsid w:val="00C172E5"/>
    <w:rsid w:val="00C263AE"/>
    <w:rsid w:val="00C30A75"/>
    <w:rsid w:val="00C30A76"/>
    <w:rsid w:val="00C30D91"/>
    <w:rsid w:val="00C322EB"/>
    <w:rsid w:val="00C324E9"/>
    <w:rsid w:val="00C33AB0"/>
    <w:rsid w:val="00C350E2"/>
    <w:rsid w:val="00C35155"/>
    <w:rsid w:val="00C357BC"/>
    <w:rsid w:val="00C3603A"/>
    <w:rsid w:val="00C41586"/>
    <w:rsid w:val="00C43F7E"/>
    <w:rsid w:val="00C459B2"/>
    <w:rsid w:val="00C46B59"/>
    <w:rsid w:val="00C501AD"/>
    <w:rsid w:val="00C5064E"/>
    <w:rsid w:val="00C51D1F"/>
    <w:rsid w:val="00C549A8"/>
    <w:rsid w:val="00C57BAC"/>
    <w:rsid w:val="00C57F60"/>
    <w:rsid w:val="00C6126A"/>
    <w:rsid w:val="00C62188"/>
    <w:rsid w:val="00C63AC3"/>
    <w:rsid w:val="00C63FF7"/>
    <w:rsid w:val="00C65762"/>
    <w:rsid w:val="00C7156D"/>
    <w:rsid w:val="00C74A19"/>
    <w:rsid w:val="00C76C31"/>
    <w:rsid w:val="00C8070C"/>
    <w:rsid w:val="00C8211F"/>
    <w:rsid w:val="00C822DD"/>
    <w:rsid w:val="00C83470"/>
    <w:rsid w:val="00C84DF2"/>
    <w:rsid w:val="00C85BA9"/>
    <w:rsid w:val="00C85CE6"/>
    <w:rsid w:val="00C90167"/>
    <w:rsid w:val="00C93799"/>
    <w:rsid w:val="00C95431"/>
    <w:rsid w:val="00C97264"/>
    <w:rsid w:val="00CA09EC"/>
    <w:rsid w:val="00CA0E98"/>
    <w:rsid w:val="00CA2659"/>
    <w:rsid w:val="00CA60D8"/>
    <w:rsid w:val="00CA660F"/>
    <w:rsid w:val="00CB1116"/>
    <w:rsid w:val="00CB249C"/>
    <w:rsid w:val="00CB3464"/>
    <w:rsid w:val="00CB4FD9"/>
    <w:rsid w:val="00CB65A5"/>
    <w:rsid w:val="00CB6F03"/>
    <w:rsid w:val="00CC2426"/>
    <w:rsid w:val="00CC4AF4"/>
    <w:rsid w:val="00CC65B3"/>
    <w:rsid w:val="00CD02D4"/>
    <w:rsid w:val="00CD36B7"/>
    <w:rsid w:val="00CD39C8"/>
    <w:rsid w:val="00CD7712"/>
    <w:rsid w:val="00CD7A2E"/>
    <w:rsid w:val="00CE098D"/>
    <w:rsid w:val="00CE5E04"/>
    <w:rsid w:val="00CE7033"/>
    <w:rsid w:val="00CF09CF"/>
    <w:rsid w:val="00CF0AA1"/>
    <w:rsid w:val="00CF52C5"/>
    <w:rsid w:val="00CF6FA5"/>
    <w:rsid w:val="00D00BEE"/>
    <w:rsid w:val="00D010FF"/>
    <w:rsid w:val="00D01964"/>
    <w:rsid w:val="00D02840"/>
    <w:rsid w:val="00D03CB2"/>
    <w:rsid w:val="00D043ED"/>
    <w:rsid w:val="00D06B07"/>
    <w:rsid w:val="00D10751"/>
    <w:rsid w:val="00D10C5E"/>
    <w:rsid w:val="00D10FF8"/>
    <w:rsid w:val="00D112A5"/>
    <w:rsid w:val="00D12BEC"/>
    <w:rsid w:val="00D12D42"/>
    <w:rsid w:val="00D137D0"/>
    <w:rsid w:val="00D148C0"/>
    <w:rsid w:val="00D152B1"/>
    <w:rsid w:val="00D207E9"/>
    <w:rsid w:val="00D26CA6"/>
    <w:rsid w:val="00D27083"/>
    <w:rsid w:val="00D27EB5"/>
    <w:rsid w:val="00D36A41"/>
    <w:rsid w:val="00D4069E"/>
    <w:rsid w:val="00D442DF"/>
    <w:rsid w:val="00D44D4F"/>
    <w:rsid w:val="00D453B7"/>
    <w:rsid w:val="00D4625E"/>
    <w:rsid w:val="00D4658D"/>
    <w:rsid w:val="00D46980"/>
    <w:rsid w:val="00D46EA3"/>
    <w:rsid w:val="00D47E7B"/>
    <w:rsid w:val="00D571A4"/>
    <w:rsid w:val="00D60B26"/>
    <w:rsid w:val="00D614DD"/>
    <w:rsid w:val="00D62717"/>
    <w:rsid w:val="00D638E9"/>
    <w:rsid w:val="00D64258"/>
    <w:rsid w:val="00D662BA"/>
    <w:rsid w:val="00D66DD3"/>
    <w:rsid w:val="00D71AFC"/>
    <w:rsid w:val="00D7289C"/>
    <w:rsid w:val="00D72C4E"/>
    <w:rsid w:val="00D73C0C"/>
    <w:rsid w:val="00D7411D"/>
    <w:rsid w:val="00D76118"/>
    <w:rsid w:val="00D92B76"/>
    <w:rsid w:val="00D9663E"/>
    <w:rsid w:val="00D96966"/>
    <w:rsid w:val="00D96A1C"/>
    <w:rsid w:val="00D97CD1"/>
    <w:rsid w:val="00DA1BEF"/>
    <w:rsid w:val="00DA5D14"/>
    <w:rsid w:val="00DA5E60"/>
    <w:rsid w:val="00DB0394"/>
    <w:rsid w:val="00DB0B6C"/>
    <w:rsid w:val="00DB1A81"/>
    <w:rsid w:val="00DB22F4"/>
    <w:rsid w:val="00DB4AB6"/>
    <w:rsid w:val="00DB505F"/>
    <w:rsid w:val="00DB6050"/>
    <w:rsid w:val="00DB6AAD"/>
    <w:rsid w:val="00DC042A"/>
    <w:rsid w:val="00DC169D"/>
    <w:rsid w:val="00DC5C13"/>
    <w:rsid w:val="00DC6FC4"/>
    <w:rsid w:val="00DC7207"/>
    <w:rsid w:val="00DD02B2"/>
    <w:rsid w:val="00DD0C72"/>
    <w:rsid w:val="00DD4670"/>
    <w:rsid w:val="00DD46DE"/>
    <w:rsid w:val="00DE0FEA"/>
    <w:rsid w:val="00DE3C2B"/>
    <w:rsid w:val="00DF2C64"/>
    <w:rsid w:val="00DF312E"/>
    <w:rsid w:val="00DF397A"/>
    <w:rsid w:val="00DF3B23"/>
    <w:rsid w:val="00DF43A4"/>
    <w:rsid w:val="00DF524D"/>
    <w:rsid w:val="00DF5749"/>
    <w:rsid w:val="00DF60C7"/>
    <w:rsid w:val="00E017C0"/>
    <w:rsid w:val="00E02890"/>
    <w:rsid w:val="00E044D4"/>
    <w:rsid w:val="00E0495F"/>
    <w:rsid w:val="00E05F38"/>
    <w:rsid w:val="00E0768E"/>
    <w:rsid w:val="00E10169"/>
    <w:rsid w:val="00E1228F"/>
    <w:rsid w:val="00E16853"/>
    <w:rsid w:val="00E20812"/>
    <w:rsid w:val="00E26DF1"/>
    <w:rsid w:val="00E30285"/>
    <w:rsid w:val="00E31268"/>
    <w:rsid w:val="00E312F7"/>
    <w:rsid w:val="00E314DC"/>
    <w:rsid w:val="00E32C26"/>
    <w:rsid w:val="00E34E5F"/>
    <w:rsid w:val="00E41AB8"/>
    <w:rsid w:val="00E4358C"/>
    <w:rsid w:val="00E447DA"/>
    <w:rsid w:val="00E46762"/>
    <w:rsid w:val="00E472D8"/>
    <w:rsid w:val="00E47369"/>
    <w:rsid w:val="00E509BF"/>
    <w:rsid w:val="00E54AB5"/>
    <w:rsid w:val="00E572E9"/>
    <w:rsid w:val="00E5750D"/>
    <w:rsid w:val="00E57B8C"/>
    <w:rsid w:val="00E6260E"/>
    <w:rsid w:val="00E63781"/>
    <w:rsid w:val="00E639EE"/>
    <w:rsid w:val="00E64621"/>
    <w:rsid w:val="00E64C43"/>
    <w:rsid w:val="00E64FDD"/>
    <w:rsid w:val="00E71C1B"/>
    <w:rsid w:val="00E73699"/>
    <w:rsid w:val="00E76FE5"/>
    <w:rsid w:val="00E806A1"/>
    <w:rsid w:val="00E809FC"/>
    <w:rsid w:val="00E80D66"/>
    <w:rsid w:val="00E813A9"/>
    <w:rsid w:val="00E83438"/>
    <w:rsid w:val="00E83C3A"/>
    <w:rsid w:val="00E86593"/>
    <w:rsid w:val="00E870F6"/>
    <w:rsid w:val="00E877BC"/>
    <w:rsid w:val="00E87A1D"/>
    <w:rsid w:val="00E90C2E"/>
    <w:rsid w:val="00E9209B"/>
    <w:rsid w:val="00EA2B6C"/>
    <w:rsid w:val="00EA4175"/>
    <w:rsid w:val="00EA4E37"/>
    <w:rsid w:val="00EA748F"/>
    <w:rsid w:val="00EB28AF"/>
    <w:rsid w:val="00EB2C5C"/>
    <w:rsid w:val="00EB3116"/>
    <w:rsid w:val="00EB34F3"/>
    <w:rsid w:val="00EB37D9"/>
    <w:rsid w:val="00EB4048"/>
    <w:rsid w:val="00EC2BD0"/>
    <w:rsid w:val="00EC461C"/>
    <w:rsid w:val="00EC61AD"/>
    <w:rsid w:val="00EC61C8"/>
    <w:rsid w:val="00EC7D55"/>
    <w:rsid w:val="00ED0A1A"/>
    <w:rsid w:val="00ED0FFF"/>
    <w:rsid w:val="00ED1A57"/>
    <w:rsid w:val="00ED224C"/>
    <w:rsid w:val="00ED3D2C"/>
    <w:rsid w:val="00ED55EA"/>
    <w:rsid w:val="00ED5BD1"/>
    <w:rsid w:val="00EE0ADA"/>
    <w:rsid w:val="00EE5580"/>
    <w:rsid w:val="00EE58BF"/>
    <w:rsid w:val="00EE615D"/>
    <w:rsid w:val="00EF11AB"/>
    <w:rsid w:val="00EF2A50"/>
    <w:rsid w:val="00EF36D8"/>
    <w:rsid w:val="00EF5125"/>
    <w:rsid w:val="00EF55B9"/>
    <w:rsid w:val="00EF7066"/>
    <w:rsid w:val="00F01658"/>
    <w:rsid w:val="00F01EE3"/>
    <w:rsid w:val="00F03EAF"/>
    <w:rsid w:val="00F0576A"/>
    <w:rsid w:val="00F077F3"/>
    <w:rsid w:val="00F1235F"/>
    <w:rsid w:val="00F123FB"/>
    <w:rsid w:val="00F13CFC"/>
    <w:rsid w:val="00F13F57"/>
    <w:rsid w:val="00F144C1"/>
    <w:rsid w:val="00F14A1C"/>
    <w:rsid w:val="00F17743"/>
    <w:rsid w:val="00F26462"/>
    <w:rsid w:val="00F2695A"/>
    <w:rsid w:val="00F31565"/>
    <w:rsid w:val="00F32E3E"/>
    <w:rsid w:val="00F35331"/>
    <w:rsid w:val="00F3657E"/>
    <w:rsid w:val="00F37BC2"/>
    <w:rsid w:val="00F423F9"/>
    <w:rsid w:val="00F425B2"/>
    <w:rsid w:val="00F4347A"/>
    <w:rsid w:val="00F46282"/>
    <w:rsid w:val="00F46C7C"/>
    <w:rsid w:val="00F46F1A"/>
    <w:rsid w:val="00F474DA"/>
    <w:rsid w:val="00F47A3C"/>
    <w:rsid w:val="00F50961"/>
    <w:rsid w:val="00F5120E"/>
    <w:rsid w:val="00F52D17"/>
    <w:rsid w:val="00F54716"/>
    <w:rsid w:val="00F55F38"/>
    <w:rsid w:val="00F57473"/>
    <w:rsid w:val="00F57627"/>
    <w:rsid w:val="00F602BC"/>
    <w:rsid w:val="00F61093"/>
    <w:rsid w:val="00F63661"/>
    <w:rsid w:val="00F64BFE"/>
    <w:rsid w:val="00F64F78"/>
    <w:rsid w:val="00F650CC"/>
    <w:rsid w:val="00F661F7"/>
    <w:rsid w:val="00F70060"/>
    <w:rsid w:val="00F70CA6"/>
    <w:rsid w:val="00F70E3B"/>
    <w:rsid w:val="00F71CD8"/>
    <w:rsid w:val="00F72918"/>
    <w:rsid w:val="00F73542"/>
    <w:rsid w:val="00F73610"/>
    <w:rsid w:val="00F75D02"/>
    <w:rsid w:val="00F76937"/>
    <w:rsid w:val="00F7715D"/>
    <w:rsid w:val="00F8169E"/>
    <w:rsid w:val="00F90F76"/>
    <w:rsid w:val="00F910B0"/>
    <w:rsid w:val="00F92911"/>
    <w:rsid w:val="00F93767"/>
    <w:rsid w:val="00F9796D"/>
    <w:rsid w:val="00FA3421"/>
    <w:rsid w:val="00FA5415"/>
    <w:rsid w:val="00FA7E1E"/>
    <w:rsid w:val="00FB0B24"/>
    <w:rsid w:val="00FB2064"/>
    <w:rsid w:val="00FB78D0"/>
    <w:rsid w:val="00FB7DEB"/>
    <w:rsid w:val="00FC01B9"/>
    <w:rsid w:val="00FC04E9"/>
    <w:rsid w:val="00FC108C"/>
    <w:rsid w:val="00FC1267"/>
    <w:rsid w:val="00FC18DC"/>
    <w:rsid w:val="00FC6ED3"/>
    <w:rsid w:val="00FC7608"/>
    <w:rsid w:val="00FC794B"/>
    <w:rsid w:val="00FD2BEB"/>
    <w:rsid w:val="00FD36CB"/>
    <w:rsid w:val="00FD4040"/>
    <w:rsid w:val="00FD534B"/>
    <w:rsid w:val="00FD6D5A"/>
    <w:rsid w:val="00FD7056"/>
    <w:rsid w:val="00FE0208"/>
    <w:rsid w:val="00FE1310"/>
    <w:rsid w:val="00FE15E8"/>
    <w:rsid w:val="00FE4A16"/>
    <w:rsid w:val="00FE5079"/>
    <w:rsid w:val="00FF06E0"/>
    <w:rsid w:val="00FF4723"/>
    <w:rsid w:val="00FF4755"/>
    <w:rsid w:val="00FF53DE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4578AF-FC79-459C-BBE7-B1A4033D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06B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5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1F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D06B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6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D06B07"/>
    <w:rPr>
      <w:sz w:val="18"/>
      <w:szCs w:val="18"/>
    </w:rPr>
  </w:style>
  <w:style w:type="character" w:customStyle="1" w:styleId="10">
    <w:name w:val="Заголовок 1 Знак"/>
    <w:basedOn w:val="a0"/>
    <w:link w:val="1"/>
    <w:rsid w:val="00D06B07"/>
    <w:rPr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8443B3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52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style11">
    <w:name w:val="fontstyle11"/>
    <w:basedOn w:val="a0"/>
    <w:rsid w:val="00B2520E"/>
    <w:rPr>
      <w:rFonts w:ascii="Arial-Black" w:hAnsi="Arial-Black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2520E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F1F8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F1F8B"/>
    <w:pPr>
      <w:ind w:firstLineChars="200" w:firstLine="420"/>
    </w:pPr>
  </w:style>
  <w:style w:type="table" w:styleId="a8">
    <w:name w:val="Table Grid"/>
    <w:basedOn w:val="a1"/>
    <w:uiPriority w:val="59"/>
    <w:rsid w:val="00FD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2D67C2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751705"/>
    <w:pPr>
      <w:spacing w:before="120"/>
      <w:jc w:val="left"/>
    </w:pPr>
    <w:rPr>
      <w:rFonts w:ascii="Times New Roman" w:eastAsia="SimSu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A901D2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92402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2402"/>
    <w:rPr>
      <w:sz w:val="18"/>
      <w:szCs w:val="18"/>
    </w:rPr>
  </w:style>
  <w:style w:type="character" w:customStyle="1" w:styleId="tgt">
    <w:name w:val="tgt"/>
    <w:basedOn w:val="a0"/>
    <w:rsid w:val="009A6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19A6-3FB4-4D92-8D59-4BB1370E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卓标景(Ellis_zhuo)</dc:creator>
  <cp:lastModifiedBy>Геннадий Гилерман</cp:lastModifiedBy>
  <cp:revision>2</cp:revision>
  <cp:lastPrinted>2018-09-10T04:15:00Z</cp:lastPrinted>
  <dcterms:created xsi:type="dcterms:W3CDTF">2024-12-16T04:51:00Z</dcterms:created>
  <dcterms:modified xsi:type="dcterms:W3CDTF">2024-12-16T04:51:00Z</dcterms:modified>
</cp:coreProperties>
</file>